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86CD2" w14:textId="0A9CA340" w:rsidR="00BB0B9C" w:rsidRDefault="00C12AE2">
      <w:pPr>
        <w:widowControl/>
        <w:spacing w:after="0"/>
        <w:rPr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1" behindDoc="0" locked="0" layoutInCell="1" allowOverlap="1" wp14:anchorId="4D8CC758" wp14:editId="293F77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1752600"/>
            <wp:effectExtent l="0" t="0" r="0" b="0"/>
            <wp:wrapTopAndBottom/>
            <wp:docPr id="224281363" name="Picture 2" descr="Εικόνα που περιέχει καρτούν, κύκλος, γραφικά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1363" name="Picture 2" descr="Εικόνα που περιέχει καρτούν, κύκλος, γραφικά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523"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50165" distB="90805" distL="69850" distR="69850" simplePos="0" relativeHeight="251658240" behindDoc="0" locked="0" layoutInCell="1" hidden="0" allowOverlap="1" wp14:anchorId="31086DAF" wp14:editId="31086DB0">
                <wp:simplePos x="0" y="0"/>
                <wp:positionH relativeFrom="margin">
                  <wp:posOffset>933450</wp:posOffset>
                </wp:positionH>
                <wp:positionV relativeFrom="page">
                  <wp:posOffset>1395730</wp:posOffset>
                </wp:positionV>
                <wp:extent cx="0" cy="63500"/>
                <wp:effectExtent l="0" t="0" r="0" b="0"/>
                <wp:wrapNone/>
                <wp:docPr id="18" name="Straight Arrow Connector 18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61280" y="3780000"/>
                          <a:ext cx="496944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90805" distT="50165" distL="69850" distR="69850" hidden="0" layoutInCell="1" locked="0" relativeHeight="0" simplePos="0">
                <wp:simplePos x="0" y="0"/>
                <wp:positionH relativeFrom="margin">
                  <wp:posOffset>933450</wp:posOffset>
                </wp:positionH>
                <wp:positionV relativeFrom="page">
                  <wp:posOffset>1395730</wp:posOffset>
                </wp:positionV>
                <wp:extent cx="0" cy="63500"/>
                <wp:effectExtent b="0" l="0" r="0" t="0"/>
                <wp:wrapNone/>
                <wp:docPr descr="Linien" id="18" name="image5.png"/>
                <a:graphic>
                  <a:graphicData uri="http://schemas.openxmlformats.org/drawingml/2006/picture">
                    <pic:pic>
                      <pic:nvPicPr>
                        <pic:cNvPr descr="Linien"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63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A42FE">
        <w:rPr>
          <w:b/>
        </w:rPr>
        <w:tab/>
      </w:r>
    </w:p>
    <w:p w14:paraId="31086CD5" w14:textId="7546FABC" w:rsidR="00BB0B9C" w:rsidRPr="00077358" w:rsidRDefault="0022507B" w:rsidP="009A30F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center"/>
        <w:rPr>
          <w:rFonts w:ascii="Calibri" w:hAnsi="Calibri" w:cs="Calibri"/>
          <w:b/>
          <w:sz w:val="60"/>
          <w:szCs w:val="60"/>
        </w:rPr>
      </w:pPr>
      <w:r w:rsidRPr="00077358">
        <w:rPr>
          <w:rFonts w:ascii="Calibri" w:hAnsi="Calibri" w:cs="Calibri"/>
          <w:b/>
          <w:sz w:val="64"/>
          <w:szCs w:val="64"/>
        </w:rPr>
        <w:t>CurbSprings</w:t>
      </w:r>
      <w:r w:rsidR="00585523" w:rsidRPr="00077358">
        <w:rPr>
          <w:rFonts w:ascii="Calibri" w:hAnsi="Calibri" w:cs="Calibri"/>
          <w:b/>
          <w:sz w:val="64"/>
          <w:szCs w:val="64"/>
        </w:rPr>
        <w:br/>
      </w:r>
      <w:r w:rsidR="002D4F7E" w:rsidRPr="00077358">
        <w:rPr>
          <w:rFonts w:ascii="Calibri" w:hAnsi="Calibri" w:cs="Calibri"/>
          <w:b/>
          <w:sz w:val="40"/>
          <w:szCs w:val="40"/>
        </w:rPr>
        <w:t>Your Reliable Partner in Urban Mobility</w:t>
      </w:r>
      <w:r w:rsidR="00880474" w:rsidRPr="00077358">
        <w:rPr>
          <w:rFonts w:ascii="Calibri" w:hAnsi="Calibri" w:cs="Calibri"/>
          <w:b/>
          <w:sz w:val="40"/>
          <w:szCs w:val="40"/>
        </w:rPr>
        <w:br/>
      </w:r>
      <w:r w:rsidR="00585523" w:rsidRPr="00077358">
        <w:rPr>
          <w:rFonts w:ascii="Calibri" w:hAnsi="Calibri" w:cs="Calibri"/>
          <w:b/>
          <w:sz w:val="40"/>
          <w:szCs w:val="40"/>
        </w:rPr>
        <w:br/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Σχεδίαση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και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Ανάπτυξη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</w:t>
      </w:r>
      <w:proofErr w:type="spellStart"/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Διεπαφών</w:t>
      </w:r>
      <w:proofErr w:type="spellEnd"/>
      <w:r w:rsidR="00585523" w:rsidRPr="00077358">
        <w:rPr>
          <w:rFonts w:ascii="Calibri" w:hAnsi="Calibri" w:cs="Calibri"/>
          <w:b/>
          <w:sz w:val="60"/>
          <w:szCs w:val="60"/>
        </w:rPr>
        <w:t xml:space="preserve"> REST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του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Συστήματος</w:t>
      </w:r>
    </w:p>
    <w:p w14:paraId="31086CD6" w14:textId="67A13F24" w:rsidR="00BB0B9C" w:rsidRPr="00077358" w:rsidRDefault="0058552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Calibri" w:hAnsi="Calibri" w:cs="Calibri"/>
          <w:b/>
          <w:sz w:val="64"/>
          <w:szCs w:val="64"/>
          <w:lang w:val="el-GR"/>
        </w:rPr>
      </w:pPr>
      <w:r w:rsidRPr="00077358">
        <w:rPr>
          <w:rFonts w:ascii="Calibri" w:hAnsi="Calibri" w:cs="Calibri"/>
          <w:b/>
          <w:sz w:val="64"/>
          <w:szCs w:val="64"/>
        </w:rPr>
        <w:t>Del</w:t>
      </w:r>
      <w:r w:rsidRPr="00077358">
        <w:rPr>
          <w:rFonts w:ascii="Calibri" w:hAnsi="Calibri" w:cs="Calibri"/>
          <w:b/>
          <w:sz w:val="64"/>
          <w:szCs w:val="64"/>
          <w:lang w:val="el-GR"/>
        </w:rPr>
        <w:t>.1.</w:t>
      </w:r>
      <w:r w:rsidR="00C12AE2" w:rsidRPr="00077358">
        <w:rPr>
          <w:rFonts w:ascii="Calibri" w:hAnsi="Calibri" w:cs="Calibri"/>
          <w:b/>
          <w:sz w:val="64"/>
          <w:szCs w:val="64"/>
          <w:lang w:val="el-GR"/>
        </w:rPr>
        <w:t>3</w:t>
      </w:r>
    </w:p>
    <w:p w14:paraId="31086CD7" w14:textId="290AE7D0" w:rsidR="00BB0B9C" w:rsidRPr="00077358" w:rsidRDefault="0058552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Calibri" w:hAnsi="Calibri" w:cs="Calibri"/>
          <w:b/>
          <w:sz w:val="28"/>
          <w:szCs w:val="28"/>
          <w:lang w:val="el-GR"/>
        </w:rPr>
      </w:pPr>
      <w:r w:rsidRPr="00077358">
        <w:rPr>
          <w:rFonts w:ascii="Calibri" w:hAnsi="Calibri" w:cs="Calibri"/>
          <w:b/>
          <w:sz w:val="28"/>
          <w:szCs w:val="28"/>
        </w:rPr>
        <w:t>Version</w:t>
      </w:r>
      <w:r w:rsidRPr="00077358">
        <w:rPr>
          <w:rFonts w:ascii="Calibri" w:hAnsi="Calibri" w:cs="Calibri"/>
          <w:b/>
          <w:sz w:val="28"/>
          <w:szCs w:val="28"/>
          <w:lang w:val="el-GR"/>
        </w:rPr>
        <w:t xml:space="preserve"> 0.6</w:t>
      </w:r>
    </w:p>
    <w:p w14:paraId="0681619E" w14:textId="7FC6E444" w:rsidR="00077358" w:rsidRPr="000A0A02" w:rsidRDefault="009A30F3" w:rsidP="00077358">
      <w:pPr>
        <w:pStyle w:val="ByLine"/>
        <w:rPr>
          <w:rFonts w:ascii="Calibri" w:hAnsi="Calibri"/>
          <w:b w:val="0"/>
          <w:bCs w:val="0"/>
          <w:u w:val="single"/>
          <w:lang w:val="el-GR"/>
        </w:rPr>
      </w:pPr>
      <w:proofErr w:type="spellStart"/>
      <w:r w:rsidRPr="58039A40">
        <w:rPr>
          <w:rFonts w:ascii="Calibri" w:hAnsi="Calibri"/>
          <w:lang w:val="el-GR"/>
        </w:rPr>
        <w:t>Πίττης</w:t>
      </w:r>
      <w:proofErr w:type="spellEnd"/>
      <w:r w:rsidRPr="58039A40">
        <w:rPr>
          <w:rFonts w:ascii="Calibri" w:hAnsi="Calibri"/>
          <w:lang w:val="el-GR"/>
        </w:rPr>
        <w:t xml:space="preserve"> Γεώργιος </w:t>
      </w:r>
      <w:hyperlink r:id="rId11">
        <w:r w:rsidRPr="58039A40">
          <w:rPr>
            <w:rStyle w:val="Hyperlink"/>
            <w:rFonts w:ascii="Calibri" w:hAnsi="Calibri" w:cs="Calibri"/>
            <w:b w:val="0"/>
            <w:bCs w:val="0"/>
            <w:lang w:val="el-GR"/>
          </w:rPr>
          <w:t>gkpittis@ece.auth.gr</w:t>
        </w:r>
        <w:r w:rsidRPr="006E7412">
          <w:rPr>
            <w:lang w:val="el-GR"/>
          </w:rPr>
          <w:br/>
        </w:r>
      </w:hyperlink>
      <w:proofErr w:type="spellStart"/>
      <w:r w:rsidRPr="58039A40">
        <w:rPr>
          <w:rFonts w:ascii="Calibri" w:hAnsi="Calibri"/>
          <w:lang w:val="el-GR"/>
        </w:rPr>
        <w:t>Γουρδομιχάλης</w:t>
      </w:r>
      <w:proofErr w:type="spellEnd"/>
      <w:r w:rsidRPr="58039A40">
        <w:rPr>
          <w:rFonts w:ascii="Calibri" w:hAnsi="Calibri"/>
          <w:lang w:val="el-GR"/>
        </w:rPr>
        <w:t xml:space="preserve"> Αναστάσιος </w:t>
      </w:r>
      <w:hyperlink r:id="rId12">
        <w:r w:rsidRPr="00880474">
          <w:rPr>
            <w:rStyle w:val="Hyperlink"/>
            <w:rFonts w:ascii="Calibri" w:hAnsi="Calibri" w:cs="Calibri"/>
            <w:b w:val="0"/>
            <w:bCs w:val="0"/>
            <w:lang w:val="el-GR"/>
          </w:rPr>
          <w:t>anasgour@ece.auth.g</w:t>
        </w:r>
        <w:r w:rsidRPr="006E7412">
          <w:rPr>
            <w:rStyle w:val="Hyperlink"/>
            <w:rFonts w:ascii="Calibri" w:hAnsi="Calibri" w:cs="Calibri"/>
            <w:b w:val="0"/>
            <w:bCs w:val="0"/>
            <w:lang w:val="el-GR"/>
          </w:rPr>
          <w:t>r</w:t>
        </w:r>
      </w:hyperlink>
      <w:r w:rsidRPr="006E7412">
        <w:rPr>
          <w:lang w:val="el-GR"/>
        </w:rPr>
        <w:br/>
      </w:r>
      <w:proofErr w:type="spellStart"/>
      <w:r w:rsidRPr="58039A40">
        <w:rPr>
          <w:rFonts w:ascii="Calibri" w:hAnsi="Calibri"/>
          <w:lang w:val="el-GR"/>
        </w:rPr>
        <w:t>Τσαρναδέλης</w:t>
      </w:r>
      <w:proofErr w:type="spellEnd"/>
      <w:r w:rsidRPr="58039A40">
        <w:rPr>
          <w:rFonts w:ascii="Calibri" w:hAnsi="Calibri"/>
          <w:lang w:val="el-GR"/>
        </w:rPr>
        <w:t xml:space="preserve"> Αθανάσιος Γρηγόριος </w:t>
      </w:r>
      <w:hyperlink r:id="rId13">
        <w:r w:rsidRPr="00880474">
          <w:rPr>
            <w:rStyle w:val="Hyperlink"/>
            <w:rFonts w:ascii="Calibri" w:hAnsi="Calibri" w:cs="Calibri"/>
            <w:b w:val="0"/>
            <w:bCs w:val="0"/>
          </w:rPr>
          <w:t>atsarnad</w:t>
        </w:r>
        <w:r w:rsidRPr="00880474">
          <w:rPr>
            <w:rStyle w:val="Hyperlink"/>
            <w:rFonts w:ascii="Calibri" w:hAnsi="Calibri" w:cs="Calibri"/>
            <w:b w:val="0"/>
            <w:bCs w:val="0"/>
            <w:lang w:val="el-GR"/>
          </w:rPr>
          <w:t>@</w:t>
        </w:r>
        <w:r w:rsidRPr="00880474">
          <w:rPr>
            <w:rStyle w:val="Hyperlink"/>
            <w:rFonts w:ascii="Calibri" w:hAnsi="Calibri" w:cs="Calibri"/>
            <w:b w:val="0"/>
            <w:bCs w:val="0"/>
          </w:rPr>
          <w:t>ece</w:t>
        </w:r>
        <w:r w:rsidRPr="00880474">
          <w:rPr>
            <w:rStyle w:val="Hyperlink"/>
            <w:rFonts w:ascii="Calibri" w:hAnsi="Calibri" w:cs="Calibri"/>
            <w:b w:val="0"/>
            <w:bCs w:val="0"/>
            <w:lang w:val="el-GR"/>
          </w:rPr>
          <w:t>.</w:t>
        </w:r>
        <w:r w:rsidRPr="00880474">
          <w:rPr>
            <w:rStyle w:val="Hyperlink"/>
            <w:rFonts w:ascii="Calibri" w:hAnsi="Calibri" w:cs="Calibri"/>
            <w:b w:val="0"/>
            <w:bCs w:val="0"/>
          </w:rPr>
          <w:t>auth</w:t>
        </w:r>
        <w:r w:rsidRPr="00880474">
          <w:rPr>
            <w:rStyle w:val="Hyperlink"/>
            <w:rFonts w:ascii="Calibri" w:hAnsi="Calibri" w:cs="Calibri"/>
            <w:b w:val="0"/>
            <w:bCs w:val="0"/>
            <w:lang w:val="el-GR"/>
          </w:rPr>
          <w:t>.</w:t>
        </w:r>
        <w:r w:rsidRPr="00880474">
          <w:rPr>
            <w:rStyle w:val="Hyperlink"/>
            <w:rFonts w:ascii="Calibri" w:hAnsi="Calibri" w:cs="Calibri"/>
            <w:b w:val="0"/>
            <w:bCs w:val="0"/>
          </w:rPr>
          <w:t>gr</w:t>
        </w:r>
        <w:r w:rsidRPr="006E7412">
          <w:rPr>
            <w:lang w:val="el-GR"/>
          </w:rPr>
          <w:br/>
        </w:r>
      </w:hyperlink>
      <w:r w:rsidRPr="58039A40">
        <w:rPr>
          <w:rFonts w:ascii="Calibri" w:hAnsi="Calibri"/>
          <w:lang w:val="el-GR"/>
        </w:rPr>
        <w:t>Φωτιάδης Αλέξανδρος</w:t>
      </w:r>
      <w:r w:rsidRPr="006D279C">
        <w:rPr>
          <w:rFonts w:ascii="Calibri" w:hAnsi="Calibri"/>
          <w:lang w:val="el-GR"/>
        </w:rPr>
        <w:t xml:space="preserve"> </w:t>
      </w:r>
      <w:r w:rsidRPr="0071659E">
        <w:rPr>
          <w:rFonts w:ascii="Calibri" w:hAnsi="Calibri"/>
          <w:b w:val="0"/>
          <w:bCs w:val="0"/>
          <w:u w:val="single"/>
          <w:lang w:val="el-GR"/>
        </w:rPr>
        <w:t>afotiadis@ece.auth.gr</w:t>
      </w:r>
    </w:p>
    <w:p w14:paraId="31086CD9" w14:textId="77777777" w:rsidR="00BB0B9C" w:rsidRPr="006C4BA3" w:rsidRDefault="0058552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b/>
          <w:sz w:val="28"/>
          <w:szCs w:val="28"/>
          <w:lang w:val="el-GR"/>
        </w:rPr>
      </w:pPr>
      <w:r w:rsidRPr="006C4BA3">
        <w:rPr>
          <w:b/>
          <w:sz w:val="28"/>
          <w:szCs w:val="28"/>
          <w:lang w:val="el-GR"/>
        </w:rPr>
        <w:t>Ημερομηνία</w:t>
      </w:r>
      <w:r w:rsidRPr="006C4BA3">
        <w:rPr>
          <w:lang w:val="el-GR"/>
        </w:rPr>
        <w:br w:type="page"/>
      </w:r>
    </w:p>
    <w:p w14:paraId="31086CE0" w14:textId="77777777" w:rsidR="00BB0B9C" w:rsidRDefault="005855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Ιστορικό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Αλλ</w:t>
      </w:r>
      <w:proofErr w:type="spellEnd"/>
      <w:r>
        <w:rPr>
          <w:b/>
          <w:sz w:val="36"/>
          <w:szCs w:val="36"/>
        </w:rPr>
        <w:t>αγών</w:t>
      </w:r>
    </w:p>
    <w:tbl>
      <w:tblPr>
        <w:tblW w:w="9444" w:type="dxa"/>
        <w:tblInd w:w="13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051"/>
        <w:gridCol w:w="1493"/>
        <w:gridCol w:w="4631"/>
        <w:gridCol w:w="1269"/>
      </w:tblGrid>
      <w:tr w:rsidR="00BB0B9C" w14:paraId="31086CE5" w14:textId="77777777">
        <w:trPr>
          <w:trHeight w:val="223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1" w14:textId="77777777" w:rsidR="00BB0B9C" w:rsidRDefault="00585523">
            <w:pPr>
              <w:spacing w:before="40" w:after="40"/>
            </w:pPr>
            <w:proofErr w:type="spellStart"/>
            <w:r>
              <w:rPr>
                <w:b/>
              </w:rPr>
              <w:t>Όνομ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2" w14:textId="77777777" w:rsidR="00BB0B9C" w:rsidRDefault="00585523">
            <w:pPr>
              <w:spacing w:before="40" w:after="40"/>
            </w:pPr>
            <w:proofErr w:type="spellStart"/>
            <w:r>
              <w:rPr>
                <w:b/>
              </w:rPr>
              <w:t>Ημερομηνί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3" w14:textId="77777777" w:rsidR="00BB0B9C" w:rsidRDefault="00585523">
            <w:pPr>
              <w:spacing w:before="40" w:after="40"/>
            </w:pPr>
            <w:proofErr w:type="spellStart"/>
            <w:r>
              <w:rPr>
                <w:b/>
              </w:rPr>
              <w:t>Αλλ</w:t>
            </w:r>
            <w:proofErr w:type="spellEnd"/>
            <w:r>
              <w:rPr>
                <w:b/>
              </w:rPr>
              <w:t>αγή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E4" w14:textId="77777777" w:rsidR="00BB0B9C" w:rsidRDefault="00585523">
            <w:pPr>
              <w:spacing w:before="40" w:after="40"/>
            </w:pPr>
            <w:proofErr w:type="spellStart"/>
            <w:r>
              <w:rPr>
                <w:b/>
              </w:rPr>
              <w:t>Έκδοση</w:t>
            </w:r>
            <w:proofErr w:type="spellEnd"/>
          </w:p>
        </w:tc>
      </w:tr>
      <w:tr w:rsidR="00BB0B9C" w14:paraId="31086CEA" w14:textId="77777777">
        <w:trPr>
          <w:trHeight w:val="73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6" w14:textId="77777777" w:rsidR="00BB0B9C" w:rsidRDefault="00585523">
            <w:pPr>
              <w:spacing w:before="40" w:after="40"/>
            </w:pPr>
            <w:r>
              <w:t xml:space="preserve">Α. </w:t>
            </w:r>
            <w:proofErr w:type="spellStart"/>
            <w:r>
              <w:t>Συμεωνίδης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7" w14:textId="77777777" w:rsidR="00BB0B9C" w:rsidRDefault="00585523">
            <w:pPr>
              <w:spacing w:before="40" w:after="40"/>
            </w:pPr>
            <w:r>
              <w:t>17/05/2007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8" w14:textId="77777777" w:rsidR="00BB0B9C" w:rsidRPr="006C4BA3" w:rsidRDefault="00585523">
            <w:pPr>
              <w:spacing w:before="40" w:after="40"/>
              <w:jc w:val="left"/>
              <w:rPr>
                <w:lang w:val="el-GR"/>
              </w:rPr>
            </w:pPr>
            <w:r w:rsidRPr="006C4BA3">
              <w:rPr>
                <w:lang w:val="el-GR"/>
              </w:rPr>
              <w:t>Δημιουργία εγγράφου.</w:t>
            </w:r>
            <w:r w:rsidRPr="006C4BA3">
              <w:rPr>
                <w:lang w:val="el-GR"/>
              </w:rPr>
              <w:br/>
              <w:t xml:space="preserve">Προσαρμογή των προτύπων του </w:t>
            </w:r>
            <w:r>
              <w:t>K</w:t>
            </w:r>
            <w:r w:rsidRPr="006C4BA3">
              <w:rPr>
                <w:lang w:val="el-GR"/>
              </w:rPr>
              <w:t xml:space="preserve">. </w:t>
            </w:r>
            <w:r>
              <w:t>E</w:t>
            </w:r>
            <w:r w:rsidRPr="006C4BA3">
              <w:rPr>
                <w:lang w:val="el-GR"/>
              </w:rPr>
              <w:t xml:space="preserve">. </w:t>
            </w:r>
            <w:r>
              <w:t>Wiegers</w:t>
            </w:r>
            <w:r w:rsidRPr="006C4BA3">
              <w:rPr>
                <w:lang w:val="el-GR"/>
              </w:rPr>
              <w:t xml:space="preserve"> και του </w:t>
            </w:r>
            <w:r>
              <w:t>M</w:t>
            </w:r>
            <w:r w:rsidRPr="006C4BA3">
              <w:rPr>
                <w:lang w:val="el-GR"/>
              </w:rPr>
              <w:t xml:space="preserve">. </w:t>
            </w:r>
            <w:r>
              <w:t>Smialek</w:t>
            </w:r>
            <w:r w:rsidRPr="006C4BA3">
              <w:rPr>
                <w:lang w:val="el-GR"/>
              </w:rPr>
              <w:t>’</w:t>
            </w:r>
            <w:r>
              <w:t>s</w:t>
            </w:r>
            <w:r w:rsidRPr="006C4BA3">
              <w:rPr>
                <w:lang w:val="el-GR"/>
              </w:rPr>
              <w:t>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E9" w14:textId="77777777" w:rsidR="00BB0B9C" w:rsidRDefault="00585523">
            <w:pPr>
              <w:spacing w:before="40" w:after="40"/>
              <w:ind w:firstLine="80"/>
            </w:pPr>
            <w:r>
              <w:t>0.1</w:t>
            </w:r>
          </w:p>
        </w:tc>
      </w:tr>
      <w:tr w:rsidR="00BB0B9C" w14:paraId="31086CEF" w14:textId="77777777">
        <w:trPr>
          <w:trHeight w:val="221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B" w14:textId="77777777" w:rsidR="00BB0B9C" w:rsidRDefault="00585523">
            <w:pPr>
              <w:spacing w:before="40" w:after="40"/>
            </w:pPr>
            <w:r>
              <w:t xml:space="preserve">Α. </w:t>
            </w:r>
            <w:proofErr w:type="spellStart"/>
            <w:r>
              <w:t>Συμεωνίδης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C" w14:textId="77777777" w:rsidR="00BB0B9C" w:rsidRDefault="00585523">
            <w:pPr>
              <w:spacing w:before="40" w:after="40"/>
            </w:pPr>
            <w:r>
              <w:t>29/3/2014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D" w14:textId="77777777" w:rsidR="00BB0B9C" w:rsidRDefault="00585523">
            <w:pPr>
              <w:spacing w:before="40" w:after="40"/>
            </w:pPr>
            <w:proofErr w:type="spellStart"/>
            <w:r>
              <w:t>Μικρή</w:t>
            </w:r>
            <w:proofErr w:type="spellEnd"/>
            <w:r>
              <w:t xml:space="preserve"> ανα</w:t>
            </w:r>
            <w:proofErr w:type="spellStart"/>
            <w:r>
              <w:t>θεώρηση</w:t>
            </w:r>
            <w:proofErr w:type="spellEnd"/>
            <w:r>
              <w:t xml:space="preserve"> – </w:t>
            </w:r>
            <w:proofErr w:type="spellStart"/>
            <w:r>
              <w:t>τρο</w:t>
            </w:r>
            <w:proofErr w:type="spellEnd"/>
            <w:r>
              <w:t xml:space="preserve">ποποίηση </w:t>
            </w:r>
            <w:proofErr w:type="spellStart"/>
            <w:r>
              <w:t>ενοτήτων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EE" w14:textId="77777777" w:rsidR="00BB0B9C" w:rsidRDefault="00585523">
            <w:pPr>
              <w:spacing w:before="40" w:after="40"/>
              <w:ind w:firstLine="80"/>
            </w:pPr>
            <w:r>
              <w:t>0.1.3</w:t>
            </w:r>
          </w:p>
        </w:tc>
      </w:tr>
      <w:tr w:rsidR="00BB0B9C" w14:paraId="31086CF4" w14:textId="77777777">
        <w:trPr>
          <w:trHeight w:val="221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0" w14:textId="77777777" w:rsidR="00BB0B9C" w:rsidRDefault="00585523">
            <w:pPr>
              <w:spacing w:before="40" w:after="40"/>
            </w:pPr>
            <w:r>
              <w:t xml:space="preserve">Χ. </w:t>
            </w:r>
            <w:proofErr w:type="spellStart"/>
            <w:r>
              <w:t>Ζολώτ</w:t>
            </w:r>
            <w:proofErr w:type="spellEnd"/>
            <w:r>
              <w:t>α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1" w14:textId="77777777" w:rsidR="00BB0B9C" w:rsidRDefault="00585523">
            <w:pPr>
              <w:spacing w:before="40" w:after="40"/>
            </w:pPr>
            <w:r>
              <w:t>10/4/202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2" w14:textId="77777777" w:rsidR="00BB0B9C" w:rsidRDefault="00585523">
            <w:pPr>
              <w:spacing w:before="40" w:after="40"/>
            </w:pPr>
            <w:proofErr w:type="spellStart"/>
            <w:r>
              <w:t>Μεγάλη</w:t>
            </w:r>
            <w:proofErr w:type="spellEnd"/>
            <w:r>
              <w:t xml:space="preserve"> ανα</w:t>
            </w:r>
            <w:proofErr w:type="spellStart"/>
            <w:r>
              <w:t>θεώρηση</w:t>
            </w:r>
            <w:proofErr w:type="spellEnd"/>
            <w:r>
              <w:t xml:space="preserve"> – αφα</w:t>
            </w:r>
            <w:proofErr w:type="spellStart"/>
            <w:r>
              <w:t>ίρεση</w:t>
            </w:r>
            <w:proofErr w:type="spellEnd"/>
            <w:r>
              <w:t xml:space="preserve"> </w:t>
            </w:r>
            <w:proofErr w:type="spellStart"/>
            <w:r>
              <w:t>ενοτήτων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F3" w14:textId="77777777" w:rsidR="00BB0B9C" w:rsidRDefault="00585523">
            <w:pPr>
              <w:spacing w:before="40" w:after="40"/>
              <w:ind w:firstLine="80"/>
            </w:pPr>
            <w:r>
              <w:t>0.4</w:t>
            </w:r>
          </w:p>
        </w:tc>
      </w:tr>
      <w:tr w:rsidR="00BB0B9C" w14:paraId="31086CF9" w14:textId="77777777">
        <w:trPr>
          <w:trHeight w:val="481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5" w14:textId="77777777" w:rsidR="00BB0B9C" w:rsidRDefault="00585523">
            <w:pPr>
              <w:spacing w:before="40" w:after="40"/>
            </w:pPr>
            <w:r>
              <w:t xml:space="preserve">Χ. </w:t>
            </w:r>
            <w:proofErr w:type="spellStart"/>
            <w:r>
              <w:t>Ζολώτ</w:t>
            </w:r>
            <w:proofErr w:type="spellEnd"/>
            <w:r>
              <w:t>α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6" w14:textId="77777777" w:rsidR="00BB0B9C" w:rsidRDefault="00585523">
            <w:pPr>
              <w:spacing w:before="40" w:after="40"/>
            </w:pPr>
            <w:r>
              <w:t>15/4/202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7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 xml:space="preserve">Μεγάλη αναθεώρηση – προσθήκη ενότητας </w:t>
            </w:r>
            <w:r>
              <w:t>REST</w:t>
            </w:r>
            <w:r w:rsidRPr="006C4BA3">
              <w:rPr>
                <w:lang w:val="el-GR"/>
              </w:rPr>
              <w:t xml:space="preserve"> προδιαγραφώ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F8" w14:textId="77777777" w:rsidR="00BB0B9C" w:rsidRDefault="00585523">
            <w:pPr>
              <w:spacing w:before="40" w:after="40"/>
              <w:ind w:firstLine="80"/>
            </w:pPr>
            <w:r>
              <w:t>0.5.3</w:t>
            </w:r>
          </w:p>
        </w:tc>
      </w:tr>
      <w:tr w:rsidR="00BB0B9C" w14:paraId="31086CFE" w14:textId="77777777">
        <w:trPr>
          <w:trHeight w:val="481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A" w14:textId="77777777" w:rsidR="00BB0B9C" w:rsidRDefault="00585523">
            <w:pPr>
              <w:spacing w:before="40" w:after="40"/>
            </w:pPr>
            <w:r>
              <w:t>Κ. Πανα</w:t>
            </w:r>
            <w:proofErr w:type="spellStart"/>
            <w:r>
              <w:t>γιώτου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B" w14:textId="77777777" w:rsidR="00BB0B9C" w:rsidRDefault="00585523">
            <w:pPr>
              <w:spacing w:before="40" w:after="40"/>
            </w:pPr>
            <w:r>
              <w:t>25/4/202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C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 xml:space="preserve">Μεγάλη αναθεώρηση – προσθήκη ενότητας </w:t>
            </w:r>
            <w:proofErr w:type="spellStart"/>
            <w:r>
              <w:t>Nodered</w:t>
            </w:r>
            <w:proofErr w:type="spellEnd"/>
            <w:r w:rsidRPr="006C4BA3">
              <w:rPr>
                <w:lang w:val="el-GR"/>
              </w:rPr>
              <w:t xml:space="preserve"> περιγραφή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FD" w14:textId="77777777" w:rsidR="00BB0B9C" w:rsidRDefault="00585523">
            <w:pPr>
              <w:spacing w:before="40" w:after="40"/>
              <w:ind w:firstLine="80"/>
            </w:pPr>
            <w:r>
              <w:t>0.5.7</w:t>
            </w:r>
          </w:p>
        </w:tc>
      </w:tr>
      <w:tr w:rsidR="00BB0B9C" w14:paraId="31086D03" w14:textId="77777777">
        <w:trPr>
          <w:trHeight w:val="226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CFF" w14:textId="77777777" w:rsidR="00BB0B9C" w:rsidRDefault="00585523">
            <w:pPr>
              <w:spacing w:before="40" w:after="40"/>
            </w:pPr>
            <w:r>
              <w:t xml:space="preserve">Α. </w:t>
            </w:r>
            <w:proofErr w:type="spellStart"/>
            <w:r>
              <w:t>Συμεωνίδης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0" w14:textId="77777777" w:rsidR="00BB0B9C" w:rsidRDefault="00585523">
            <w:pPr>
              <w:spacing w:before="40" w:after="40"/>
            </w:pPr>
            <w:r>
              <w:t>30/4/202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1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>Αναθεώρηση και τελική δομή προτύπο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86D02" w14:textId="77777777" w:rsidR="00BB0B9C" w:rsidRDefault="00585523">
            <w:pPr>
              <w:spacing w:before="40" w:after="40"/>
              <w:ind w:firstLine="80"/>
            </w:pPr>
            <w:r>
              <w:t>0.6</w:t>
            </w:r>
          </w:p>
        </w:tc>
      </w:tr>
      <w:tr w:rsidR="00BB0B9C" w14:paraId="31086D08" w14:textId="77777777">
        <w:trPr>
          <w:trHeight w:val="226"/>
        </w:trPr>
        <w:tc>
          <w:tcPr>
            <w:tcW w:w="205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4" w14:textId="77777777" w:rsidR="00BB0B9C" w:rsidRDefault="00585523">
            <w:pPr>
              <w:spacing w:before="40" w:after="40"/>
            </w:pPr>
            <w:r>
              <w:t>Κ. Πανα</w:t>
            </w:r>
            <w:proofErr w:type="spellStart"/>
            <w:r>
              <w:t>γιώτου</w:t>
            </w:r>
            <w:proofErr w:type="spellEnd"/>
          </w:p>
        </w:tc>
        <w:tc>
          <w:tcPr>
            <w:tcW w:w="14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5" w14:textId="77777777" w:rsidR="00BB0B9C" w:rsidRDefault="00585523">
            <w:pPr>
              <w:spacing w:before="40" w:after="40"/>
            </w:pPr>
            <w:r>
              <w:t>6/5/202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6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 xml:space="preserve">Μεγάλη αναθεώρηση – διαγραφή ενότητας </w:t>
            </w:r>
            <w:proofErr w:type="spellStart"/>
            <w:r>
              <w:t>Nodered</w:t>
            </w:r>
            <w:proofErr w:type="spellEnd"/>
            <w:r w:rsidRPr="006C4BA3">
              <w:rPr>
                <w:lang w:val="el-GR"/>
              </w:rPr>
              <w:t xml:space="preserve"> περιγραφής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86D07" w14:textId="77777777" w:rsidR="00BB0B9C" w:rsidRDefault="00585523">
            <w:pPr>
              <w:spacing w:before="40" w:after="40"/>
              <w:ind w:firstLine="80"/>
            </w:pPr>
            <w:r>
              <w:t>0.7</w:t>
            </w:r>
          </w:p>
        </w:tc>
      </w:tr>
      <w:tr w:rsidR="00BB0B9C" w14:paraId="31086D0D" w14:textId="77777777">
        <w:trPr>
          <w:trHeight w:val="226"/>
        </w:trPr>
        <w:tc>
          <w:tcPr>
            <w:tcW w:w="205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9" w14:textId="77777777" w:rsidR="00BB0B9C" w:rsidRDefault="00585523">
            <w:pPr>
              <w:spacing w:before="40" w:after="40"/>
            </w:pPr>
            <w:r>
              <w:t>Κ. Πανα</w:t>
            </w:r>
            <w:proofErr w:type="spellStart"/>
            <w:r>
              <w:t>γιώτου</w:t>
            </w:r>
            <w:proofErr w:type="spellEnd"/>
          </w:p>
        </w:tc>
        <w:tc>
          <w:tcPr>
            <w:tcW w:w="14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A" w14:textId="77777777" w:rsidR="00BB0B9C" w:rsidRDefault="00585523">
            <w:pPr>
              <w:spacing w:before="40" w:after="40"/>
            </w:pPr>
            <w:r>
              <w:t>10/5/202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B" w14:textId="77777777" w:rsidR="00BB0B9C" w:rsidRDefault="00585523">
            <w:pPr>
              <w:spacing w:before="40" w:after="40"/>
            </w:pPr>
            <w:proofErr w:type="spellStart"/>
            <w:r>
              <w:t>Μικρή</w:t>
            </w:r>
            <w:proofErr w:type="spellEnd"/>
            <w:r>
              <w:t xml:space="preserve"> ανα</w:t>
            </w:r>
            <w:proofErr w:type="spellStart"/>
            <w:r>
              <w:t>θεώρηση</w:t>
            </w:r>
            <w:proofErr w:type="spellEnd"/>
            <w:r>
              <w:t xml:space="preserve"> – </w:t>
            </w:r>
            <w:proofErr w:type="spellStart"/>
            <w:r>
              <w:t>Τρο</w:t>
            </w:r>
            <w:proofErr w:type="spellEnd"/>
            <w:r>
              <w:t xml:space="preserve">ποποίηση </w:t>
            </w:r>
            <w:proofErr w:type="spellStart"/>
            <w:r>
              <w:t>ενοτήτων</w:t>
            </w:r>
            <w:proofErr w:type="spellEnd"/>
          </w:p>
        </w:tc>
        <w:tc>
          <w:tcPr>
            <w:tcW w:w="126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86D0C" w14:textId="77777777" w:rsidR="00BB0B9C" w:rsidRDefault="00585523">
            <w:pPr>
              <w:spacing w:before="40" w:after="40"/>
              <w:ind w:firstLine="80"/>
            </w:pPr>
            <w:r>
              <w:t>0.7.1</w:t>
            </w:r>
          </w:p>
        </w:tc>
      </w:tr>
      <w:tr w:rsidR="00BB0B9C" w14:paraId="31086D12" w14:textId="77777777">
        <w:trPr>
          <w:trHeight w:val="226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E" w14:textId="77777777" w:rsidR="00BB0B9C" w:rsidRDefault="00585523">
            <w:pPr>
              <w:spacing w:before="40" w:after="40"/>
            </w:pPr>
            <w:r>
              <w:t xml:space="preserve">Α. </w:t>
            </w:r>
            <w:proofErr w:type="spellStart"/>
            <w:r>
              <w:t>Συμεωνίδης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F" w14:textId="77777777" w:rsidR="00BB0B9C" w:rsidRDefault="00585523">
            <w:pPr>
              <w:spacing w:before="40" w:after="40"/>
            </w:pPr>
            <w:r>
              <w:t>15/5/2024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10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>Αναθεώρηση και τελική δομή προτύπο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86D11" w14:textId="77777777" w:rsidR="00BB0B9C" w:rsidRDefault="00585523">
            <w:pPr>
              <w:spacing w:before="40" w:after="40"/>
              <w:ind w:firstLine="80"/>
            </w:pPr>
            <w:r>
              <w:t>0.7.2</w:t>
            </w:r>
          </w:p>
        </w:tc>
      </w:tr>
    </w:tbl>
    <w:p w14:paraId="31086D13" w14:textId="77777777" w:rsidR="00BB0B9C" w:rsidRDefault="00BB0B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ind w:left="108" w:hanging="108"/>
        <w:rPr>
          <w:b/>
          <w:sz w:val="36"/>
          <w:szCs w:val="36"/>
        </w:rPr>
      </w:pPr>
    </w:p>
    <w:p w14:paraId="31086D14" w14:textId="77777777" w:rsidR="00BB0B9C" w:rsidRDefault="00BB0B9C">
      <w:pPr>
        <w:rPr>
          <w:b/>
        </w:rPr>
      </w:pPr>
    </w:p>
    <w:p w14:paraId="31086D15" w14:textId="77777777" w:rsidR="00BB0B9C" w:rsidRDefault="005855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Μέλη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της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Ομάδ</w:t>
      </w:r>
      <w:proofErr w:type="spellEnd"/>
      <w:r>
        <w:rPr>
          <w:b/>
          <w:sz w:val="36"/>
          <w:szCs w:val="36"/>
        </w:rPr>
        <w:t xml:space="preserve">ας </w:t>
      </w:r>
      <w:proofErr w:type="spellStart"/>
      <w:r>
        <w:rPr>
          <w:b/>
          <w:sz w:val="36"/>
          <w:szCs w:val="36"/>
        </w:rPr>
        <w:t>Ανά</w:t>
      </w:r>
      <w:proofErr w:type="spellEnd"/>
      <w:r>
        <w:rPr>
          <w:b/>
          <w:sz w:val="36"/>
          <w:szCs w:val="36"/>
        </w:rPr>
        <w:t xml:space="preserve">πτυξης </w:t>
      </w:r>
    </w:p>
    <w:tbl>
      <w:tblPr>
        <w:tblW w:w="9446" w:type="dxa"/>
        <w:tblInd w:w="13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3209"/>
      </w:tblGrid>
      <w:tr w:rsidR="00830746" w14:paraId="31086D19" w14:textId="77777777">
        <w:trPr>
          <w:trHeight w:val="223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6" w14:textId="31EDB0FA" w:rsidR="00830746" w:rsidRDefault="00830746" w:rsidP="00830746">
            <w:pPr>
              <w:spacing w:before="40" w:after="40"/>
            </w:pPr>
            <w:proofErr w:type="spellStart"/>
            <w:r>
              <w:rPr>
                <w:rFonts w:ascii="Calibri" w:hAnsi="Calibri"/>
                <w:b/>
                <w:bCs/>
              </w:rPr>
              <w:t>Όνομ</w:t>
            </w:r>
            <w:proofErr w:type="spellEnd"/>
            <w:r>
              <w:rPr>
                <w:rFonts w:ascii="Calibri" w:hAnsi="Calibri"/>
                <w:b/>
                <w:bCs/>
              </w:rPr>
              <w:t>α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7" w14:textId="7175153B" w:rsidR="00830746" w:rsidRDefault="00830746" w:rsidP="00830746">
            <w:pPr>
              <w:spacing w:before="40" w:after="40"/>
            </w:pPr>
            <w:r>
              <w:rPr>
                <w:rFonts w:ascii="Calibri" w:hAnsi="Calibri"/>
                <w:b/>
                <w:bCs/>
              </w:rPr>
              <w:t xml:space="preserve">OA 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18" w14:textId="5D115D8E" w:rsidR="00830746" w:rsidRDefault="00830746" w:rsidP="00830746">
            <w:pPr>
              <w:spacing w:before="40" w:after="40"/>
            </w:pPr>
            <w:r>
              <w:rPr>
                <w:rFonts w:ascii="Calibri" w:hAnsi="Calibri"/>
                <w:b/>
                <w:bCs/>
              </w:rPr>
              <w:t>Email</w:t>
            </w:r>
          </w:p>
        </w:tc>
      </w:tr>
      <w:tr w:rsidR="00830746" w14:paraId="31086D1D" w14:textId="77777777">
        <w:trPr>
          <w:trHeight w:val="218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A" w14:textId="4F524228" w:rsidR="00830746" w:rsidRDefault="00830746" w:rsidP="00830746">
            <w:pPr>
              <w:spacing w:before="40" w:after="40"/>
            </w:pPr>
            <w:r w:rsidRPr="00640632">
              <w:rPr>
                <w:rFonts w:ascii="Calibri" w:hAnsi="Calibri" w:cs="Calibri"/>
              </w:rPr>
              <w:t xml:space="preserve">Α. </w:t>
            </w:r>
            <w:proofErr w:type="spellStart"/>
            <w:r w:rsidRPr="00640632">
              <w:rPr>
                <w:rFonts w:ascii="Calibri" w:hAnsi="Calibri" w:cs="Calibri"/>
              </w:rPr>
              <w:t>Συμεωνίδης</w:t>
            </w:r>
            <w:proofErr w:type="spellEnd"/>
            <w:r w:rsidRPr="00640632">
              <w:rPr>
                <w:rFonts w:ascii="Calibri" w:hAnsi="Calibri" w:cs="Calibri"/>
              </w:rPr>
              <w:tab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B" w14:textId="7DCC12C0" w:rsidR="00830746" w:rsidRDefault="00830746" w:rsidP="00830746">
            <w:pPr>
              <w:spacing w:before="40" w:after="40"/>
            </w:pPr>
            <w:r w:rsidRPr="00640632">
              <w:rPr>
                <w:rFonts w:ascii="Calibri" w:hAnsi="Calibri" w:cs="Calibri"/>
              </w:rPr>
              <w:t>*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1C" w14:textId="061DB80D" w:rsidR="00830746" w:rsidRDefault="007E7AD4" w:rsidP="00830746">
            <w:pPr>
              <w:spacing w:before="40" w:after="40"/>
            </w:pPr>
            <w:hyperlink r:id="rId14" w:history="1">
              <w:r w:rsidR="00830746" w:rsidRPr="00640632">
                <w:rPr>
                  <w:rStyle w:val="Hyperlink0"/>
                </w:rPr>
                <w:t>asymeon@issel.ee.auth.gr</w:t>
              </w:r>
            </w:hyperlink>
            <w:r w:rsidR="00830746" w:rsidRPr="00640632">
              <w:rPr>
                <w:rStyle w:val="Ohne"/>
                <w:rFonts w:ascii="Calibri" w:hAnsi="Calibri" w:cs="Calibri"/>
              </w:rPr>
              <w:t xml:space="preserve"> </w:t>
            </w:r>
          </w:p>
        </w:tc>
      </w:tr>
      <w:tr w:rsidR="00830746" w14:paraId="31086D21" w14:textId="77777777">
        <w:trPr>
          <w:trHeight w:val="221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E" w14:textId="3D2A7CA0" w:rsidR="00830746" w:rsidRDefault="00830746" w:rsidP="00830746">
            <w:proofErr w:type="spellStart"/>
            <w:r w:rsidRPr="00640632">
              <w:rPr>
                <w:rStyle w:val="Ohne"/>
                <w:rFonts w:ascii="Calibri" w:hAnsi="Calibri" w:cs="Calibri"/>
                <w:lang w:val="el-GR"/>
              </w:rPr>
              <w:t>Πίττης</w:t>
            </w:r>
            <w:proofErr w:type="spellEnd"/>
            <w:r w:rsidRPr="00640632">
              <w:rPr>
                <w:rStyle w:val="Ohne"/>
                <w:rFonts w:ascii="Calibri" w:hAnsi="Calibri" w:cs="Calibri"/>
                <w:lang w:val="el-GR"/>
              </w:rPr>
              <w:t xml:space="preserve"> Γεώργιο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F" w14:textId="21FBDEEB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20" w14:textId="56A39A36" w:rsidR="00830746" w:rsidRDefault="007E7AD4" w:rsidP="00830746">
            <w:hyperlink r:id="rId15">
              <w:r w:rsidR="00830746" w:rsidRPr="00640632">
                <w:rPr>
                  <w:rStyle w:val="Hyperlink"/>
                  <w:rFonts w:ascii="Calibri" w:eastAsia="Calibri" w:hAnsi="Calibri" w:cs="Calibri"/>
                  <w:lang w:val="el-GR"/>
                </w:rPr>
                <w:t>gkpittis@ece.auth.gr</w:t>
              </w:r>
            </w:hyperlink>
          </w:p>
        </w:tc>
      </w:tr>
      <w:tr w:rsidR="00830746" w14:paraId="31086D25" w14:textId="77777777">
        <w:trPr>
          <w:trHeight w:val="221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2" w14:textId="5D5FF656" w:rsidR="00830746" w:rsidRDefault="00830746" w:rsidP="00830746">
            <w:proofErr w:type="spellStart"/>
            <w:r w:rsidRPr="00640632">
              <w:rPr>
                <w:rStyle w:val="Ohne"/>
                <w:rFonts w:ascii="Calibri" w:hAnsi="Calibri" w:cs="Calibri"/>
                <w:lang w:val="el-GR"/>
              </w:rPr>
              <w:t>Γουρδομιχάλης</w:t>
            </w:r>
            <w:proofErr w:type="spellEnd"/>
            <w:r w:rsidRPr="00640632">
              <w:rPr>
                <w:rStyle w:val="Ohne"/>
                <w:rFonts w:ascii="Calibri" w:hAnsi="Calibri" w:cs="Calibri"/>
                <w:lang w:val="el-GR"/>
              </w:rPr>
              <w:t xml:space="preserve"> Αναστάσιο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3" w14:textId="457A3096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24" w14:textId="7BA6C12E" w:rsidR="00830746" w:rsidRDefault="00830746" w:rsidP="00830746">
            <w:r w:rsidRPr="00640632">
              <w:rPr>
                <w:rFonts w:ascii="Calibri" w:hAnsi="Calibri" w:cs="Calibri"/>
                <w:u w:val="single"/>
                <w:lang w:val="el-GR"/>
              </w:rPr>
              <w:t>anasgour@ece.auth.gr</w:t>
            </w:r>
          </w:p>
        </w:tc>
      </w:tr>
      <w:tr w:rsidR="00830746" w14:paraId="31086D29" w14:textId="77777777">
        <w:trPr>
          <w:trHeight w:val="221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6" w14:textId="474E07FB" w:rsidR="00830746" w:rsidRDefault="00830746" w:rsidP="00830746">
            <w:proofErr w:type="spellStart"/>
            <w:r w:rsidRPr="00640632">
              <w:rPr>
                <w:rFonts w:ascii="Calibri" w:hAnsi="Calibri" w:cs="Calibri"/>
                <w:lang w:val="el-GR"/>
              </w:rPr>
              <w:t>Τσαρναδέλης</w:t>
            </w:r>
            <w:proofErr w:type="spellEnd"/>
            <w:r w:rsidRPr="00640632">
              <w:rPr>
                <w:rFonts w:ascii="Calibri" w:hAnsi="Calibri" w:cs="Calibri"/>
                <w:lang w:val="el-GR"/>
              </w:rPr>
              <w:t xml:space="preserve"> Αθανάσιος Γρηγόριο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7" w14:textId="17951535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28" w14:textId="4D5B50BE" w:rsidR="00830746" w:rsidRDefault="007E7AD4" w:rsidP="00830746">
            <w:hyperlink r:id="rId16">
              <w:r w:rsidR="00830746" w:rsidRPr="00640632">
                <w:rPr>
                  <w:rStyle w:val="Hyperlink"/>
                  <w:rFonts w:ascii="Calibri" w:eastAsia="Calibri" w:hAnsi="Calibri" w:cs="Calibri"/>
                </w:rPr>
                <w:t>atsarnad@ece.auth.gr</w:t>
              </w:r>
            </w:hyperlink>
          </w:p>
        </w:tc>
      </w:tr>
      <w:tr w:rsidR="00830746" w14:paraId="31086D2D" w14:textId="77777777">
        <w:trPr>
          <w:trHeight w:val="221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A" w14:textId="43357598" w:rsidR="00830746" w:rsidRDefault="00830746" w:rsidP="00830746">
            <w:r w:rsidRPr="00640632">
              <w:rPr>
                <w:rFonts w:ascii="Calibri" w:hAnsi="Calibri" w:cs="Calibri"/>
                <w:lang w:val="el-GR"/>
              </w:rPr>
              <w:t>Φωτιάδης Αλέξανδρο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B" w14:textId="74ED299F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2C" w14:textId="4962BE0F" w:rsidR="00830746" w:rsidRDefault="00830746" w:rsidP="00830746">
            <w:r w:rsidRPr="00640632">
              <w:rPr>
                <w:rFonts w:ascii="Calibri" w:hAnsi="Calibri" w:cs="Calibri"/>
                <w:u w:val="single"/>
                <w:lang w:val="el-GR"/>
              </w:rPr>
              <w:t>afotiadis@ece.auth.gr</w:t>
            </w:r>
          </w:p>
        </w:tc>
      </w:tr>
    </w:tbl>
    <w:p w14:paraId="31086D32" w14:textId="77777777" w:rsidR="00BB0B9C" w:rsidRDefault="00585523">
      <w:pPr>
        <w:pStyle w:val="Heading1"/>
        <w:rPr>
          <w:rFonts w:ascii="Times New Roman" w:eastAsia="Times New Roman" w:hAnsi="Times New Roman" w:cs="Times New Roman"/>
        </w:rPr>
      </w:pPr>
      <w:bookmarkStart w:id="0" w:name="_Toc167636817"/>
      <w:proofErr w:type="spellStart"/>
      <w:r>
        <w:rPr>
          <w:rFonts w:ascii="Times New Roman" w:eastAsia="Times New Roman" w:hAnsi="Times New Roman" w:cs="Times New Roman"/>
        </w:rPr>
        <w:t>Πίν</w:t>
      </w:r>
      <w:proofErr w:type="spellEnd"/>
      <w:r>
        <w:rPr>
          <w:rFonts w:ascii="Times New Roman" w:eastAsia="Times New Roman" w:hAnsi="Times New Roman" w:cs="Times New Roman"/>
        </w:rPr>
        <w:t xml:space="preserve">ακας </w:t>
      </w:r>
      <w:proofErr w:type="spellStart"/>
      <w:r>
        <w:rPr>
          <w:rFonts w:ascii="Times New Roman" w:eastAsia="Times New Roman" w:hAnsi="Times New Roman" w:cs="Times New Roman"/>
        </w:rPr>
        <w:t>Περιεχομένων</w:t>
      </w:r>
      <w:bookmarkEnd w:id="0"/>
      <w:proofErr w:type="spellEnd"/>
    </w:p>
    <w:p w14:paraId="25F807BC" w14:textId="77777777" w:rsidR="00BB0B9C" w:rsidRDefault="00BB0B9C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</w:pPr>
    </w:p>
    <w:sdt>
      <w:sdtPr>
        <w:rPr>
          <w:rFonts w:ascii="Times New Roman" w:eastAsia="Arial Unicode MS" w:hAnsi="Times New Roman" w:cs="Arial Unicode MS"/>
          <w:color w:val="000000"/>
          <w:sz w:val="22"/>
          <w:szCs w:val="22"/>
          <w:lang w:val="en-US" w:eastAsia="zh-CN" w:bidi="hi-IN"/>
          <w14:textOutline w14:w="0" w14:cap="flat" w14:cmpd="sng" w14:algn="ctr">
            <w14:noFill/>
            <w14:prstDash w14:val="solid"/>
            <w14:bevel/>
          </w14:textOutline>
        </w:rPr>
        <w:id w:val="177413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74F19" w14:textId="79956361" w:rsidR="005979C8" w:rsidRPr="005979C8" w:rsidRDefault="005979C8">
          <w:pPr>
            <w:pStyle w:val="TOCHeading"/>
            <w:rPr>
              <w:sz w:val="24"/>
              <w:szCs w:val="24"/>
            </w:rPr>
          </w:pPr>
        </w:p>
        <w:p w14:paraId="3757F35F" w14:textId="7423DA0A" w:rsidR="00415E96" w:rsidRDefault="005979C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6817" w:history="1">
            <w:r w:rsidR="00415E96" w:rsidRPr="003C39A1">
              <w:rPr>
                <w:rStyle w:val="Hyperlink"/>
                <w:noProof/>
              </w:rPr>
              <w:t>Πίνακας Περιεχομένων</w:t>
            </w:r>
            <w:r w:rsidR="00415E96">
              <w:rPr>
                <w:noProof/>
                <w:webHidden/>
              </w:rPr>
              <w:tab/>
            </w:r>
            <w:r w:rsidR="00415E96">
              <w:rPr>
                <w:noProof/>
                <w:webHidden/>
              </w:rPr>
              <w:fldChar w:fldCharType="begin"/>
            </w:r>
            <w:r w:rsidR="00415E96">
              <w:rPr>
                <w:noProof/>
                <w:webHidden/>
              </w:rPr>
              <w:instrText xml:space="preserve"> PAGEREF _Toc167636817 \h </w:instrText>
            </w:r>
            <w:r w:rsidR="00415E96">
              <w:rPr>
                <w:noProof/>
                <w:webHidden/>
              </w:rPr>
            </w:r>
            <w:r w:rsidR="00415E96">
              <w:rPr>
                <w:noProof/>
                <w:webHidden/>
              </w:rPr>
              <w:fldChar w:fldCharType="separate"/>
            </w:r>
            <w:r w:rsidR="00415E96">
              <w:rPr>
                <w:noProof/>
                <w:webHidden/>
              </w:rPr>
              <w:t>4</w:t>
            </w:r>
            <w:r w:rsidR="00415E96">
              <w:rPr>
                <w:noProof/>
                <w:webHidden/>
              </w:rPr>
              <w:fldChar w:fldCharType="end"/>
            </w:r>
          </w:hyperlink>
        </w:p>
        <w:p w14:paraId="44204A2B" w14:textId="54601073" w:rsidR="00415E96" w:rsidRDefault="00415E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18" w:history="1">
            <w:r w:rsidRPr="003C39A1">
              <w:rPr>
                <w:rStyle w:val="Hyperlink"/>
                <w:noProof/>
                <w:lang w:val="el-GR"/>
              </w:rPr>
              <w:t>Λίστα Σχ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387A" w14:textId="3C084658" w:rsidR="00415E96" w:rsidRDefault="00415E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19" w:history="1">
            <w:r w:rsidRPr="003C39A1">
              <w:rPr>
                <w:rStyle w:val="Hyperlink"/>
                <w:noProof/>
              </w:rPr>
              <w:t>1. Αναγνώριση Πόρων (Resources)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6687" w14:textId="2754B863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0" w:history="1">
            <w:r w:rsidRPr="003C39A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Πόροι On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2A73" w14:textId="357389A2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1" w:history="1">
            <w:r w:rsidRPr="003C39A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Πόροι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5CB6" w14:textId="529751D5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2" w:history="1">
            <w:r w:rsidRPr="003C39A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Αλγοριθμικοί Πόρ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9147" w14:textId="3E9BF5B9" w:rsidR="00415E96" w:rsidRDefault="00415E96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3" w:history="1">
            <w:r w:rsidRPr="003C39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κμηρίωση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1EA5" w14:textId="3239EFA0" w:rsidR="00415E96" w:rsidRDefault="00415E96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4" w:history="1">
            <w:r w:rsidRPr="003C39A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Πόρος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6F36" w14:textId="0FD6D9F7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5" w:history="1">
            <w:r w:rsidRPr="003C39A1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Μοντέλο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718F" w14:textId="11EF68C4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6" w:history="1">
            <w:r w:rsidRPr="003C39A1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GET /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8065" w14:textId="322162DB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7" w:history="1">
            <w:r w:rsidRPr="003C39A1">
              <w:rPr>
                <w:rStyle w:val="Hyperlink"/>
                <w:noProof/>
                <w:lang w:val="el-GR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POST /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8FDD" w14:textId="6DBAD5B2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8" w:history="1">
            <w:r w:rsidRPr="003C39A1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PUT /spo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DDB7" w14:textId="781205E1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29" w:history="1">
            <w:r w:rsidRPr="003C39A1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DELETE /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7373" w14:textId="1EA33070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0" w:history="1">
            <w:r w:rsidRPr="003C39A1">
              <w:rPr>
                <w:rStyle w:val="Hyperlink"/>
                <w:noProof/>
                <w:lang w:val="el-GR"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GET /spot/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BE93" w14:textId="66F97E50" w:rsidR="00415E96" w:rsidRDefault="00415E96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1" w:history="1">
            <w:r w:rsidRPr="003C39A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Πόρος License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BEEE" w14:textId="6DB0A76D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2" w:history="1">
            <w:r w:rsidRPr="003C39A1">
              <w:rPr>
                <w:rStyle w:val="Hyperlink"/>
                <w:noProof/>
                <w:lang w:val="el-GR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Μοντέλο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8CC6" w14:textId="702CC881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3" w:history="1">
            <w:r w:rsidRPr="003C39A1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POST /license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5960" w14:textId="06B81BE5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4" w:history="1">
            <w:r w:rsidRPr="003C39A1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PUT/license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A2BA" w14:textId="4EA2ED59" w:rsidR="00415E96" w:rsidRDefault="00415E96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5" w:history="1">
            <w:r w:rsidRPr="003C39A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Πόρος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6DF3" w14:textId="2A5128AB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6" w:history="1">
            <w:r w:rsidRPr="003C39A1">
              <w:rPr>
                <w:rStyle w:val="Hyperlink"/>
                <w:noProof/>
                <w:lang w:val="el-GR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  <w:lang w:val="el-GR"/>
              </w:rPr>
              <w:t>Μοντέλο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B57B" w14:textId="1C9EBD38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7" w:history="1">
            <w:r w:rsidRPr="003C39A1">
              <w:rPr>
                <w:rStyle w:val="Hyperlink"/>
                <w:noProof/>
                <w:lang w:val="el-GR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POST /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FDFC" w14:textId="0E155FBE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8" w:history="1">
            <w:r w:rsidRPr="003C39A1">
              <w:rPr>
                <w:rStyle w:val="Hyperlink"/>
                <w:noProof/>
                <w:lang w:val="el-GR"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PUT /reservation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7F45" w14:textId="6861572D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39" w:history="1">
            <w:r w:rsidRPr="003C39A1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DELETE /reservation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41EC" w14:textId="65F4C2A6" w:rsidR="00415E96" w:rsidRDefault="00415E96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40" w:history="1">
            <w:r w:rsidRPr="003C39A1">
              <w:rPr>
                <w:rStyle w:val="Hyperlink"/>
                <w:noProof/>
              </w:rPr>
              <w:t>2.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  <w:lang w:val="el-GR"/>
              </w:rPr>
              <w:t>Παράμετροι εισ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DBFF" w14:textId="5FDC8A4D" w:rsidR="00415E96" w:rsidRDefault="00415E96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41" w:history="1">
            <w:r w:rsidRPr="003C39A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Πόρος Spot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706B" w14:textId="1A446877" w:rsidR="00415E96" w:rsidRDefault="00415E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42" w:history="1">
            <w:r w:rsidRPr="003C39A1">
              <w:rPr>
                <w:rStyle w:val="Hyperlink"/>
                <w:noProof/>
                <w:lang w:val="el-GR"/>
              </w:rPr>
              <w:t>2.4.1 Μοντέλο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AE36" w14:textId="3A860747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43" w:history="1">
            <w:r w:rsidRPr="003C39A1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POST /spot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1DCB" w14:textId="5C80A96D" w:rsidR="00415E96" w:rsidRDefault="00415E96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44" w:history="1">
            <w:r w:rsidRPr="003C39A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Πόρος</w:t>
            </w:r>
            <w:r w:rsidRPr="003C39A1">
              <w:rPr>
                <w:rStyle w:val="Hyperlink"/>
                <w:noProof/>
                <w:lang w:val="el-GR"/>
              </w:rPr>
              <w:t xml:space="preserve"> </w:t>
            </w:r>
            <w:r w:rsidRPr="003C39A1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B5DB" w14:textId="1CAE1C91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45" w:history="1">
            <w:r w:rsidRPr="003C39A1">
              <w:rPr>
                <w:rStyle w:val="Hyperlink"/>
                <w:noProof/>
                <w:lang w:val="el-GR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Μοντέλο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8CD8" w14:textId="0E3B501C" w:rsidR="00415E96" w:rsidRDefault="00415E9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46" w:history="1">
            <w:r w:rsidRPr="003C39A1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Pr="003C39A1">
              <w:rPr>
                <w:rStyle w:val="Hyperlink"/>
                <w:noProof/>
              </w:rPr>
              <w:t>Τερματικό POST /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FEBA" w14:textId="2C916B20" w:rsidR="00415E96" w:rsidRDefault="00415E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636847" w:history="1">
            <w:r w:rsidRPr="003C39A1">
              <w:rPr>
                <w:rStyle w:val="Hyperlink"/>
                <w:noProof/>
                <w:lang w:val="el-GR"/>
              </w:rPr>
              <w:t>Παράρτημα Ι – Ανοιχτά Θέ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28C8" w14:textId="2D71119E" w:rsidR="005979C8" w:rsidRDefault="005979C8">
          <w:r>
            <w:rPr>
              <w:b/>
              <w:bCs/>
            </w:rPr>
            <w:fldChar w:fldCharType="end"/>
          </w:r>
        </w:p>
      </w:sdtContent>
    </w:sdt>
    <w:p w14:paraId="31086D42" w14:textId="77777777" w:rsidR="005979C8" w:rsidRDefault="005979C8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ectPr w:rsidR="005979C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050" w:right="1418" w:bottom="1701" w:left="1418" w:header="993" w:footer="720" w:gutter="0"/>
          <w:pgNumType w:start="1"/>
          <w:cols w:space="720"/>
        </w:sectPr>
      </w:pPr>
    </w:p>
    <w:p w14:paraId="31086D43" w14:textId="0E5AF866" w:rsidR="00BB0B9C" w:rsidRDefault="003D3C3B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rPr>
          <w:sz w:val="24"/>
          <w:szCs w:val="24"/>
        </w:rPr>
      </w:pPr>
      <w:r>
        <w:rPr>
          <w:sz w:val="24"/>
          <w:szCs w:val="24"/>
        </w:rPr>
        <w:br/>
      </w:r>
    </w:p>
    <w:p w14:paraId="31086D44" w14:textId="77777777" w:rsidR="00BB0B9C" w:rsidRPr="006C4BA3" w:rsidRDefault="00585523">
      <w:pPr>
        <w:pStyle w:val="Heading1"/>
        <w:pageBreakBefore w:val="0"/>
        <w:rPr>
          <w:rFonts w:ascii="Times New Roman" w:eastAsia="Times New Roman" w:hAnsi="Times New Roman" w:cs="Times New Roman"/>
          <w:lang w:val="el-GR"/>
        </w:rPr>
      </w:pPr>
      <w:bookmarkStart w:id="1" w:name="_Toc167636818"/>
      <w:r w:rsidRPr="006C4BA3">
        <w:rPr>
          <w:rFonts w:ascii="Times New Roman" w:eastAsia="Times New Roman" w:hAnsi="Times New Roman" w:cs="Times New Roman"/>
          <w:lang w:val="el-GR"/>
        </w:rPr>
        <w:t>Λίστα Σχημάτων</w:t>
      </w:r>
      <w:bookmarkEnd w:id="1"/>
    </w:p>
    <w:p w14:paraId="31086D45" w14:textId="77777777" w:rsidR="00BB0B9C" w:rsidRPr="000A0A02" w:rsidRDefault="00BB0B9C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ind w:left="400" w:hanging="400"/>
        <w:rPr>
          <w:lang w:val="el-GR"/>
        </w:rPr>
        <w:sectPr w:rsidR="00BB0B9C" w:rsidRPr="000A0A02">
          <w:type w:val="continuous"/>
          <w:pgSz w:w="11906" w:h="16838"/>
          <w:pgMar w:top="1050" w:right="1418" w:bottom="1701" w:left="1418" w:header="993" w:footer="720" w:gutter="0"/>
          <w:cols w:space="720"/>
        </w:sectPr>
      </w:pPr>
    </w:p>
    <w:p w14:paraId="5C0367B0" w14:textId="46C89EE4" w:rsidR="00920765" w:rsidRDefault="00511B8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167636235" w:history="1">
        <w:r w:rsidR="00920765" w:rsidRPr="00C6167C">
          <w:rPr>
            <w:rStyle w:val="Hyperlink"/>
            <w:noProof/>
          </w:rPr>
          <w:t xml:space="preserve">Figure 1: Endpoints </w:t>
        </w:r>
        <w:r w:rsidR="00920765" w:rsidRPr="00C6167C">
          <w:rPr>
            <w:rStyle w:val="Hyperlink"/>
            <w:noProof/>
            <w:lang w:val="el-GR"/>
          </w:rPr>
          <w:t>του</w:t>
        </w:r>
        <w:r w:rsidR="00920765" w:rsidRPr="00C6167C">
          <w:rPr>
            <w:rStyle w:val="Hyperlink"/>
            <w:noProof/>
          </w:rPr>
          <w:t xml:space="preserve"> </w:t>
        </w:r>
        <w:r w:rsidR="00920765" w:rsidRPr="00C6167C">
          <w:rPr>
            <w:rStyle w:val="Hyperlink"/>
            <w:noProof/>
            <w:lang w:val="el-GR"/>
          </w:rPr>
          <w:t>πόρου</w:t>
        </w:r>
        <w:r w:rsidR="00920765" w:rsidRPr="00C6167C">
          <w:rPr>
            <w:rStyle w:val="Hyperlink"/>
            <w:noProof/>
          </w:rPr>
          <w:t xml:space="preserve"> Spot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35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920765">
          <w:rPr>
            <w:noProof/>
            <w:webHidden/>
          </w:rPr>
          <w:t>7</w:t>
        </w:r>
        <w:r w:rsidR="00920765">
          <w:rPr>
            <w:noProof/>
            <w:webHidden/>
          </w:rPr>
          <w:fldChar w:fldCharType="end"/>
        </w:r>
      </w:hyperlink>
    </w:p>
    <w:p w14:paraId="09ADC42D" w14:textId="1D96E6DD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36" w:history="1">
        <w:r w:rsidRPr="00C6167C">
          <w:rPr>
            <w:rStyle w:val="Hyperlink"/>
            <w:noProof/>
          </w:rPr>
          <w:t>Figure</w:t>
        </w:r>
        <w:r w:rsidRPr="00C6167C">
          <w:rPr>
            <w:rStyle w:val="Hyperlink"/>
            <w:noProof/>
            <w:lang w:val="el-GR"/>
          </w:rPr>
          <w:t xml:space="preserve"> </w:t>
        </w:r>
        <w:r w:rsidRPr="00C6167C">
          <w:rPr>
            <w:rStyle w:val="Hyperlink"/>
            <w:noProof/>
          </w:rPr>
          <w:t>2</w:t>
        </w:r>
        <w:r w:rsidRPr="00C6167C">
          <w:rPr>
            <w:rStyle w:val="Hyperlink"/>
            <w:noProof/>
            <w:lang w:val="el-GR"/>
          </w:rPr>
          <w:t xml:space="preserve">: Μοντέλο δεδομένων πόρου </w:t>
        </w:r>
        <w:r w:rsidRPr="00C6167C">
          <w:rPr>
            <w:rStyle w:val="Hyperlink"/>
            <w:noProof/>
          </w:rPr>
          <w:t>Parking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BA1C6" w14:textId="559F9488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37" w:history="1">
        <w:r w:rsidRPr="00C6167C">
          <w:rPr>
            <w:rStyle w:val="Hyperlink"/>
            <w:noProof/>
          </w:rPr>
          <w:t xml:space="preserve">Figure 3 : Endpoints </w:t>
        </w:r>
        <w:r w:rsidRPr="00C6167C">
          <w:rPr>
            <w:rStyle w:val="Hyperlink"/>
            <w:noProof/>
            <w:lang w:val="el-GR"/>
          </w:rPr>
          <w:t>του</w:t>
        </w:r>
        <w:r w:rsidRPr="00C6167C">
          <w:rPr>
            <w:rStyle w:val="Hyperlink"/>
            <w:noProof/>
          </w:rPr>
          <w:t xml:space="preserve"> </w:t>
        </w:r>
        <w:r w:rsidRPr="00C6167C">
          <w:rPr>
            <w:rStyle w:val="Hyperlink"/>
            <w:noProof/>
            <w:lang w:val="el-GR"/>
          </w:rPr>
          <w:t>πόρου</w:t>
        </w:r>
        <w:r w:rsidRPr="00C6167C">
          <w:rPr>
            <w:rStyle w:val="Hyperlink"/>
            <w:noProof/>
          </w:rPr>
          <w:t xml:space="preserve"> License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8A284E" w14:textId="081AF607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38" w:history="1">
        <w:r w:rsidRPr="00C6167C">
          <w:rPr>
            <w:rStyle w:val="Hyperlink"/>
            <w:noProof/>
          </w:rPr>
          <w:t>Figure</w:t>
        </w:r>
        <w:r w:rsidRPr="00C6167C">
          <w:rPr>
            <w:rStyle w:val="Hyperlink"/>
            <w:noProof/>
            <w:lang w:val="el-GR"/>
          </w:rPr>
          <w:t xml:space="preserve"> </w:t>
        </w:r>
        <w:r w:rsidRPr="00C6167C">
          <w:rPr>
            <w:rStyle w:val="Hyperlink"/>
            <w:noProof/>
          </w:rPr>
          <w:t>4</w:t>
        </w:r>
        <w:r w:rsidRPr="00C6167C">
          <w:rPr>
            <w:rStyle w:val="Hyperlink"/>
            <w:noProof/>
            <w:lang w:val="el-GR"/>
          </w:rPr>
          <w:t xml:space="preserve"> : Μοντέλο δεδομένων πόρου </w:t>
        </w:r>
        <w:r w:rsidRPr="00C6167C">
          <w:rPr>
            <w:rStyle w:val="Hyperlink"/>
            <w:noProof/>
          </w:rPr>
          <w:t>License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393072" w14:textId="5A83EF31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39" w:history="1">
        <w:r w:rsidRPr="00C6167C">
          <w:rPr>
            <w:rStyle w:val="Hyperlink"/>
            <w:noProof/>
          </w:rPr>
          <w:t>Figure 5: Endpoints του πόρου Re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0465D8" w14:textId="39C1C58F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0" w:history="1">
        <w:r w:rsidRPr="00C6167C">
          <w:rPr>
            <w:rStyle w:val="Hyperlink"/>
            <w:noProof/>
          </w:rPr>
          <w:t>Figure</w:t>
        </w:r>
        <w:r w:rsidRPr="00C6167C">
          <w:rPr>
            <w:rStyle w:val="Hyperlink"/>
            <w:noProof/>
            <w:lang w:val="el-GR"/>
          </w:rPr>
          <w:t xml:space="preserve"> 6: Μοντέλο δεδομένων του πόρου </w:t>
        </w:r>
        <w:r w:rsidRPr="00C6167C">
          <w:rPr>
            <w:rStyle w:val="Hyperlink"/>
            <w:noProof/>
          </w:rPr>
          <w:t>Re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C406E7" w14:textId="2CDEEFF6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1" w:history="1">
        <w:r w:rsidRPr="00C6167C">
          <w:rPr>
            <w:rStyle w:val="Hyperlink"/>
            <w:noProof/>
          </w:rPr>
          <w:t xml:space="preserve">Figure 7:Endpoints </w:t>
        </w:r>
        <w:r w:rsidRPr="00C6167C">
          <w:rPr>
            <w:rStyle w:val="Hyperlink"/>
            <w:noProof/>
            <w:lang w:val="el-GR"/>
          </w:rPr>
          <w:t>του</w:t>
        </w:r>
        <w:r w:rsidRPr="00C6167C">
          <w:rPr>
            <w:rStyle w:val="Hyperlink"/>
            <w:noProof/>
          </w:rPr>
          <w:t xml:space="preserve"> </w:t>
        </w:r>
        <w:r w:rsidRPr="00C6167C">
          <w:rPr>
            <w:rStyle w:val="Hyperlink"/>
            <w:noProof/>
            <w:lang w:val="el-GR"/>
          </w:rPr>
          <w:t>πόρου</w:t>
        </w:r>
        <w:r w:rsidRPr="00C6167C">
          <w:rPr>
            <w:rStyle w:val="Hyperlink"/>
            <w:noProof/>
          </w:rPr>
          <w:t xml:space="preserve"> Spot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49BA4A" w14:textId="12B84900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2" w:history="1">
        <w:r w:rsidRPr="00C6167C">
          <w:rPr>
            <w:rStyle w:val="Hyperlink"/>
            <w:noProof/>
          </w:rPr>
          <w:t>Figure</w:t>
        </w:r>
        <w:r w:rsidRPr="00C6167C">
          <w:rPr>
            <w:rStyle w:val="Hyperlink"/>
            <w:noProof/>
            <w:lang w:val="el-GR"/>
          </w:rPr>
          <w:t xml:space="preserve"> 8: Μοντέλο δεδομένων του πόρου </w:t>
        </w:r>
        <w:r w:rsidRPr="00C6167C">
          <w:rPr>
            <w:rStyle w:val="Hyperlink"/>
            <w:noProof/>
          </w:rPr>
          <w:t>Spt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C71B6" w14:textId="5BF9C80C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3" w:history="1">
        <w:r w:rsidRPr="00C6167C">
          <w:rPr>
            <w:rStyle w:val="Hyperlink"/>
            <w:noProof/>
          </w:rPr>
          <w:t xml:space="preserve">Figure 9: Endpoint </w:t>
        </w:r>
        <w:r w:rsidRPr="00C6167C">
          <w:rPr>
            <w:rStyle w:val="Hyperlink"/>
            <w:noProof/>
            <w:lang w:val="el-GR"/>
          </w:rPr>
          <w:t xml:space="preserve">του πόρου </w:t>
        </w:r>
        <w:r w:rsidRPr="00C6167C">
          <w:rPr>
            <w:rStyle w:val="Hyperlink"/>
            <w:noProof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23423C" w14:textId="5F0003C0" w:rsidR="00920765" w:rsidRDefault="0092076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4" w:history="1">
        <w:r w:rsidRPr="00C6167C">
          <w:rPr>
            <w:rStyle w:val="Hyperlink"/>
            <w:noProof/>
          </w:rPr>
          <w:t>Figure</w:t>
        </w:r>
        <w:r w:rsidRPr="00C6167C">
          <w:rPr>
            <w:rStyle w:val="Hyperlink"/>
            <w:noProof/>
            <w:lang w:val="el-GR"/>
          </w:rPr>
          <w:t xml:space="preserve"> 10: Μοντέλο δεδομένων του πόρου </w:t>
        </w:r>
        <w:r w:rsidRPr="00C6167C">
          <w:rPr>
            <w:rStyle w:val="Hyperlink"/>
            <w:noProof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086D47" w14:textId="73B0DFF2" w:rsidR="00BB0B9C" w:rsidRPr="005979C8" w:rsidRDefault="00511B8A" w:rsidP="005979C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bookmarkStart w:id="2" w:name="_Toc167636819"/>
      <w:r w:rsidR="005979C8">
        <w:rPr>
          <w:rFonts w:ascii="Times New Roman" w:hAnsi="Times New Roman" w:cs="Times New Roman"/>
        </w:rPr>
        <w:t xml:space="preserve">1. </w:t>
      </w:r>
      <w:proofErr w:type="spellStart"/>
      <w:r w:rsidR="00585523" w:rsidRPr="005979C8">
        <w:rPr>
          <w:rFonts w:ascii="Times New Roman" w:hAnsi="Times New Roman" w:cs="Times New Roman"/>
        </w:rPr>
        <w:t>Αν</w:t>
      </w:r>
      <w:proofErr w:type="spellEnd"/>
      <w:r w:rsidR="00585523" w:rsidRPr="005979C8">
        <w:rPr>
          <w:rFonts w:ascii="Times New Roman" w:hAnsi="Times New Roman" w:cs="Times New Roman"/>
        </w:rPr>
        <w:t xml:space="preserve">αγνώριση </w:t>
      </w:r>
      <w:proofErr w:type="spellStart"/>
      <w:r w:rsidR="00585523" w:rsidRPr="005979C8">
        <w:rPr>
          <w:rFonts w:ascii="Times New Roman" w:hAnsi="Times New Roman" w:cs="Times New Roman"/>
        </w:rPr>
        <w:t>Πόρων</w:t>
      </w:r>
      <w:proofErr w:type="spellEnd"/>
      <w:r w:rsidR="00585523" w:rsidRPr="005979C8">
        <w:rPr>
          <w:rFonts w:ascii="Times New Roman" w:hAnsi="Times New Roman" w:cs="Times New Roman"/>
        </w:rPr>
        <w:t xml:space="preserve"> (Resources) </w:t>
      </w:r>
      <w:proofErr w:type="spellStart"/>
      <w:r w:rsidR="00585523" w:rsidRPr="005979C8">
        <w:rPr>
          <w:rFonts w:ascii="Times New Roman" w:hAnsi="Times New Roman" w:cs="Times New Roman"/>
        </w:rPr>
        <w:t>Συστήμ</w:t>
      </w:r>
      <w:proofErr w:type="spellEnd"/>
      <w:r w:rsidR="00585523" w:rsidRPr="005979C8">
        <w:rPr>
          <w:rFonts w:ascii="Times New Roman" w:hAnsi="Times New Roman" w:cs="Times New Roman"/>
        </w:rPr>
        <w:t>ατος</w:t>
      </w:r>
      <w:bookmarkEnd w:id="2"/>
    </w:p>
    <w:p w14:paraId="31086D4B" w14:textId="0CE7E061" w:rsidR="00BB0B9C" w:rsidRPr="0011107D" w:rsidRDefault="00585523" w:rsidP="0011107D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3" w:name="_Toc167636820"/>
      <w:proofErr w:type="spellStart"/>
      <w:r>
        <w:rPr>
          <w:rFonts w:ascii="Times New Roman" w:eastAsia="Times New Roman" w:hAnsi="Times New Roman" w:cs="Times New Roman"/>
        </w:rPr>
        <w:t>Πόροι</w:t>
      </w:r>
      <w:proofErr w:type="spellEnd"/>
      <w:r>
        <w:rPr>
          <w:rFonts w:ascii="Times New Roman" w:eastAsia="Times New Roman" w:hAnsi="Times New Roman" w:cs="Times New Roman"/>
        </w:rPr>
        <w:t xml:space="preserve"> One-Off</w:t>
      </w:r>
      <w:bookmarkStart w:id="4" w:name="_heading=h.10ac8sn3vlez" w:colFirst="0" w:colLast="0"/>
      <w:bookmarkEnd w:id="3"/>
      <w:bookmarkEnd w:id="4"/>
    </w:p>
    <w:tbl>
      <w:tblPr>
        <w:tblW w:w="8880" w:type="dxa"/>
        <w:tblInd w:w="2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5"/>
        <w:gridCol w:w="3075"/>
        <w:gridCol w:w="2730"/>
      </w:tblGrid>
      <w:tr w:rsidR="00BB0B9C" w14:paraId="31086D4F" w14:textId="77777777">
        <w:trPr>
          <w:trHeight w:val="221"/>
        </w:trPr>
        <w:tc>
          <w:tcPr>
            <w:tcW w:w="307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4C" w14:textId="77777777" w:rsidR="00BB0B9C" w:rsidRDefault="00585523">
            <w:pPr>
              <w:jc w:val="center"/>
            </w:pPr>
            <w:proofErr w:type="spellStart"/>
            <w:r>
              <w:rPr>
                <w:b/>
                <w:color w:val="FFFFFF"/>
              </w:rPr>
              <w:t>Κλάση</w:t>
            </w:r>
            <w:proofErr w:type="spellEnd"/>
            <w:r>
              <w:rPr>
                <w:b/>
                <w:color w:val="FFFFFF"/>
              </w:rPr>
              <w:t xml:space="preserve"> BEC</w:t>
            </w:r>
          </w:p>
        </w:tc>
        <w:tc>
          <w:tcPr>
            <w:tcW w:w="3075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4D" w14:textId="77777777" w:rsidR="00BB0B9C" w:rsidRDefault="00585523">
            <w:pPr>
              <w:jc w:val="center"/>
            </w:pPr>
            <w:proofErr w:type="spellStart"/>
            <w:r>
              <w:rPr>
                <w:b/>
                <w:color w:val="FFFFFF"/>
              </w:rPr>
              <w:t>Πόρος</w:t>
            </w:r>
            <w:proofErr w:type="spellEnd"/>
            <w:r>
              <w:rPr>
                <w:b/>
                <w:color w:val="FFFFFF"/>
              </w:rPr>
              <w:t xml:space="preserve"> REST</w:t>
            </w:r>
          </w:p>
        </w:tc>
        <w:tc>
          <w:tcPr>
            <w:tcW w:w="2730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1086D4E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Endpoints (HTTP Verbs)</w:t>
            </w:r>
          </w:p>
        </w:tc>
      </w:tr>
      <w:tr w:rsidR="00BB0B9C" w14:paraId="31086D53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0" w14:textId="77777777" w:rsidR="00BB0B9C" w:rsidRDefault="00BB0B9C"/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1" w14:textId="77777777" w:rsidR="00BB0B9C" w:rsidRDefault="00BB0B9C"/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2" w14:textId="77777777" w:rsidR="00BB0B9C" w:rsidRDefault="00BB0B9C"/>
        </w:tc>
      </w:tr>
    </w:tbl>
    <w:p w14:paraId="31086D57" w14:textId="5624EFCC" w:rsidR="00BB0B9C" w:rsidRPr="00A95B72" w:rsidRDefault="00585523" w:rsidP="00A95B7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5" w:name="_Toc167636821"/>
      <w:proofErr w:type="spellStart"/>
      <w:r>
        <w:rPr>
          <w:rFonts w:ascii="Times New Roman" w:eastAsia="Times New Roman" w:hAnsi="Times New Roman" w:cs="Times New Roman"/>
        </w:rPr>
        <w:t>Πόρο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Δεδομένων</w:t>
      </w:r>
      <w:bookmarkStart w:id="6" w:name="_heading=h.5egghqvuffnh" w:colFirst="0" w:colLast="0"/>
      <w:bookmarkEnd w:id="5"/>
      <w:bookmarkEnd w:id="6"/>
      <w:proofErr w:type="spellEnd"/>
    </w:p>
    <w:tbl>
      <w:tblPr>
        <w:tblW w:w="8880" w:type="dxa"/>
        <w:tblInd w:w="2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5"/>
        <w:gridCol w:w="3075"/>
        <w:gridCol w:w="2730"/>
      </w:tblGrid>
      <w:tr w:rsidR="00BB0B9C" w14:paraId="31086D5B" w14:textId="77777777">
        <w:trPr>
          <w:trHeight w:val="221"/>
        </w:trPr>
        <w:tc>
          <w:tcPr>
            <w:tcW w:w="307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58" w14:textId="77777777" w:rsidR="00BB0B9C" w:rsidRDefault="005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Κλάση</w:t>
            </w:r>
            <w:proofErr w:type="spellEnd"/>
            <w:r>
              <w:rPr>
                <w:b/>
                <w:color w:val="FFFFFF"/>
              </w:rPr>
              <w:t xml:space="preserve"> BEC</w:t>
            </w:r>
          </w:p>
        </w:tc>
        <w:tc>
          <w:tcPr>
            <w:tcW w:w="3075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59" w14:textId="77777777" w:rsidR="00BB0B9C" w:rsidRDefault="005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Πόρος</w:t>
            </w:r>
            <w:proofErr w:type="spellEnd"/>
            <w:r>
              <w:rPr>
                <w:b/>
                <w:color w:val="FFFFFF"/>
              </w:rPr>
              <w:t xml:space="preserve"> REST</w:t>
            </w:r>
          </w:p>
        </w:tc>
        <w:tc>
          <w:tcPr>
            <w:tcW w:w="2730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1086D5A" w14:textId="77777777" w:rsidR="00BB0B9C" w:rsidRDefault="005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points (HTTP Verbs)</w:t>
            </w:r>
          </w:p>
        </w:tc>
      </w:tr>
      <w:tr w:rsidR="00BB0B9C" w14:paraId="31086D5F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C" w14:textId="2B3F682F" w:rsidR="00BB0B9C" w:rsidRDefault="00C95B04">
            <w:r>
              <w:t>ParkingSpo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D" w14:textId="79C3F7C4" w:rsidR="00BB0B9C" w:rsidRDefault="00C95B04">
            <w:r>
              <w:t>/spot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E" w14:textId="3DEB997A" w:rsidR="004128B4" w:rsidRDefault="004128B4">
            <w:r>
              <w:t>GET</w:t>
            </w:r>
          </w:p>
        </w:tc>
      </w:tr>
      <w:tr w:rsidR="004128B4" w14:paraId="42A04D89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52329C0" w14:textId="4FF661E1" w:rsidR="004128B4" w:rsidRDefault="00E26F95">
            <w:r>
              <w:t>LicensePlate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1057621" w14:textId="59ECD1D7" w:rsidR="004128B4" w:rsidRDefault="00FA6DCE">
            <w:r>
              <w:t>/licensePlate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9919F7C" w14:textId="62347621" w:rsidR="004128B4" w:rsidRDefault="002537E2">
            <w:r>
              <w:t>POST</w:t>
            </w:r>
            <w:r w:rsidR="00163133">
              <w:t>, PUT</w:t>
            </w:r>
          </w:p>
        </w:tc>
      </w:tr>
      <w:tr w:rsidR="004128B4" w14:paraId="3AAC2EB7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6D26B23" w14:textId="73C93DE3" w:rsidR="004128B4" w:rsidRDefault="00F91A1F">
            <w:r>
              <w:t>Reservation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1650199" w14:textId="495A6EFA" w:rsidR="004128B4" w:rsidRDefault="00F91A1F">
            <w:r>
              <w:t>/</w:t>
            </w:r>
            <w:r w:rsidR="000C79D2">
              <w:t>reservation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AFB02ED" w14:textId="0C8D45B7" w:rsidR="004128B4" w:rsidRDefault="000C79D2">
            <w:r>
              <w:t>POST</w:t>
            </w:r>
          </w:p>
        </w:tc>
      </w:tr>
      <w:tr w:rsidR="000C79D2" w14:paraId="315CD5AB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FAF4A98" w14:textId="2DA2CEFF" w:rsidR="000C79D2" w:rsidRDefault="00F91A1F">
            <w:r>
              <w:t>Reservation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2CDA4A0" w14:textId="76A453BD" w:rsidR="000C79D2" w:rsidRDefault="00766A10">
            <w:r>
              <w:t>/reservation/{id}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6316E30" w14:textId="65A6A38D" w:rsidR="000C79D2" w:rsidRDefault="005814BE">
            <w:r>
              <w:t>PUT</w:t>
            </w:r>
            <w:r w:rsidR="00163133">
              <w:t>, DELETE</w:t>
            </w:r>
          </w:p>
        </w:tc>
      </w:tr>
      <w:tr w:rsidR="000C79D2" w14:paraId="6C8E4BA0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B748342" w14:textId="3E2DF618" w:rsidR="000C79D2" w:rsidRDefault="001A1CC9">
            <w:r>
              <w:t>ParkingSpo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FDC5A95" w14:textId="4E43228F" w:rsidR="000C79D2" w:rsidRDefault="001A1CC9">
            <w:r>
              <w:t>/spot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38BFDA4" w14:textId="502BFDC9" w:rsidR="000C79D2" w:rsidRDefault="00F3741B">
            <w:r>
              <w:t>POST</w:t>
            </w:r>
          </w:p>
        </w:tc>
      </w:tr>
      <w:tr w:rsidR="00A97881" w14:paraId="47FB946A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2FFD1DA" w14:textId="475EF411" w:rsidR="00A97881" w:rsidRDefault="00A97881" w:rsidP="00A97881">
            <w:r>
              <w:t>ParkingSpo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B2298C5" w14:textId="1E1E3464" w:rsidR="00A97881" w:rsidRDefault="00A97881" w:rsidP="00A97881">
            <w:r>
              <w:t>/spot/{id</w:t>
            </w:r>
            <w:r w:rsidR="00266219">
              <w:t>}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94BB214" w14:textId="573B3609" w:rsidR="00A97881" w:rsidRDefault="00266219" w:rsidP="00A97881">
            <w:r>
              <w:t>PUT</w:t>
            </w:r>
            <w:r w:rsidR="00163133">
              <w:t>, DELETE</w:t>
            </w:r>
          </w:p>
        </w:tc>
      </w:tr>
      <w:tr w:rsidR="00A97881" w14:paraId="47EFAF2A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6F49074" w14:textId="0FD4F221" w:rsidR="00A97881" w:rsidRDefault="0011107D" w:rsidP="00A97881">
            <w:r>
              <w:t>SpotOwner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F56B602" w14:textId="2E66D9ED" w:rsidR="00A97881" w:rsidRDefault="0011107D" w:rsidP="00A97881">
            <w:r>
              <w:t>/</w:t>
            </w:r>
            <w:proofErr w:type="spellStart"/>
            <w:r>
              <w:t>spotowner</w:t>
            </w:r>
            <w:proofErr w:type="spellEnd"/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C912971" w14:textId="6730C5AE" w:rsidR="00A97881" w:rsidRDefault="0011107D" w:rsidP="00A97881">
            <w:r>
              <w:t>POST</w:t>
            </w:r>
          </w:p>
        </w:tc>
      </w:tr>
    </w:tbl>
    <w:p w14:paraId="31086D61" w14:textId="77777777" w:rsidR="00BB0B9C" w:rsidRDefault="00585523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7" w:name="_Toc167636822"/>
      <w:proofErr w:type="spellStart"/>
      <w:r>
        <w:rPr>
          <w:rFonts w:ascii="Times New Roman" w:eastAsia="Times New Roman" w:hAnsi="Times New Roman" w:cs="Times New Roman"/>
        </w:rPr>
        <w:t>Αλγοριθμικο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Πόροι</w:t>
      </w:r>
      <w:bookmarkEnd w:id="7"/>
      <w:proofErr w:type="spellEnd"/>
    </w:p>
    <w:p w14:paraId="31086D62" w14:textId="77777777" w:rsidR="00BB0B9C" w:rsidRDefault="00BB0B9C">
      <w:pPr>
        <w:pStyle w:val="Heading3"/>
        <w:rPr>
          <w:rFonts w:ascii="Times New Roman" w:eastAsia="Times New Roman" w:hAnsi="Times New Roman" w:cs="Times New Roman"/>
        </w:rPr>
      </w:pPr>
      <w:bookmarkStart w:id="8" w:name="_heading=h.ep46vy4dp48m" w:colFirst="0" w:colLast="0"/>
      <w:bookmarkEnd w:id="8"/>
    </w:p>
    <w:tbl>
      <w:tblPr>
        <w:tblW w:w="8880" w:type="dxa"/>
        <w:tblInd w:w="2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5"/>
        <w:gridCol w:w="3075"/>
        <w:gridCol w:w="2730"/>
      </w:tblGrid>
      <w:tr w:rsidR="00BB0B9C" w14:paraId="31086D66" w14:textId="77777777">
        <w:trPr>
          <w:trHeight w:val="221"/>
        </w:trPr>
        <w:tc>
          <w:tcPr>
            <w:tcW w:w="307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63" w14:textId="77777777" w:rsidR="00BB0B9C" w:rsidRDefault="00585523">
            <w:pPr>
              <w:jc w:val="center"/>
            </w:pPr>
            <w:proofErr w:type="spellStart"/>
            <w:r>
              <w:rPr>
                <w:b/>
                <w:color w:val="FFFFFF"/>
              </w:rPr>
              <w:t>Κλάση</w:t>
            </w:r>
            <w:proofErr w:type="spellEnd"/>
            <w:r>
              <w:rPr>
                <w:b/>
                <w:color w:val="FFFFFF"/>
              </w:rPr>
              <w:t xml:space="preserve"> BEC</w:t>
            </w:r>
          </w:p>
        </w:tc>
        <w:tc>
          <w:tcPr>
            <w:tcW w:w="3075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64" w14:textId="77777777" w:rsidR="00BB0B9C" w:rsidRDefault="00585523">
            <w:pPr>
              <w:jc w:val="center"/>
            </w:pPr>
            <w:proofErr w:type="spellStart"/>
            <w:r>
              <w:rPr>
                <w:b/>
                <w:color w:val="FFFFFF"/>
              </w:rPr>
              <w:t>Πόρος</w:t>
            </w:r>
            <w:proofErr w:type="spellEnd"/>
            <w:r>
              <w:rPr>
                <w:b/>
                <w:color w:val="FFFFFF"/>
              </w:rPr>
              <w:t xml:space="preserve"> REST</w:t>
            </w:r>
          </w:p>
        </w:tc>
        <w:tc>
          <w:tcPr>
            <w:tcW w:w="2730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1086D65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Endpoints (HTTP Verbs)</w:t>
            </w:r>
          </w:p>
        </w:tc>
      </w:tr>
      <w:tr w:rsidR="00BB0B9C" w14:paraId="31086D6A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67" w14:textId="3A8C96E3" w:rsidR="00BB0B9C" w:rsidRDefault="00363892">
            <w:r>
              <w:t>ParkingSpo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68" w14:textId="5F4D1585" w:rsidR="00BB0B9C" w:rsidRDefault="00AD1265">
            <w:r>
              <w:t>/spot/search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69" w14:textId="153D508F" w:rsidR="00BB0B9C" w:rsidRDefault="00AD1265">
            <w:r>
              <w:t>GET</w:t>
            </w:r>
          </w:p>
        </w:tc>
      </w:tr>
      <w:tr w:rsidR="007712FE" w14:paraId="6E32A790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B2D979B" w14:textId="3AE51669" w:rsidR="007712FE" w:rsidRDefault="004227D4">
            <w:r>
              <w:t>Paymen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F1DF8AA" w14:textId="00267DF0" w:rsidR="007712FE" w:rsidRDefault="004227D4">
            <w:r>
              <w:t>/payment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BD96634" w14:textId="6A03AC3A" w:rsidR="007712FE" w:rsidRDefault="007949E2">
            <w:r>
              <w:t>POST</w:t>
            </w:r>
          </w:p>
        </w:tc>
      </w:tr>
    </w:tbl>
    <w:p w14:paraId="31086D6B" w14:textId="77777777" w:rsidR="00BB0B9C" w:rsidRDefault="00BB0B9C"/>
    <w:p w14:paraId="31086D6C" w14:textId="77777777" w:rsidR="00BB0B9C" w:rsidRDefault="00585523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bookmarkStart w:id="9" w:name="_Toc167636823"/>
      <w:proofErr w:type="spellStart"/>
      <w:r>
        <w:rPr>
          <w:rFonts w:ascii="Times New Roman" w:eastAsia="Times New Roman" w:hAnsi="Times New Roman" w:cs="Times New Roman"/>
        </w:rPr>
        <w:t>Τεκμηρίωση</w:t>
      </w:r>
      <w:proofErr w:type="spellEnd"/>
      <w:r>
        <w:rPr>
          <w:rFonts w:ascii="Times New Roman" w:eastAsia="Times New Roman" w:hAnsi="Times New Roman" w:cs="Times New Roman"/>
        </w:rPr>
        <w:t xml:space="preserve"> REST API</w:t>
      </w:r>
      <w:bookmarkEnd w:id="9"/>
    </w:p>
    <w:p w14:paraId="31086D75" w14:textId="39325CAA" w:rsidR="00BB0B9C" w:rsidRDefault="00585523">
      <w:pPr>
        <w:pStyle w:val="Heading2"/>
        <w:numPr>
          <w:ilvl w:val="1"/>
          <w:numId w:val="3"/>
        </w:numPr>
        <w:spacing w:after="0"/>
      </w:pPr>
      <w:bookmarkStart w:id="10" w:name="_Toc167636824"/>
      <w:proofErr w:type="spellStart"/>
      <w:r>
        <w:t>Πόρος</w:t>
      </w:r>
      <w:proofErr w:type="spellEnd"/>
      <w:r>
        <w:t xml:space="preserve"> </w:t>
      </w:r>
      <w:r w:rsidR="008B4B8C">
        <w:t>Spot</w:t>
      </w:r>
      <w:bookmarkEnd w:id="10"/>
    </w:p>
    <w:p w14:paraId="31086D76" w14:textId="77777777" w:rsidR="00BB0B9C" w:rsidRDefault="00BB0B9C"/>
    <w:p w14:paraId="4FCB6C76" w14:textId="77777777" w:rsidR="000A0A02" w:rsidRDefault="00F42544" w:rsidP="000A0A02">
      <w:pPr>
        <w:keepNext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3574B38" wp14:editId="4E7C28D1">
            <wp:extent cx="5759450" cy="2279650"/>
            <wp:effectExtent l="0" t="0" r="0" b="6350"/>
            <wp:docPr id="717725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2552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D79" w14:textId="5C52D191" w:rsidR="00BB0B9C" w:rsidRPr="00DB05E8" w:rsidRDefault="000A0A02" w:rsidP="00DB05E8">
      <w:pPr>
        <w:pStyle w:val="Caption"/>
        <w:jc w:val="center"/>
      </w:pPr>
      <w:bookmarkStart w:id="11" w:name="_Toc1676362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4C8C">
        <w:rPr>
          <w:noProof/>
        </w:rPr>
        <w:t>1</w:t>
      </w:r>
      <w:r>
        <w:fldChar w:fldCharType="end"/>
      </w:r>
      <w:r>
        <w:t xml:space="preserve">: Endpoints </w:t>
      </w:r>
      <w:r>
        <w:rPr>
          <w:lang w:val="el-GR"/>
        </w:rPr>
        <w:t>του</w:t>
      </w:r>
      <w:r w:rsidRPr="00EB6366">
        <w:t xml:space="preserve"> </w:t>
      </w:r>
      <w:r>
        <w:rPr>
          <w:lang w:val="el-GR"/>
        </w:rPr>
        <w:t>πόρου</w:t>
      </w:r>
      <w:r w:rsidRPr="00EB6366">
        <w:t xml:space="preserve"> </w:t>
      </w:r>
      <w:r>
        <w:t>Spot</w:t>
      </w:r>
      <w:bookmarkEnd w:id="11"/>
    </w:p>
    <w:p w14:paraId="31086D7A" w14:textId="77777777" w:rsidR="00BB0B9C" w:rsidRPr="00EB6366" w:rsidRDefault="00BB0B9C">
      <w:pPr>
        <w:jc w:val="left"/>
        <w:rPr>
          <w:i/>
          <w:shd w:val="clear" w:color="auto" w:fill="FFD966"/>
        </w:rPr>
      </w:pPr>
    </w:p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BB0B9C" w14:paraId="31086D7E" w14:textId="77777777" w:rsidTr="00865022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7B" w14:textId="6E7BB566" w:rsidR="00BB0B9C" w:rsidRDefault="00585523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7C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1086D7D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BB0B9C" w14:paraId="31086D82" w14:textId="77777777" w:rsidTr="00865022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7F" w14:textId="5196CCB5" w:rsidR="00BB0B9C" w:rsidRDefault="00585523">
            <w:r>
              <w:t>/</w:t>
            </w:r>
            <w:r w:rsidR="00BD2981">
              <w:t>spot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80" w14:textId="4D90B7AD" w:rsidR="00BB0B9C" w:rsidRPr="00EF79F9" w:rsidRDefault="00EF79F9">
            <w:pPr>
              <w:rPr>
                <w:lang w:val="el-GR"/>
              </w:rPr>
            </w:pPr>
            <w:r>
              <w:rPr>
                <w:lang w:val="el-GR"/>
              </w:rPr>
              <w:t xml:space="preserve">3, 4, 5, 7 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81" w14:textId="14FB1629" w:rsidR="00BB0B9C" w:rsidRPr="003966B9" w:rsidRDefault="00585523">
            <w:pPr>
              <w:rPr>
                <w:lang w:val="el-GR"/>
              </w:rPr>
            </w:pPr>
            <w:r>
              <w:t xml:space="preserve">1, </w:t>
            </w:r>
            <w:r w:rsidR="0069129F">
              <w:t>2, 12, 13</w:t>
            </w:r>
            <w:r w:rsidR="003966B9">
              <w:rPr>
                <w:lang w:val="el-GR"/>
              </w:rPr>
              <w:t>, 14</w:t>
            </w:r>
          </w:p>
        </w:tc>
      </w:tr>
    </w:tbl>
    <w:p w14:paraId="31086D87" w14:textId="33A85926" w:rsidR="00BB0B9C" w:rsidRPr="00AF00BA" w:rsidRDefault="00AF00BA" w:rsidP="00AF00BA">
      <w:pPr>
        <w:rPr>
          <w:lang w:val="el-GR"/>
        </w:rPr>
      </w:pPr>
      <w:r>
        <w:rPr>
          <w:lang w:val="el-GR"/>
        </w:rPr>
        <w:t xml:space="preserve">Χρησιμοποιώ τον πόρο </w:t>
      </w:r>
      <w:r>
        <w:t>Spot</w:t>
      </w:r>
      <w:r w:rsidRPr="00AF00BA">
        <w:rPr>
          <w:lang w:val="el-GR"/>
        </w:rPr>
        <w:t xml:space="preserve"> </w:t>
      </w:r>
      <w:r>
        <w:rPr>
          <w:lang w:val="el-GR"/>
        </w:rPr>
        <w:t>για να διαχειριστώ ότι αφορά τις θέσεις πάρκινγκ του συστήματος μου. Μπορώ να δημιουργήσω, να τροποποιήσω</w:t>
      </w:r>
      <w:r w:rsidR="008344BE">
        <w:rPr>
          <w:lang w:val="el-GR"/>
        </w:rPr>
        <w:t>, να διαγράψω, να πάρω όλες τις διαθέσιμες θέσεις καθώς και να ψάξω θέσεις με συγκεκριμένα κριτήρια.</w:t>
      </w:r>
    </w:p>
    <w:p w14:paraId="31086D88" w14:textId="77777777" w:rsidR="00BB0B9C" w:rsidRDefault="00585523">
      <w:pPr>
        <w:pStyle w:val="Heading3"/>
        <w:numPr>
          <w:ilvl w:val="2"/>
          <w:numId w:val="3"/>
        </w:numPr>
      </w:pPr>
      <w:bookmarkStart w:id="12" w:name="_Toc167636825"/>
      <w:proofErr w:type="spellStart"/>
      <w:r>
        <w:t>Μοντέλο</w:t>
      </w:r>
      <w:proofErr w:type="spellEnd"/>
      <w:r>
        <w:t xml:space="preserve"> </w:t>
      </w:r>
      <w:proofErr w:type="spellStart"/>
      <w:r>
        <w:t>Δεδομένων</w:t>
      </w:r>
      <w:bookmarkEnd w:id="12"/>
      <w:proofErr w:type="spellEnd"/>
    </w:p>
    <w:p w14:paraId="31086D89" w14:textId="77777777" w:rsidR="00BB0B9C" w:rsidRDefault="00BB0B9C">
      <w:pPr>
        <w:rPr>
          <w:i/>
          <w:highlight w:val="yellow"/>
        </w:rPr>
      </w:pPr>
    </w:p>
    <w:p w14:paraId="31086D8A" w14:textId="518787C4" w:rsidR="00BB0B9C" w:rsidRPr="00C0758C" w:rsidRDefault="008344BE" w:rsidP="008344BE">
      <w:pPr>
        <w:rPr>
          <w:lang w:val="el-GR"/>
        </w:rPr>
      </w:pPr>
      <w:r w:rsidRPr="00D67391">
        <w:rPr>
          <w:lang w:val="el-GR"/>
        </w:rPr>
        <w:t xml:space="preserve">Ο πόρος </w:t>
      </w:r>
      <w:r w:rsidRPr="008344BE">
        <w:t>Parking</w:t>
      </w:r>
      <w:r w:rsidRPr="00D67391">
        <w:rPr>
          <w:lang w:val="el-GR"/>
        </w:rPr>
        <w:t xml:space="preserve"> </w:t>
      </w:r>
      <w:r w:rsidRPr="008344BE">
        <w:t>Spot</w:t>
      </w:r>
      <w:r w:rsidRPr="00D67391">
        <w:rPr>
          <w:lang w:val="el-GR"/>
        </w:rPr>
        <w:t xml:space="preserve"> </w:t>
      </w:r>
      <w:r w:rsidR="00D67391">
        <w:rPr>
          <w:lang w:val="el-GR"/>
        </w:rPr>
        <w:t xml:space="preserve">αφορά τις θέσεις πάρκινγκ και έχει ως χαρακτηριστικά τον μοναδικό αριθμό της θέσης σε μορφή </w:t>
      </w:r>
      <w:r w:rsidR="00D67391">
        <w:t>integer</w:t>
      </w:r>
      <w:r w:rsidR="00D67391" w:rsidRPr="00D67391">
        <w:rPr>
          <w:lang w:val="el-GR"/>
        </w:rPr>
        <w:t xml:space="preserve">, </w:t>
      </w:r>
      <w:r w:rsidR="00D67391">
        <w:rPr>
          <w:lang w:val="el-GR"/>
        </w:rPr>
        <w:t>την δι</w:t>
      </w:r>
      <w:r w:rsidR="00C0758C">
        <w:rPr>
          <w:lang w:val="el-GR"/>
        </w:rPr>
        <w:t xml:space="preserve">εύθυνση της θέσης σε μορφή </w:t>
      </w:r>
      <w:r w:rsidR="00C0758C">
        <w:t>string</w:t>
      </w:r>
      <w:r w:rsidR="00C0758C" w:rsidRPr="00C0758C">
        <w:rPr>
          <w:lang w:val="el-GR"/>
        </w:rPr>
        <w:t xml:space="preserve">, </w:t>
      </w:r>
      <w:r w:rsidR="00C0758C">
        <w:rPr>
          <w:lang w:val="el-GR"/>
        </w:rPr>
        <w:t xml:space="preserve">το τύπο της θέσης επίσης σε μορφή </w:t>
      </w:r>
      <w:r w:rsidR="00C0758C">
        <w:t>string</w:t>
      </w:r>
      <w:r w:rsidR="00C0758C" w:rsidRPr="00C0758C">
        <w:rPr>
          <w:lang w:val="el-GR"/>
        </w:rPr>
        <w:t xml:space="preserve"> </w:t>
      </w:r>
      <w:r w:rsidR="00C0758C">
        <w:rPr>
          <w:lang w:val="el-GR"/>
        </w:rPr>
        <w:t xml:space="preserve">και την διαθεσιμότητα φορτιστή της θέσης σε μορφή </w:t>
      </w:r>
      <w:r w:rsidR="00C0758C">
        <w:t>Boolean</w:t>
      </w:r>
      <w:r w:rsidR="00C0758C" w:rsidRPr="00C0758C">
        <w:rPr>
          <w:lang w:val="el-GR"/>
        </w:rPr>
        <w:t>.</w:t>
      </w:r>
    </w:p>
    <w:p w14:paraId="525E4A67" w14:textId="77777777" w:rsidR="00DB05E8" w:rsidRDefault="00F71DF6" w:rsidP="00DB05E8">
      <w:pPr>
        <w:keepNext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AE8F7AF" wp14:editId="47B67659">
            <wp:extent cx="2352675" cy="1352550"/>
            <wp:effectExtent l="0" t="0" r="9525" b="0"/>
            <wp:docPr id="943577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7728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D8B" w14:textId="22C4203B" w:rsidR="00BB0B9C" w:rsidRPr="00DB05E8" w:rsidRDefault="00DB05E8" w:rsidP="00DB05E8">
      <w:pPr>
        <w:pStyle w:val="Caption"/>
        <w:jc w:val="center"/>
        <w:rPr>
          <w:lang w:val="el-GR"/>
        </w:rPr>
      </w:pPr>
      <w:bookmarkStart w:id="13" w:name="_Toc167636236"/>
      <w:r>
        <w:t>Figure</w:t>
      </w:r>
      <w:r w:rsidRPr="00DB05E8">
        <w:rPr>
          <w:lang w:val="el-GR"/>
        </w:rPr>
        <w:t xml:space="preserve"> </w:t>
      </w:r>
      <w:r>
        <w:fldChar w:fldCharType="begin"/>
      </w:r>
      <w:r w:rsidRPr="00DB05E8">
        <w:rPr>
          <w:lang w:val="el-GR"/>
        </w:rPr>
        <w:instrText xml:space="preserve"> </w:instrText>
      </w:r>
      <w:r>
        <w:instrText>SEQ</w:instrText>
      </w:r>
      <w:r w:rsidRPr="00DB05E8">
        <w:rPr>
          <w:lang w:val="el-GR"/>
        </w:rPr>
        <w:instrText xml:space="preserve"> </w:instrText>
      </w:r>
      <w:r>
        <w:instrText>Figure</w:instrText>
      </w:r>
      <w:r w:rsidRPr="00DB05E8">
        <w:rPr>
          <w:lang w:val="el-GR"/>
        </w:rPr>
        <w:instrText xml:space="preserve"> \* </w:instrText>
      </w:r>
      <w:r>
        <w:instrText>ARABIC</w:instrText>
      </w:r>
      <w:r w:rsidRPr="00DB05E8">
        <w:rPr>
          <w:lang w:val="el-GR"/>
        </w:rPr>
        <w:instrText xml:space="preserve"> </w:instrText>
      </w:r>
      <w:r>
        <w:fldChar w:fldCharType="separate"/>
      </w:r>
      <w:r w:rsidR="004B4C8C">
        <w:t>2</w:t>
      </w:r>
      <w:r>
        <w:fldChar w:fldCharType="end"/>
      </w:r>
      <w:r>
        <w:rPr>
          <w:lang w:val="el-GR"/>
        </w:rPr>
        <w:t xml:space="preserve">: Μοντέλο δεδομένων πόρου </w:t>
      </w:r>
      <w:r>
        <w:t>ParkingSpot</w:t>
      </w:r>
      <w:bookmarkEnd w:id="13"/>
    </w:p>
    <w:p w14:paraId="31086D8D" w14:textId="40DD9DA5" w:rsidR="00BB0B9C" w:rsidRDefault="00585523">
      <w:pPr>
        <w:pStyle w:val="Heading3"/>
        <w:numPr>
          <w:ilvl w:val="2"/>
          <w:numId w:val="3"/>
        </w:numPr>
      </w:pPr>
      <w:bookmarkStart w:id="14" w:name="_Toc167636826"/>
      <w:proofErr w:type="spellStart"/>
      <w:r>
        <w:t>Τερμ</w:t>
      </w:r>
      <w:proofErr w:type="spellEnd"/>
      <w:r>
        <w:t xml:space="preserve">ατικό </w:t>
      </w:r>
      <w:r w:rsidR="003A6E69">
        <w:t xml:space="preserve">GET </w:t>
      </w:r>
      <w:r w:rsidR="00B90027">
        <w:t>/spot</w:t>
      </w:r>
      <w:bookmarkEnd w:id="14"/>
      <w:r>
        <w:t xml:space="preserve"> </w:t>
      </w:r>
    </w:p>
    <w:p w14:paraId="31086D8E" w14:textId="77777777" w:rsidR="00BB0B9C" w:rsidRDefault="00BB0B9C"/>
    <w:p w14:paraId="31086D90" w14:textId="7DAC6E3C" w:rsidR="00BB0B9C" w:rsidRPr="00C0758C" w:rsidRDefault="00C0758C">
      <w:pPr>
        <w:rPr>
          <w:lang w:val="el-GR"/>
        </w:rPr>
      </w:pPr>
      <w:r w:rsidRPr="00511B8A">
        <w:rPr>
          <w:lang w:val="el-GR"/>
        </w:rPr>
        <w:t xml:space="preserve">Το </w:t>
      </w:r>
      <w:r w:rsidRPr="00C0758C">
        <w:t>endpoint</w:t>
      </w:r>
      <w:r w:rsidRPr="00C0758C">
        <w:rPr>
          <w:lang w:val="el-GR"/>
        </w:rPr>
        <w:t xml:space="preserve"> </w:t>
      </w:r>
      <w:r w:rsidRPr="00511B8A">
        <w:rPr>
          <w:lang w:val="el-GR"/>
        </w:rPr>
        <w:t xml:space="preserve">αυτό επιστρέφει όλες τις διαθέσιμες θέσεις και ικανοποιεί το </w:t>
      </w:r>
      <w:r w:rsidRPr="00C0758C">
        <w:t>FR</w:t>
      </w:r>
      <w:r w:rsidRPr="00C0758C">
        <w:rPr>
          <w:lang w:val="el-GR"/>
        </w:rPr>
        <w:t xml:space="preserve">1, </w:t>
      </w:r>
      <w:r w:rsidRPr="00511B8A">
        <w:rPr>
          <w:lang w:val="el-GR"/>
        </w:rPr>
        <w:t>όπως φαίνεται παρακάτω.</w:t>
      </w:r>
    </w:p>
    <w:p w14:paraId="31086D91" w14:textId="77777777" w:rsidR="00BB0B9C" w:rsidRDefault="00585523">
      <w:pPr>
        <w:pStyle w:val="Heading4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Πα</w:t>
      </w:r>
      <w:proofErr w:type="spellStart"/>
      <w:r>
        <w:rPr>
          <w:sz w:val="24"/>
          <w:szCs w:val="24"/>
        </w:rPr>
        <w:t>ράμετρο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εισόδου</w:t>
      </w:r>
      <w:proofErr w:type="spellEnd"/>
    </w:p>
    <w:p w14:paraId="31086D92" w14:textId="77777777" w:rsidR="00BB0B9C" w:rsidRDefault="00BB0B9C">
      <w:pPr>
        <w:rPr>
          <w:i/>
        </w:rPr>
      </w:pPr>
    </w:p>
    <w:p w14:paraId="3768DBD8" w14:textId="77777777" w:rsidR="009149CE" w:rsidRDefault="009149CE">
      <w:pPr>
        <w:rPr>
          <w:i/>
          <w:noProof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B89F71A" wp14:editId="1FDCBC06">
            <wp:extent cx="3905250" cy="2162175"/>
            <wp:effectExtent l="0" t="0" r="0" b="9525"/>
            <wp:docPr id="1393067697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67697" name="Picture 1" descr="A screen shot of a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</w:t>
      </w:r>
    </w:p>
    <w:p w14:paraId="31086D93" w14:textId="4CC6C403" w:rsidR="00BB0B9C" w:rsidRDefault="00BB0B9C">
      <w:pPr>
        <w:rPr>
          <w:i/>
        </w:rPr>
      </w:pPr>
    </w:p>
    <w:p w14:paraId="31086D94" w14:textId="77777777" w:rsidR="00BB0B9C" w:rsidRDefault="00BB0B9C">
      <w:pPr>
        <w:ind w:left="360"/>
      </w:pPr>
    </w:p>
    <w:p w14:paraId="31086D95" w14:textId="77777777" w:rsidR="00BB0B9C" w:rsidRDefault="00585523">
      <w:pPr>
        <w:pStyle w:val="Heading4"/>
        <w:numPr>
          <w:ilvl w:val="3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Μοντέλ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δεδομένω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εξόδου</w:t>
      </w:r>
      <w:proofErr w:type="spellEnd"/>
    </w:p>
    <w:p w14:paraId="31086D96" w14:textId="77777777" w:rsidR="00BB0B9C" w:rsidRDefault="00BB0B9C"/>
    <w:p w14:paraId="31086D97" w14:textId="40581856" w:rsidR="00BB0B9C" w:rsidRPr="00EC1E5E" w:rsidRDefault="00EC1E5E" w:rsidP="00EC1E5E">
      <w:pPr>
        <w:rPr>
          <w:lang w:val="el-GR"/>
        </w:rPr>
      </w:pPr>
      <w:r w:rsidRPr="00511B8A">
        <w:rPr>
          <w:lang w:val="el-GR"/>
        </w:rPr>
        <w:t xml:space="preserve">Το </w:t>
      </w:r>
      <w:r w:rsidRPr="00EC1E5E">
        <w:t>endpoint</w:t>
      </w:r>
      <w:r w:rsidRPr="00EC1E5E">
        <w:rPr>
          <w:lang w:val="el-GR"/>
        </w:rPr>
        <w:t xml:space="preserve"> </w:t>
      </w:r>
      <w:r w:rsidRPr="00511B8A">
        <w:rPr>
          <w:lang w:val="el-GR"/>
        </w:rPr>
        <w:t xml:space="preserve">επιστρέφει μια λίστα αντικειμένων </w:t>
      </w:r>
      <w:r w:rsidRPr="00EC1E5E">
        <w:t>Parking</w:t>
      </w:r>
      <w:r w:rsidRPr="00EC1E5E">
        <w:rPr>
          <w:lang w:val="el-GR"/>
        </w:rPr>
        <w:t xml:space="preserve"> </w:t>
      </w:r>
      <w:r w:rsidRPr="00EC1E5E">
        <w:t>Spot</w:t>
      </w:r>
      <w:r w:rsidRPr="00511B8A">
        <w:rPr>
          <w:lang w:val="el-GR"/>
        </w:rPr>
        <w:t>, όπως φαίνεται στην εικόνα.</w:t>
      </w:r>
    </w:p>
    <w:p w14:paraId="31086D98" w14:textId="02315BCE" w:rsidR="00BB0B9C" w:rsidRDefault="000109A0" w:rsidP="000109A0">
      <w:pPr>
        <w:ind w:left="360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9BAA9A" wp14:editId="1B4EE540">
            <wp:extent cx="5371265" cy="2531660"/>
            <wp:effectExtent l="0" t="0" r="1270" b="2540"/>
            <wp:docPr id="508376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66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9867" cy="25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D99" w14:textId="77777777" w:rsidR="00BB0B9C" w:rsidRDefault="00BB0B9C">
      <w:pPr>
        <w:ind w:left="360"/>
      </w:pPr>
    </w:p>
    <w:p w14:paraId="573F5EDD" w14:textId="2393D309" w:rsidR="00EF4C7B" w:rsidRDefault="005979C8" w:rsidP="00EF4C7B">
      <w:pPr>
        <w:pStyle w:val="Heading3"/>
        <w:numPr>
          <w:ilvl w:val="2"/>
          <w:numId w:val="3"/>
        </w:numPr>
        <w:rPr>
          <w:lang w:val="el-GR"/>
        </w:rPr>
      </w:pPr>
      <w:bookmarkStart w:id="15" w:name="_Toc167636827"/>
      <w:proofErr w:type="spellStart"/>
      <w:r>
        <w:t>Τερμ</w:t>
      </w:r>
      <w:proofErr w:type="spellEnd"/>
      <w:r>
        <w:t xml:space="preserve">ατικό </w:t>
      </w:r>
      <w:r w:rsidR="00C31607">
        <w:t>POST</w:t>
      </w:r>
      <w:r>
        <w:t xml:space="preserve"> /spot</w:t>
      </w:r>
      <w:bookmarkEnd w:id="15"/>
      <w:r>
        <w:t xml:space="preserve"> </w:t>
      </w:r>
    </w:p>
    <w:p w14:paraId="4942A17A" w14:textId="66F1178D" w:rsidR="00D8491A" w:rsidRPr="004F3F21" w:rsidRDefault="002337AB" w:rsidP="00D8491A">
      <w:pPr>
        <w:rPr>
          <w:lang w:val="el-GR"/>
        </w:rPr>
      </w:pPr>
      <w:r w:rsidRPr="009354BB">
        <w:rPr>
          <w:lang w:val="el-GR"/>
        </w:rPr>
        <w:t xml:space="preserve">Το </w:t>
      </w:r>
      <w:r w:rsidRPr="00C0758C">
        <w:t>endpoint</w:t>
      </w:r>
      <w:r w:rsidRPr="009354BB">
        <w:rPr>
          <w:lang w:val="el-GR"/>
        </w:rPr>
        <w:t xml:space="preserve"> αυτό </w:t>
      </w:r>
      <w:r w:rsidR="009354BB">
        <w:rPr>
          <w:lang w:val="el-GR"/>
        </w:rPr>
        <w:t xml:space="preserve">δημιουργεί μια νέα θέση </w:t>
      </w:r>
      <w:r w:rsidR="009354BB">
        <w:t>Parking</w:t>
      </w:r>
      <w:r w:rsidR="009354BB" w:rsidRPr="009354BB">
        <w:rPr>
          <w:lang w:val="el-GR"/>
        </w:rPr>
        <w:t xml:space="preserve"> </w:t>
      </w:r>
      <w:r w:rsidR="009354BB">
        <w:t>Spot</w:t>
      </w:r>
      <w:r w:rsidR="00004D64" w:rsidRPr="00004D64">
        <w:rPr>
          <w:lang w:val="el-GR"/>
        </w:rPr>
        <w:t xml:space="preserve">, </w:t>
      </w:r>
      <w:r w:rsidR="00004D64">
        <w:rPr>
          <w:lang w:val="el-GR"/>
        </w:rPr>
        <w:t>και ικανοποιεί το</w:t>
      </w:r>
      <w:r w:rsidR="00004D64" w:rsidRPr="00004D64">
        <w:rPr>
          <w:lang w:val="el-GR"/>
        </w:rPr>
        <w:t xml:space="preserve"> </w:t>
      </w:r>
      <w:r w:rsidR="00004D64">
        <w:t>FR</w:t>
      </w:r>
      <w:r w:rsidR="00004D64" w:rsidRPr="00004D64">
        <w:rPr>
          <w:lang w:val="el-GR"/>
        </w:rPr>
        <w:t xml:space="preserve">12 </w:t>
      </w:r>
      <w:r w:rsidR="00004D64">
        <w:rPr>
          <w:lang w:val="el-GR"/>
        </w:rPr>
        <w:t>όπως φαίνεται παρακάτω.</w:t>
      </w:r>
      <w:r w:rsidR="004F3F21">
        <w:rPr>
          <w:lang w:val="el-GR"/>
        </w:rPr>
        <w:t xml:space="preserve"> Στο </w:t>
      </w:r>
      <w:r w:rsidR="004F3F21">
        <w:t>request</w:t>
      </w:r>
      <w:r w:rsidR="004F3F21" w:rsidRPr="004F3F21">
        <w:rPr>
          <w:lang w:val="el-GR"/>
        </w:rPr>
        <w:t xml:space="preserve"> </w:t>
      </w:r>
      <w:r w:rsidR="004F3F21">
        <w:t>body</w:t>
      </w:r>
      <w:r w:rsidR="004F3F21" w:rsidRPr="004F3F21">
        <w:rPr>
          <w:lang w:val="el-GR"/>
        </w:rPr>
        <w:t xml:space="preserve"> </w:t>
      </w:r>
      <w:r w:rsidR="004F3F21">
        <w:rPr>
          <w:lang w:val="el-GR"/>
        </w:rPr>
        <w:t xml:space="preserve">δίνονται τα απαραίτητα στοιχεία για να δημιουργηθεί ένα αντικείμενο </w:t>
      </w:r>
      <w:r w:rsidR="004F3F21">
        <w:t>Parking</w:t>
      </w:r>
      <w:r w:rsidR="004F3F21" w:rsidRPr="004F3F21">
        <w:rPr>
          <w:lang w:val="el-GR"/>
        </w:rPr>
        <w:t xml:space="preserve"> </w:t>
      </w:r>
      <w:r w:rsidR="004F3F21">
        <w:t>Spot</w:t>
      </w:r>
      <w:r w:rsidR="004F3F21" w:rsidRPr="004F3F21">
        <w:rPr>
          <w:lang w:val="el-GR"/>
        </w:rPr>
        <w:t>.</w:t>
      </w:r>
    </w:p>
    <w:p w14:paraId="7BB754FD" w14:textId="667E4E5E" w:rsidR="00724D80" w:rsidRPr="004F3F21" w:rsidRDefault="00BF7135" w:rsidP="00BF7135">
      <w:pPr>
        <w:pStyle w:val="Heading4"/>
        <w:rPr>
          <w:sz w:val="24"/>
          <w:szCs w:val="24"/>
          <w:lang w:val="el-GR"/>
        </w:rPr>
      </w:pPr>
      <w:r w:rsidRPr="004F3F21">
        <w:rPr>
          <w:sz w:val="24"/>
          <w:szCs w:val="24"/>
          <w:lang w:val="el-GR"/>
        </w:rPr>
        <w:t xml:space="preserve">2.1.3.1 </w:t>
      </w:r>
      <w:r w:rsidR="00724D80" w:rsidRPr="00BF7135">
        <w:rPr>
          <w:sz w:val="24"/>
          <w:szCs w:val="24"/>
          <w:lang w:val="el-GR"/>
        </w:rPr>
        <w:t>Παράμετροι εισόδου</w:t>
      </w:r>
    </w:p>
    <w:p w14:paraId="584676C9" w14:textId="35714909" w:rsidR="0099204E" w:rsidRDefault="008873CC" w:rsidP="0099204E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0BA886" wp14:editId="135B828A">
            <wp:extent cx="3892213" cy="3650777"/>
            <wp:effectExtent l="0" t="0" r="0" b="6985"/>
            <wp:docPr id="186787265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72653" name="Picture 1" descr="A screenshot of a web p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444" cy="36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13EE" w14:textId="2C1560EA" w:rsidR="0099204E" w:rsidRDefault="0099204E" w:rsidP="0099204E">
      <w:pPr>
        <w:pStyle w:val="Heading4"/>
        <w:rPr>
          <w:sz w:val="24"/>
          <w:szCs w:val="24"/>
          <w:lang w:val="el-GR"/>
        </w:rPr>
      </w:pPr>
      <w:r w:rsidRPr="00511B8A">
        <w:rPr>
          <w:sz w:val="24"/>
          <w:szCs w:val="24"/>
          <w:lang w:val="el-GR"/>
        </w:rPr>
        <w:t>2.1.3.</w:t>
      </w:r>
      <w:r w:rsidR="002A799B" w:rsidRPr="00511B8A">
        <w:rPr>
          <w:sz w:val="24"/>
          <w:szCs w:val="24"/>
          <w:lang w:val="el-GR"/>
        </w:rPr>
        <w:t xml:space="preserve">2 </w:t>
      </w:r>
      <w:r>
        <w:rPr>
          <w:sz w:val="24"/>
          <w:szCs w:val="24"/>
          <w:lang w:val="el-GR"/>
        </w:rPr>
        <w:t>Μοντέλο δεδομένων εξόδου</w:t>
      </w:r>
    </w:p>
    <w:p w14:paraId="071394B5" w14:textId="711F3FB2" w:rsidR="00D8747D" w:rsidRPr="002A799B" w:rsidRDefault="002A799B" w:rsidP="00D8747D">
      <w:pPr>
        <w:rPr>
          <w:lang w:val="el-GR"/>
        </w:rPr>
      </w:pPr>
      <w:r>
        <w:rPr>
          <w:lang w:val="el-GR"/>
        </w:rPr>
        <w:t xml:space="preserve">Αν τα στοιχεία της θέσης δοθούν σωστά όπως φαίνεται παραπάνω, το </w:t>
      </w:r>
      <w:r>
        <w:t>endpoint</w:t>
      </w:r>
      <w:r w:rsidRPr="002A799B">
        <w:rPr>
          <w:lang w:val="el-GR"/>
        </w:rPr>
        <w:t xml:space="preserve"> </w:t>
      </w:r>
      <w:r>
        <w:rPr>
          <w:lang w:val="el-GR"/>
        </w:rPr>
        <w:t xml:space="preserve">επιστρέφει το 201 </w:t>
      </w:r>
      <w:r>
        <w:t>Created</w:t>
      </w:r>
      <w:r w:rsidRPr="002A799B">
        <w:rPr>
          <w:lang w:val="el-GR"/>
        </w:rPr>
        <w:t>.</w:t>
      </w:r>
    </w:p>
    <w:p w14:paraId="358DC1DD" w14:textId="6F5F7F0F" w:rsidR="0099204E" w:rsidRPr="0099204E" w:rsidRDefault="00D8747D" w:rsidP="0099204E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9A583D" wp14:editId="2B50DE52">
            <wp:extent cx="3143250" cy="1657350"/>
            <wp:effectExtent l="0" t="0" r="0" b="0"/>
            <wp:docPr id="18179533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53339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3B2B" w14:textId="77777777" w:rsidR="00BF7135" w:rsidRPr="00BF7135" w:rsidRDefault="00BF7135" w:rsidP="00BF7135"/>
    <w:p w14:paraId="08B9580D" w14:textId="5B8C4782" w:rsidR="00D06863" w:rsidRDefault="00D06863" w:rsidP="00D06863">
      <w:pPr>
        <w:pStyle w:val="Heading3"/>
        <w:numPr>
          <w:ilvl w:val="2"/>
          <w:numId w:val="3"/>
        </w:numPr>
      </w:pPr>
      <w:bookmarkStart w:id="16" w:name="_Toc167636828"/>
      <w:proofErr w:type="spellStart"/>
      <w:r>
        <w:t>Τερμ</w:t>
      </w:r>
      <w:proofErr w:type="spellEnd"/>
      <w:r>
        <w:t xml:space="preserve">ατικό </w:t>
      </w:r>
      <w:r w:rsidR="00107B22">
        <w:t>PUT</w:t>
      </w:r>
      <w:r>
        <w:t xml:space="preserve"> /spot</w:t>
      </w:r>
      <w:r w:rsidR="007B10FD">
        <w:t>/{id}</w:t>
      </w:r>
      <w:bookmarkEnd w:id="16"/>
    </w:p>
    <w:p w14:paraId="7005427B" w14:textId="1D1378F4" w:rsidR="00282149" w:rsidRPr="00931891" w:rsidRDefault="00282149" w:rsidP="00282149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931891">
        <w:rPr>
          <w:lang w:val="el-GR"/>
        </w:rPr>
        <w:t xml:space="preserve"> </w:t>
      </w:r>
      <w:r>
        <w:rPr>
          <w:lang w:val="el-GR"/>
        </w:rPr>
        <w:t xml:space="preserve">παίρνει </w:t>
      </w:r>
      <w:r w:rsidR="00931891">
        <w:rPr>
          <w:lang w:val="el-GR"/>
        </w:rPr>
        <w:t xml:space="preserve">σαν παραμέτρους τα στοιχεία του </w:t>
      </w:r>
      <w:r w:rsidR="00931891">
        <w:t>Parking</w:t>
      </w:r>
      <w:r w:rsidR="00931891" w:rsidRPr="00931891">
        <w:rPr>
          <w:lang w:val="el-GR"/>
        </w:rPr>
        <w:t xml:space="preserve"> </w:t>
      </w:r>
      <w:r w:rsidR="00931891">
        <w:t>Spot</w:t>
      </w:r>
      <w:r w:rsidR="00931891" w:rsidRPr="00931891">
        <w:rPr>
          <w:lang w:val="el-GR"/>
        </w:rPr>
        <w:t xml:space="preserve"> </w:t>
      </w:r>
      <w:r w:rsidR="00931891">
        <w:rPr>
          <w:lang w:val="el-GR"/>
        </w:rPr>
        <w:t xml:space="preserve">και τα τροποποιεί. Ικανοποιεί το </w:t>
      </w:r>
      <w:r w:rsidR="00931891">
        <w:t>FR</w:t>
      </w:r>
      <w:r w:rsidR="00931891" w:rsidRPr="00931891">
        <w:rPr>
          <w:lang w:val="el-GR"/>
        </w:rPr>
        <w:t xml:space="preserve">13 </w:t>
      </w:r>
      <w:r w:rsidR="00931891">
        <w:rPr>
          <w:lang w:val="el-GR"/>
        </w:rPr>
        <w:t>όπως φαίνεται παρακάτω.</w:t>
      </w:r>
      <w:r w:rsidR="00D5641C" w:rsidRPr="00D5641C">
        <w:rPr>
          <w:lang w:val="el-GR"/>
        </w:rPr>
        <w:t xml:space="preserve"> </w:t>
      </w:r>
      <w:r w:rsidR="00D5641C">
        <w:rPr>
          <w:lang w:val="el-GR"/>
        </w:rPr>
        <w:t xml:space="preserve">Στο </w:t>
      </w:r>
      <w:r w:rsidR="00D5641C">
        <w:t>request</w:t>
      </w:r>
      <w:r w:rsidR="00D5641C" w:rsidRPr="004F3F21">
        <w:rPr>
          <w:lang w:val="el-GR"/>
        </w:rPr>
        <w:t xml:space="preserve"> </w:t>
      </w:r>
      <w:r w:rsidR="00D5641C">
        <w:t>body</w:t>
      </w:r>
      <w:r w:rsidR="00D5641C" w:rsidRPr="004F3F21">
        <w:rPr>
          <w:lang w:val="el-GR"/>
        </w:rPr>
        <w:t xml:space="preserve"> </w:t>
      </w:r>
      <w:r w:rsidR="00D5641C">
        <w:rPr>
          <w:lang w:val="el-GR"/>
        </w:rPr>
        <w:t xml:space="preserve">δίνονται τα απαραίτητα στοιχεία για να τροποποιηθεί ένα αντικείμενο </w:t>
      </w:r>
      <w:r w:rsidR="00D5641C">
        <w:t>Parking</w:t>
      </w:r>
      <w:r w:rsidR="00D5641C" w:rsidRPr="004F3F21">
        <w:rPr>
          <w:lang w:val="el-GR"/>
        </w:rPr>
        <w:t xml:space="preserve"> </w:t>
      </w:r>
      <w:r w:rsidR="00D5641C">
        <w:t>Spot</w:t>
      </w:r>
      <w:r w:rsidR="00D5641C" w:rsidRPr="004F3F21">
        <w:rPr>
          <w:lang w:val="el-GR"/>
        </w:rPr>
        <w:t>.</w:t>
      </w:r>
      <w:r w:rsidR="00D5641C">
        <w:rPr>
          <w:lang w:val="el-GR"/>
        </w:rPr>
        <w:t xml:space="preserve"> </w:t>
      </w:r>
    </w:p>
    <w:p w14:paraId="0901A674" w14:textId="4D2297B0" w:rsidR="002A799B" w:rsidRDefault="002A799B" w:rsidP="002A799B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 xml:space="preserve">2.1.4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0025B432" w14:textId="55420420" w:rsidR="00054D8B" w:rsidRPr="00054D8B" w:rsidRDefault="00054D8B" w:rsidP="00054D8B">
      <w:pPr>
        <w:rPr>
          <w:lang w:val="el-GR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A51FFB" wp14:editId="432A430E">
            <wp:extent cx="3459708" cy="4241290"/>
            <wp:effectExtent l="0" t="0" r="7620" b="6985"/>
            <wp:docPr id="716401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14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015" cy="42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487D" w14:textId="25EFFA15" w:rsidR="002A799B" w:rsidRDefault="002A799B" w:rsidP="002A799B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 xml:space="preserve">2.1.4.2 </w:t>
      </w:r>
      <w:r>
        <w:rPr>
          <w:sz w:val="24"/>
          <w:szCs w:val="24"/>
          <w:lang w:val="el-GR"/>
        </w:rPr>
        <w:t>Μοντέλο δεδομένων εξόδου</w:t>
      </w:r>
    </w:p>
    <w:p w14:paraId="7E9B4861" w14:textId="421D2012" w:rsidR="00331BF5" w:rsidRPr="00331BF5" w:rsidRDefault="00331BF5" w:rsidP="00331BF5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331BF5">
        <w:rPr>
          <w:lang w:val="el-GR"/>
        </w:rPr>
        <w:t xml:space="preserve"> </w:t>
      </w:r>
      <w:r>
        <w:rPr>
          <w:lang w:val="el-GR"/>
        </w:rPr>
        <w:t>επιστρέφει τον κωδικό 200.</w:t>
      </w:r>
    </w:p>
    <w:p w14:paraId="6F2C13D4" w14:textId="430D3121" w:rsidR="002A799B" w:rsidRPr="00931891" w:rsidRDefault="00331BF5" w:rsidP="002A799B">
      <w:pPr>
        <w:rPr>
          <w:lang w:val="el-GR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C22AA49" wp14:editId="31C5D7CD">
            <wp:extent cx="3467100" cy="1504950"/>
            <wp:effectExtent l="0" t="0" r="0" b="0"/>
            <wp:docPr id="794375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7560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B0E5" w14:textId="00FC7B86" w:rsidR="00D06863" w:rsidRDefault="00D06863" w:rsidP="00D06863">
      <w:pPr>
        <w:pStyle w:val="Heading3"/>
        <w:numPr>
          <w:ilvl w:val="2"/>
          <w:numId w:val="3"/>
        </w:numPr>
      </w:pPr>
      <w:bookmarkStart w:id="17" w:name="_Toc167636829"/>
      <w:proofErr w:type="spellStart"/>
      <w:r>
        <w:t>Τερμ</w:t>
      </w:r>
      <w:proofErr w:type="spellEnd"/>
      <w:r>
        <w:t xml:space="preserve">ατικό </w:t>
      </w:r>
      <w:r w:rsidR="00BC0378">
        <w:t>DELETE</w:t>
      </w:r>
      <w:r>
        <w:t xml:space="preserve"> /spot</w:t>
      </w:r>
      <w:bookmarkEnd w:id="17"/>
      <w:r>
        <w:t xml:space="preserve"> </w:t>
      </w:r>
    </w:p>
    <w:p w14:paraId="41B5A2E4" w14:textId="20403E22" w:rsidR="00EC39A4" w:rsidRPr="00D90B85" w:rsidRDefault="00967173" w:rsidP="00EC39A4">
      <w:r>
        <w:rPr>
          <w:lang w:val="el-GR"/>
        </w:rPr>
        <w:t xml:space="preserve">Το </w:t>
      </w:r>
      <w:r>
        <w:t>endpoint</w:t>
      </w:r>
      <w:r w:rsidRPr="00967173">
        <w:rPr>
          <w:lang w:val="el-GR"/>
        </w:rPr>
        <w:t xml:space="preserve"> </w:t>
      </w:r>
      <w:r>
        <w:rPr>
          <w:lang w:val="el-GR"/>
        </w:rPr>
        <w:t xml:space="preserve">παίρνει σαν παράμετρο </w:t>
      </w:r>
      <w:r w:rsidR="00642EF6">
        <w:rPr>
          <w:lang w:val="el-GR"/>
        </w:rPr>
        <w:t xml:space="preserve">το </w:t>
      </w:r>
      <w:r w:rsidR="00642EF6">
        <w:t>id</w:t>
      </w:r>
      <w:r w:rsidR="00642EF6" w:rsidRPr="00642EF6">
        <w:rPr>
          <w:lang w:val="el-GR"/>
        </w:rPr>
        <w:t xml:space="preserve"> </w:t>
      </w:r>
      <w:r w:rsidR="00642EF6">
        <w:rPr>
          <w:lang w:val="el-GR"/>
        </w:rPr>
        <w:t>μιας θέσης πάρκινγκ</w:t>
      </w:r>
      <w:r w:rsidR="00A5473C">
        <w:rPr>
          <w:lang w:val="el-GR"/>
        </w:rPr>
        <w:t xml:space="preserve"> και την διαγράφει από το σύστημα. Ικανοποιεί </w:t>
      </w:r>
      <w:r w:rsidR="00F5230A">
        <w:rPr>
          <w:lang w:val="el-GR"/>
        </w:rPr>
        <w:t xml:space="preserve">την </w:t>
      </w:r>
      <w:r w:rsidR="00F5230A">
        <w:t xml:space="preserve">FR14 </w:t>
      </w:r>
      <w:r w:rsidR="00F5230A">
        <w:rPr>
          <w:lang w:val="el-GR"/>
        </w:rPr>
        <w:t>όπως φαίνεται παρακάτω</w:t>
      </w:r>
      <w:r w:rsidR="00D90B85">
        <w:t>.</w:t>
      </w:r>
    </w:p>
    <w:p w14:paraId="343919CF" w14:textId="7BE4E5CB" w:rsidR="004F3F21" w:rsidRPr="00967173" w:rsidRDefault="004F3F21" w:rsidP="004F3F21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1.</w:t>
      </w:r>
      <w:r w:rsidRPr="00967173">
        <w:rPr>
          <w:sz w:val="24"/>
          <w:szCs w:val="24"/>
          <w:lang w:val="el-GR"/>
        </w:rPr>
        <w:t>5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073B9634" w14:textId="2E926E98" w:rsidR="006E558D" w:rsidRPr="006E558D" w:rsidRDefault="002835DA" w:rsidP="006E558D">
      <w:r w:rsidRPr="002835DA">
        <w:rPr>
          <w:noProof/>
        </w:rPr>
        <w:drawing>
          <wp:inline distT="0" distB="0" distL="0" distR="0" wp14:anchorId="42A987C6" wp14:editId="5864F59E">
            <wp:extent cx="5759450" cy="2385060"/>
            <wp:effectExtent l="0" t="0" r="0" b="0"/>
            <wp:docPr id="642472755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2755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4FD3" w14:textId="1DC78354" w:rsidR="004F3F21" w:rsidRDefault="004F3F21" w:rsidP="004F3F21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1.</w:t>
      </w:r>
      <w:r w:rsidRPr="003E4F4F">
        <w:rPr>
          <w:sz w:val="24"/>
          <w:szCs w:val="24"/>
          <w:lang w:val="el-GR"/>
        </w:rPr>
        <w:t>5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4765B8A9" w14:textId="17EED1FA" w:rsidR="00F43978" w:rsidRPr="00577381" w:rsidRDefault="00CB66D8" w:rsidP="00F43978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 w:rsidR="00577381">
        <w:rPr>
          <w:lang w:val="el-GR"/>
        </w:rPr>
        <w:t>επιστρέφει κωδικό 204 αν η διαγραφή της θέσης πάρκινγκ είναι επιτυχής.</w:t>
      </w:r>
    </w:p>
    <w:p w14:paraId="19CF197C" w14:textId="1AA219D7" w:rsidR="00A301F6" w:rsidRPr="00A301F6" w:rsidRDefault="00F43978" w:rsidP="00A301F6">
      <w:pPr>
        <w:rPr>
          <w:lang w:val="el-GR"/>
        </w:rPr>
      </w:pPr>
      <w:r>
        <w:rPr>
          <w:noProof/>
        </w:rPr>
        <w:drawing>
          <wp:inline distT="0" distB="0" distL="0" distR="0" wp14:anchorId="7B398A6D" wp14:editId="3C9CB5FA">
            <wp:extent cx="5759450" cy="1511935"/>
            <wp:effectExtent l="0" t="0" r="0" b="0"/>
            <wp:docPr id="405991961" name="Εικόνα 2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91961" name="Εικόνα 2" descr="Εικόνα που περιέχει κείμενο, στιγμιότυπο οθόνης, γραμματοσειρ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6FAA" w14:textId="553B24C7" w:rsidR="00D06863" w:rsidRDefault="00D06863" w:rsidP="004D040B">
      <w:pPr>
        <w:pStyle w:val="Heading3"/>
        <w:numPr>
          <w:ilvl w:val="2"/>
          <w:numId w:val="3"/>
        </w:numPr>
        <w:rPr>
          <w:lang w:val="el-GR"/>
        </w:rPr>
      </w:pPr>
      <w:bookmarkStart w:id="18" w:name="_Toc167636830"/>
      <w:proofErr w:type="spellStart"/>
      <w:r>
        <w:t>Τερμ</w:t>
      </w:r>
      <w:proofErr w:type="spellEnd"/>
      <w:r>
        <w:t xml:space="preserve">ατικό </w:t>
      </w:r>
      <w:r w:rsidR="00DA4EF9">
        <w:t>GET</w:t>
      </w:r>
      <w:r>
        <w:t xml:space="preserve"> </w:t>
      </w:r>
      <w:r w:rsidR="00DA4EF9">
        <w:t>/spot/search</w:t>
      </w:r>
      <w:bookmarkEnd w:id="18"/>
    </w:p>
    <w:p w14:paraId="4EB8CA6D" w14:textId="2118B32D" w:rsidR="00472AE2" w:rsidRPr="0098794B" w:rsidRDefault="00291BA9" w:rsidP="00472AE2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884D13">
        <w:rPr>
          <w:lang w:val="el-GR"/>
        </w:rPr>
        <w:t xml:space="preserve"> </w:t>
      </w:r>
      <w:r w:rsidR="00884D13">
        <w:rPr>
          <w:lang w:val="el-GR"/>
        </w:rPr>
        <w:t xml:space="preserve">παίρνει σαν παραμέτρους τα κριτήρια </w:t>
      </w:r>
      <w:r w:rsidR="00DF2F32">
        <w:rPr>
          <w:lang w:val="el-GR"/>
        </w:rPr>
        <w:t>αναζήτησης</w:t>
      </w:r>
      <w:r w:rsidR="00884D13">
        <w:rPr>
          <w:lang w:val="el-GR"/>
        </w:rPr>
        <w:t xml:space="preserve"> θέσης πάρκινγκ </w:t>
      </w:r>
      <w:r w:rsidR="00042E3F">
        <w:rPr>
          <w:lang w:val="el-GR"/>
        </w:rPr>
        <w:t xml:space="preserve">και </w:t>
      </w:r>
      <w:r w:rsidR="00DF2F32">
        <w:rPr>
          <w:lang w:val="el-GR"/>
        </w:rPr>
        <w:t>βρίσκει</w:t>
      </w:r>
      <w:r w:rsidR="008F4C01">
        <w:rPr>
          <w:lang w:val="el-GR"/>
        </w:rPr>
        <w:t xml:space="preserve"> διαθέσιμες θέσεις πάρκινγκ </w:t>
      </w:r>
      <w:r w:rsidR="00661FE4">
        <w:rPr>
          <w:lang w:val="el-GR"/>
        </w:rPr>
        <w:t xml:space="preserve">που πληρούν αυτά τα κριτήρια. Ικανοποιεί το </w:t>
      </w:r>
      <w:r w:rsidR="00661FE4">
        <w:t>FR</w:t>
      </w:r>
      <w:r w:rsidR="007338CA" w:rsidRPr="00DF2F32">
        <w:rPr>
          <w:lang w:val="el-GR"/>
        </w:rPr>
        <w:t xml:space="preserve">2 </w:t>
      </w:r>
      <w:r w:rsidR="007338CA">
        <w:rPr>
          <w:lang w:val="el-GR"/>
        </w:rPr>
        <w:t>όπως φαίνεται παρακάτω.</w:t>
      </w:r>
    </w:p>
    <w:p w14:paraId="530AD063" w14:textId="240B00F3" w:rsidR="004F3F21" w:rsidRDefault="004F3F21" w:rsidP="004F3F21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1.</w:t>
      </w:r>
      <w:r>
        <w:rPr>
          <w:sz w:val="24"/>
          <w:szCs w:val="24"/>
        </w:rPr>
        <w:t>6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1E0BD499" w14:textId="2BFADA94" w:rsidR="0098794B" w:rsidRPr="0098794B" w:rsidRDefault="00563A7F" w:rsidP="0098794B">
      <w:pPr>
        <w:rPr>
          <w:lang w:val="el-GR"/>
        </w:rPr>
      </w:pPr>
      <w:r w:rsidRPr="00563A7F">
        <w:rPr>
          <w:noProof/>
        </w:rPr>
        <w:drawing>
          <wp:inline distT="0" distB="0" distL="0" distR="0" wp14:anchorId="1EDE9061" wp14:editId="242EA19D">
            <wp:extent cx="5759450" cy="3575050"/>
            <wp:effectExtent l="0" t="0" r="0" b="6350"/>
            <wp:docPr id="277957003" name="Εικόνα 1" descr="Εικόνα που περιέχει κείμενο, στιγμιότυπο οθόνης, λογισμικό, εικονίδιο υπολογισ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7003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C7A2" w14:textId="47C849CB" w:rsidR="00EB5E0E" w:rsidRDefault="004F3F21" w:rsidP="00EB5E0E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1.</w:t>
      </w:r>
      <w:r w:rsidRPr="003E4F4F">
        <w:rPr>
          <w:sz w:val="24"/>
          <w:szCs w:val="24"/>
          <w:lang w:val="el-GR"/>
        </w:rPr>
        <w:t>6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3267C1C7" w14:textId="1861B1C0" w:rsidR="005A39A5" w:rsidRPr="005A39A5" w:rsidRDefault="005A39A5" w:rsidP="005A39A5">
      <w:pPr>
        <w:rPr>
          <w:lang w:val="el-GR"/>
        </w:rPr>
      </w:pPr>
      <w:r w:rsidRPr="00511B8A">
        <w:rPr>
          <w:lang w:val="el-GR"/>
        </w:rPr>
        <w:t xml:space="preserve">Το </w:t>
      </w:r>
      <w:r w:rsidRPr="00EC1E5E">
        <w:t>endpoint</w:t>
      </w:r>
      <w:r w:rsidRPr="00EC1E5E">
        <w:rPr>
          <w:lang w:val="el-GR"/>
        </w:rPr>
        <w:t xml:space="preserve"> </w:t>
      </w:r>
      <w:r w:rsidRPr="00511B8A">
        <w:rPr>
          <w:lang w:val="el-GR"/>
        </w:rPr>
        <w:t xml:space="preserve">επιστρέφει μια λίστα αντικειμένων </w:t>
      </w:r>
      <w:r w:rsidRPr="00EC1E5E">
        <w:t>Parking</w:t>
      </w:r>
      <w:r w:rsidRPr="00EC1E5E">
        <w:rPr>
          <w:lang w:val="el-GR"/>
        </w:rPr>
        <w:t xml:space="preserve"> </w:t>
      </w:r>
      <w:r w:rsidRPr="00EC1E5E">
        <w:t>Spot</w:t>
      </w:r>
      <w:r>
        <w:rPr>
          <w:lang w:val="el-GR"/>
        </w:rPr>
        <w:t xml:space="preserve"> </w:t>
      </w:r>
      <w:r w:rsidR="00714D91">
        <w:rPr>
          <w:lang w:val="el-GR"/>
        </w:rPr>
        <w:t>που πληρούν τα κριτήρια αναζήτησης.</w:t>
      </w:r>
    </w:p>
    <w:p w14:paraId="58E2E6B4" w14:textId="38BA8C2B" w:rsidR="00EB5E0E" w:rsidRPr="00EB5E0E" w:rsidRDefault="00F16AB8" w:rsidP="00EB5E0E">
      <w:pPr>
        <w:rPr>
          <w:lang w:val="el-GR"/>
        </w:rPr>
      </w:pPr>
      <w:r w:rsidRPr="00F16AB8">
        <w:rPr>
          <w:noProof/>
          <w:lang w:val="el-GR"/>
        </w:rPr>
        <w:drawing>
          <wp:inline distT="0" distB="0" distL="0" distR="0" wp14:anchorId="67A00EE2" wp14:editId="723BE43A">
            <wp:extent cx="5759450" cy="2586990"/>
            <wp:effectExtent l="0" t="0" r="0" b="3810"/>
            <wp:docPr id="627860241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60241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3C22" w14:textId="2E404B63" w:rsidR="00EB5E0E" w:rsidRPr="00EB5E0E" w:rsidRDefault="00EB5E0E" w:rsidP="00EB5E0E">
      <w:pPr>
        <w:rPr>
          <w:lang w:val="el-GR"/>
        </w:rPr>
      </w:pPr>
    </w:p>
    <w:p w14:paraId="31086D9E" w14:textId="77777777" w:rsidR="00BB0B9C" w:rsidRPr="004F3F21" w:rsidRDefault="00BB0B9C">
      <w:pPr>
        <w:rPr>
          <w:i/>
          <w:shd w:val="clear" w:color="auto" w:fill="FFD966"/>
        </w:rPr>
      </w:pPr>
    </w:p>
    <w:p w14:paraId="31086D9F" w14:textId="4DACB45E" w:rsidR="00BB0B9C" w:rsidRDefault="00585523" w:rsidP="00D06863">
      <w:pPr>
        <w:pStyle w:val="Heading2"/>
        <w:numPr>
          <w:ilvl w:val="1"/>
          <w:numId w:val="3"/>
        </w:numPr>
        <w:spacing w:after="0"/>
      </w:pPr>
      <w:bookmarkStart w:id="19" w:name="_heading=h.kumt8oriv3ln" w:colFirst="0" w:colLast="0"/>
      <w:bookmarkStart w:id="20" w:name="_Toc167636831"/>
      <w:bookmarkEnd w:id="19"/>
      <w:proofErr w:type="spellStart"/>
      <w:r>
        <w:t>Πόρος</w:t>
      </w:r>
      <w:proofErr w:type="spellEnd"/>
      <w:r>
        <w:t xml:space="preserve"> </w:t>
      </w:r>
      <w:r w:rsidR="004538DC">
        <w:t>LicensePlate</w:t>
      </w:r>
      <w:bookmarkEnd w:id="20"/>
      <w:r>
        <w:t xml:space="preserve"> </w:t>
      </w:r>
    </w:p>
    <w:p w14:paraId="4615FD1B" w14:textId="099D9658" w:rsidR="00E42068" w:rsidRDefault="00053279" w:rsidP="00E42068">
      <w:pPr>
        <w:keepNext/>
      </w:pPr>
      <w:r>
        <w:rPr>
          <w:noProof/>
        </w:rPr>
        <w:drawing>
          <wp:inline distT="0" distB="0" distL="0" distR="0" wp14:anchorId="15BC3D79" wp14:editId="035FA867">
            <wp:extent cx="5759450" cy="1053465"/>
            <wp:effectExtent l="0" t="0" r="0" b="0"/>
            <wp:docPr id="432018252" name="Εικόνα 6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8252" name="Εικόνα 6" descr="Εικόνα που περιέχει κείμενο, στιγμιότυπο οθόνης, γραμματοσειρ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A6B0" w14:textId="1669B425" w:rsidR="00481BE9" w:rsidRDefault="00E42068" w:rsidP="00707CB2">
      <w:pPr>
        <w:pStyle w:val="Caption"/>
        <w:jc w:val="center"/>
      </w:pPr>
      <w:bookmarkStart w:id="21" w:name="_Toc1676362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4C8C">
        <w:rPr>
          <w:noProof/>
        </w:rPr>
        <w:t>3</w:t>
      </w:r>
      <w:r>
        <w:fldChar w:fldCharType="end"/>
      </w:r>
      <w:r>
        <w:t xml:space="preserve"> : Endpoints </w:t>
      </w:r>
      <w:r>
        <w:rPr>
          <w:lang w:val="el-GR"/>
        </w:rPr>
        <w:t>του</w:t>
      </w:r>
      <w:r w:rsidRPr="00920765">
        <w:t xml:space="preserve"> </w:t>
      </w:r>
      <w:r>
        <w:rPr>
          <w:lang w:val="el-GR"/>
        </w:rPr>
        <w:t>πόρου</w:t>
      </w:r>
      <w:r w:rsidRPr="00920765">
        <w:t xml:space="preserve"> </w:t>
      </w:r>
      <w:r>
        <w:t>LicensePlate</w:t>
      </w:r>
      <w:bookmarkEnd w:id="21"/>
    </w:p>
    <w:p w14:paraId="60AFE41A" w14:textId="1C89C937" w:rsidR="00707CB2" w:rsidRPr="00920765" w:rsidRDefault="00707CB2" w:rsidP="00257C0E">
      <w:pPr>
        <w:pStyle w:val="Caption"/>
        <w:rPr>
          <w:i w:val="0"/>
          <w:sz w:val="22"/>
          <w:szCs w:val="22"/>
        </w:rPr>
      </w:pPr>
    </w:p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707CB2" w14:paraId="52637C17" w14:textId="77777777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07B22B0D" w14:textId="77777777" w:rsidR="00707CB2" w:rsidRDefault="00707CB2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592A4C9D" w14:textId="77777777" w:rsidR="00707CB2" w:rsidRDefault="00707CB2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46CA1A65" w14:textId="77777777" w:rsidR="00707CB2" w:rsidRDefault="00707CB2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707CB2" w14:paraId="69B28984" w14:textId="77777777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D9C71AB" w14:textId="5499A418" w:rsidR="00707CB2" w:rsidRDefault="00707CB2">
            <w:r>
              <w:t>/licen</w:t>
            </w:r>
            <w:r w:rsidR="00017094">
              <w:t>sePlate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5C19BDE" w14:textId="3763B9BD" w:rsidR="00707CB2" w:rsidRPr="00017094" w:rsidRDefault="00725C40">
            <w:r>
              <w:t>9,10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F8558F4" w14:textId="7CBDF49F" w:rsidR="00707CB2" w:rsidRPr="00725C40" w:rsidRDefault="00725C40">
            <w:r>
              <w:t>4,5</w:t>
            </w:r>
          </w:p>
        </w:tc>
      </w:tr>
    </w:tbl>
    <w:p w14:paraId="62F9D05E" w14:textId="5815A2A0" w:rsidR="00F67A05" w:rsidRPr="00491BBC" w:rsidRDefault="006075F3" w:rsidP="00491BBC">
      <w:pPr>
        <w:pStyle w:val="Caption"/>
        <w:rPr>
          <w:i w:val="0"/>
          <w:iCs w:val="0"/>
          <w:sz w:val="22"/>
          <w:szCs w:val="22"/>
          <w:lang w:val="el-GR"/>
        </w:rPr>
      </w:pPr>
      <w:r>
        <w:rPr>
          <w:i w:val="0"/>
          <w:iCs w:val="0"/>
          <w:sz w:val="22"/>
          <w:szCs w:val="22"/>
          <w:lang w:val="el-GR"/>
        </w:rPr>
        <w:t xml:space="preserve">Χρησιμοποιώ τον πόρο </w:t>
      </w:r>
      <w:r>
        <w:rPr>
          <w:i w:val="0"/>
          <w:iCs w:val="0"/>
          <w:sz w:val="22"/>
          <w:szCs w:val="22"/>
        </w:rPr>
        <w:t>LicensePlate</w:t>
      </w:r>
      <w:r w:rsidRPr="001D35F8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>για να διαχειριστώ την πινακίδα του οχήματος του χρήστη. Ο χρήστης μπορεί να καταχωρήσει την πινακίδα του μέσα στο σύστημα. Επίσης, μπορεί να επεξεργαστεί την ήδη καταχωρημένη πινακίδα του.</w:t>
      </w:r>
    </w:p>
    <w:p w14:paraId="31086DA3" w14:textId="77777777" w:rsidR="00BB0B9C" w:rsidRDefault="00585523" w:rsidP="00D06863">
      <w:pPr>
        <w:pStyle w:val="Heading3"/>
        <w:numPr>
          <w:ilvl w:val="2"/>
          <w:numId w:val="3"/>
        </w:numPr>
        <w:rPr>
          <w:lang w:val="el-GR"/>
        </w:rPr>
      </w:pPr>
      <w:bookmarkStart w:id="22" w:name="_heading=h.1zldo6jiyxbv" w:colFirst="0" w:colLast="0"/>
      <w:bookmarkStart w:id="23" w:name="_Toc167636832"/>
      <w:bookmarkEnd w:id="22"/>
      <w:proofErr w:type="spellStart"/>
      <w:r>
        <w:t>Μοντέλο</w:t>
      </w:r>
      <w:proofErr w:type="spellEnd"/>
      <w:r>
        <w:t xml:space="preserve"> </w:t>
      </w:r>
      <w:proofErr w:type="spellStart"/>
      <w:r>
        <w:t>Δεδομένων</w:t>
      </w:r>
      <w:bookmarkEnd w:id="23"/>
      <w:proofErr w:type="spellEnd"/>
    </w:p>
    <w:p w14:paraId="6CB3E863" w14:textId="23DA037E" w:rsidR="00CA69B3" w:rsidRPr="00857372" w:rsidRDefault="004109AB" w:rsidP="00CA69B3">
      <w:pPr>
        <w:rPr>
          <w:lang w:val="el-GR"/>
        </w:rPr>
      </w:pPr>
      <w:r>
        <w:rPr>
          <w:lang w:val="el-GR"/>
        </w:rPr>
        <w:t xml:space="preserve">Ο πόρος </w:t>
      </w:r>
      <w:r w:rsidR="00E96F61">
        <w:t>LicensePlate</w:t>
      </w:r>
      <w:r w:rsidR="00E96F61" w:rsidRPr="00E96F61">
        <w:rPr>
          <w:lang w:val="el-GR"/>
        </w:rPr>
        <w:t xml:space="preserve"> </w:t>
      </w:r>
      <w:r w:rsidR="00E96F61">
        <w:rPr>
          <w:lang w:val="el-GR"/>
        </w:rPr>
        <w:t xml:space="preserve">αφορά την πινακίδα του χρήστη. </w:t>
      </w:r>
      <w:r w:rsidR="000A28BD">
        <w:rPr>
          <w:lang w:val="el-GR"/>
        </w:rPr>
        <w:t xml:space="preserve">Έχει ως χαρακτηριστικά </w:t>
      </w:r>
      <w:r w:rsidR="00857372">
        <w:rPr>
          <w:lang w:val="el-GR"/>
        </w:rPr>
        <w:t xml:space="preserve">το </w:t>
      </w:r>
      <w:r w:rsidR="00857372">
        <w:t>id</w:t>
      </w:r>
      <w:r w:rsidR="00857372" w:rsidRPr="00857372">
        <w:rPr>
          <w:lang w:val="el-GR"/>
        </w:rPr>
        <w:t xml:space="preserve"> </w:t>
      </w:r>
      <w:r w:rsidR="00857372">
        <w:rPr>
          <w:lang w:val="el-GR"/>
        </w:rPr>
        <w:t>του χρήστη</w:t>
      </w:r>
      <w:r w:rsidR="00371886" w:rsidRPr="00371886">
        <w:rPr>
          <w:lang w:val="el-GR"/>
        </w:rPr>
        <w:t xml:space="preserve"> </w:t>
      </w:r>
      <w:r w:rsidR="00371886">
        <w:rPr>
          <w:lang w:val="el-GR"/>
        </w:rPr>
        <w:t>που</w:t>
      </w:r>
      <w:r w:rsidR="00857372">
        <w:rPr>
          <w:lang w:val="el-GR"/>
        </w:rPr>
        <w:t xml:space="preserve"> </w:t>
      </w:r>
      <w:r w:rsidR="00C651A8">
        <w:rPr>
          <w:lang w:val="el-GR"/>
        </w:rPr>
        <w:t>αποτελεί τον</w:t>
      </w:r>
      <w:r w:rsidR="00371886">
        <w:rPr>
          <w:lang w:val="el-GR"/>
        </w:rPr>
        <w:t xml:space="preserve"> </w:t>
      </w:r>
      <w:r w:rsidR="00B44296">
        <w:rPr>
          <w:lang w:val="el-GR"/>
        </w:rPr>
        <w:t xml:space="preserve">κάτοχο της πινακίδας καθώς και το όνομα </w:t>
      </w:r>
      <w:r w:rsidR="00E9320A">
        <w:rPr>
          <w:lang w:val="el-GR"/>
        </w:rPr>
        <w:t xml:space="preserve">της πινακίδας σε μορφή </w:t>
      </w:r>
      <w:r w:rsidR="00E9320A">
        <w:t>string</w:t>
      </w:r>
      <w:r w:rsidR="00E9320A" w:rsidRPr="00E9320A">
        <w:rPr>
          <w:lang w:val="el-GR"/>
        </w:rPr>
        <w:t>.</w:t>
      </w:r>
    </w:p>
    <w:p w14:paraId="42CBF7F1" w14:textId="77777777" w:rsidR="006F0A89" w:rsidRPr="00857372" w:rsidRDefault="006F0A89" w:rsidP="00CA69B3">
      <w:pPr>
        <w:rPr>
          <w:lang w:val="el-GR"/>
        </w:rPr>
      </w:pPr>
    </w:p>
    <w:p w14:paraId="6402F457" w14:textId="6B55743E" w:rsidR="004B4C8C" w:rsidRDefault="00F517A4" w:rsidP="00961002">
      <w:pPr>
        <w:keepNext/>
        <w:jc w:val="center"/>
      </w:pPr>
      <w:r w:rsidRPr="00F517A4">
        <w:rPr>
          <w:noProof/>
        </w:rPr>
        <w:drawing>
          <wp:inline distT="0" distB="0" distL="0" distR="0" wp14:anchorId="485955B3" wp14:editId="09B6874E">
            <wp:extent cx="3109229" cy="1295512"/>
            <wp:effectExtent l="0" t="0" r="0" b="0"/>
            <wp:docPr id="490994744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4744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63CC" w14:textId="51EDC987" w:rsidR="00491BBC" w:rsidRDefault="004B4C8C" w:rsidP="00961002">
      <w:pPr>
        <w:pStyle w:val="Caption"/>
        <w:jc w:val="center"/>
        <w:rPr>
          <w:lang w:val="el-GR"/>
        </w:rPr>
      </w:pPr>
      <w:bookmarkStart w:id="24" w:name="_Toc167636238"/>
      <w:r>
        <w:t>Figure</w:t>
      </w:r>
      <w:r w:rsidRPr="00AA12ED">
        <w:rPr>
          <w:lang w:val="el-GR"/>
        </w:rPr>
        <w:t xml:space="preserve"> </w:t>
      </w:r>
      <w:r>
        <w:fldChar w:fldCharType="begin"/>
      </w:r>
      <w:r w:rsidRPr="00AA12ED">
        <w:rPr>
          <w:lang w:val="el-GR"/>
        </w:rPr>
        <w:instrText xml:space="preserve"> </w:instrText>
      </w:r>
      <w:r>
        <w:instrText>SEQ</w:instrText>
      </w:r>
      <w:r w:rsidRPr="00AA12ED">
        <w:rPr>
          <w:lang w:val="el-GR"/>
        </w:rPr>
        <w:instrText xml:space="preserve"> </w:instrText>
      </w:r>
      <w:r>
        <w:instrText>Figure</w:instrText>
      </w:r>
      <w:r w:rsidRPr="00AA12ED">
        <w:rPr>
          <w:lang w:val="el-GR"/>
        </w:rPr>
        <w:instrText xml:space="preserve"> \* </w:instrText>
      </w:r>
      <w:r>
        <w:instrText>ARABIC</w:instrText>
      </w:r>
      <w:r w:rsidRPr="00AA12ED">
        <w:rPr>
          <w:lang w:val="el-GR"/>
        </w:rP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lang w:val="el-GR"/>
        </w:rPr>
        <w:t xml:space="preserve"> : Μοντέλο δεδομένων πόρου </w:t>
      </w:r>
      <w:r>
        <w:t>LicensePlate</w:t>
      </w:r>
      <w:bookmarkEnd w:id="24"/>
    </w:p>
    <w:p w14:paraId="31086DA4" w14:textId="5D17DA76" w:rsidR="00BB0B9C" w:rsidRDefault="00585523" w:rsidP="00D06863">
      <w:pPr>
        <w:pStyle w:val="Heading3"/>
        <w:numPr>
          <w:ilvl w:val="2"/>
          <w:numId w:val="3"/>
        </w:numPr>
      </w:pPr>
      <w:bookmarkStart w:id="25" w:name="_heading=h.4jkrm99sdw8c" w:colFirst="0" w:colLast="0"/>
      <w:bookmarkStart w:id="26" w:name="_Toc167636833"/>
      <w:bookmarkEnd w:id="25"/>
      <w:proofErr w:type="spellStart"/>
      <w:r>
        <w:t>Τερμ</w:t>
      </w:r>
      <w:proofErr w:type="spellEnd"/>
      <w:r>
        <w:t xml:space="preserve">ατικό </w:t>
      </w:r>
      <w:r w:rsidR="004538DC">
        <w:t>POST /licensePlate</w:t>
      </w:r>
      <w:bookmarkEnd w:id="26"/>
      <w:r>
        <w:t xml:space="preserve"> </w:t>
      </w:r>
    </w:p>
    <w:p w14:paraId="3B913FE5" w14:textId="6D03A9DE" w:rsidR="00014010" w:rsidRPr="009B130A" w:rsidRDefault="00101B3F" w:rsidP="00014010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="008953BC">
        <w:rPr>
          <w:lang w:val="el-GR"/>
        </w:rPr>
        <w:t xml:space="preserve"> </w:t>
      </w:r>
      <w:r w:rsidR="0012180F">
        <w:rPr>
          <w:lang w:val="el-GR"/>
        </w:rPr>
        <w:t>δημιουργεί την πινακίδα του χρήστη μέσα στο σύστημα</w:t>
      </w:r>
      <w:r w:rsidR="009B130A">
        <w:rPr>
          <w:lang w:val="el-GR"/>
        </w:rPr>
        <w:t xml:space="preserve"> και ικανοποιεί το </w:t>
      </w:r>
      <w:r w:rsidR="009B130A">
        <w:t>FR</w:t>
      </w:r>
      <w:r w:rsidR="009B130A" w:rsidRPr="009B130A">
        <w:rPr>
          <w:lang w:val="el-GR"/>
        </w:rPr>
        <w:t>4</w:t>
      </w:r>
      <w:r w:rsidR="00F870E5">
        <w:rPr>
          <w:lang w:val="el-GR"/>
        </w:rPr>
        <w:t xml:space="preserve"> </w:t>
      </w:r>
      <w:r w:rsidR="004236B1">
        <w:rPr>
          <w:lang w:val="el-GR"/>
        </w:rPr>
        <w:t>όπως φαίνεται παρακάτω.</w:t>
      </w:r>
      <w:r w:rsidR="008953BC">
        <w:rPr>
          <w:lang w:val="el-GR"/>
        </w:rPr>
        <w:t xml:space="preserve"> Στο </w:t>
      </w:r>
      <w:r w:rsidR="008953BC">
        <w:t>request</w:t>
      </w:r>
      <w:r w:rsidR="008953BC" w:rsidRPr="004F3F21">
        <w:rPr>
          <w:lang w:val="el-GR"/>
        </w:rPr>
        <w:t xml:space="preserve"> </w:t>
      </w:r>
      <w:r w:rsidR="008953BC">
        <w:t>body</w:t>
      </w:r>
      <w:r w:rsidR="008953BC" w:rsidRPr="004F3F21">
        <w:rPr>
          <w:lang w:val="el-GR"/>
        </w:rPr>
        <w:t xml:space="preserve"> </w:t>
      </w:r>
      <w:r w:rsidR="008953BC">
        <w:rPr>
          <w:lang w:val="el-GR"/>
        </w:rPr>
        <w:t xml:space="preserve">δίνονται τα απαραίτητα στοιχεία για να δημιουργηθεί ένα αντικείμενο </w:t>
      </w:r>
      <w:r w:rsidR="008953BC">
        <w:t>LicensePlate</w:t>
      </w:r>
      <w:r w:rsidR="008953BC" w:rsidRPr="004F3F21">
        <w:rPr>
          <w:lang w:val="el-GR"/>
        </w:rPr>
        <w:t>.</w:t>
      </w:r>
      <w:r w:rsidR="008953BC">
        <w:rPr>
          <w:lang w:val="el-GR"/>
        </w:rPr>
        <w:t xml:space="preserve"> </w:t>
      </w:r>
    </w:p>
    <w:p w14:paraId="443E6306" w14:textId="0CBA084F" w:rsidR="004538DC" w:rsidRDefault="004538DC" w:rsidP="004538DC">
      <w:pPr>
        <w:pStyle w:val="Heading4"/>
        <w:rPr>
          <w:sz w:val="24"/>
          <w:szCs w:val="24"/>
          <w:lang w:val="el-GR"/>
        </w:rPr>
      </w:pPr>
      <w:bookmarkStart w:id="27" w:name="_heading=h.pix9gfab77ab" w:colFirst="0" w:colLast="0"/>
      <w:bookmarkEnd w:id="27"/>
      <w:r w:rsidRPr="00931891">
        <w:rPr>
          <w:sz w:val="24"/>
          <w:szCs w:val="24"/>
          <w:lang w:val="el-GR"/>
        </w:rPr>
        <w:t>2.</w:t>
      </w:r>
      <w:r w:rsidRPr="002D471D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>.</w:t>
      </w:r>
      <w:r w:rsidRPr="002D471D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778D4783" w14:textId="304011CA" w:rsidR="00101B3F" w:rsidRDefault="00101B3F" w:rsidP="00101B3F">
      <w:r w:rsidRPr="00101B3F">
        <w:rPr>
          <w:noProof/>
          <w:lang w:val="el-GR"/>
        </w:rPr>
        <w:drawing>
          <wp:inline distT="0" distB="0" distL="0" distR="0" wp14:anchorId="24F7355F" wp14:editId="382FAB4F">
            <wp:extent cx="5759450" cy="3943350"/>
            <wp:effectExtent l="0" t="0" r="0" b="0"/>
            <wp:docPr id="120652827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2827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274B" w14:textId="77777777" w:rsidR="001C30C8" w:rsidRPr="001C30C8" w:rsidRDefault="001C30C8" w:rsidP="00101B3F"/>
    <w:p w14:paraId="161E273E" w14:textId="395CF486" w:rsidR="001C30C8" w:rsidRPr="003E4F4F" w:rsidRDefault="004538DC" w:rsidP="001C30C8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</w:t>
      </w:r>
      <w:r w:rsidRPr="003E4F4F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>.</w:t>
      </w:r>
      <w:r w:rsidRPr="003E4F4F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7CC8C111" w14:textId="59A57BAD" w:rsidR="006E5187" w:rsidRPr="001C30C8" w:rsidRDefault="001C30C8" w:rsidP="006E5187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0</w:t>
      </w:r>
      <w:r w:rsidRPr="001C30C8">
        <w:rPr>
          <w:lang w:val="el-GR"/>
        </w:rPr>
        <w:t>1</w:t>
      </w:r>
      <w:r>
        <w:rPr>
          <w:lang w:val="el-GR"/>
        </w:rPr>
        <w:t xml:space="preserve"> αν η </w:t>
      </w:r>
      <w:r w:rsidR="00694487">
        <w:rPr>
          <w:lang w:val="el-GR"/>
        </w:rPr>
        <w:t>καταχώρηση της νέας πινακίδας μέσα στο σύστημα είναι επιτυχής.</w:t>
      </w:r>
    </w:p>
    <w:p w14:paraId="595EAF1E" w14:textId="62CC7D13" w:rsidR="006E5187" w:rsidRDefault="006E5187" w:rsidP="006E5187">
      <w:pPr>
        <w:rPr>
          <w:lang w:val="el-GR"/>
        </w:rPr>
      </w:pPr>
      <w:r w:rsidRPr="006E5187">
        <w:rPr>
          <w:noProof/>
        </w:rPr>
        <w:drawing>
          <wp:inline distT="0" distB="0" distL="0" distR="0" wp14:anchorId="59E71E96" wp14:editId="12CA2ADF">
            <wp:extent cx="5759450" cy="1038225"/>
            <wp:effectExtent l="0" t="0" r="0" b="9525"/>
            <wp:docPr id="555260362" name="Εικόνα 1" descr="Εικόνα που περιέχει κείμενο, στιγμιότυπο οθόνης, γραμμή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60362" name="Εικόνα 1" descr="Εικόνα που περιέχει κείμενο, στιγμιότυπο οθόνης, γραμμή, γραμματοσειρά&#10;&#10;Περιγραφή που δημιουργήθηκε αυτόματα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A258" w14:textId="77777777" w:rsidR="00F1181E" w:rsidRPr="00F1181E" w:rsidRDefault="00F1181E" w:rsidP="006E5187">
      <w:pPr>
        <w:rPr>
          <w:lang w:val="el-GR"/>
        </w:rPr>
      </w:pPr>
    </w:p>
    <w:p w14:paraId="6200DAA4" w14:textId="77777777" w:rsidR="00DE2B16" w:rsidRPr="00DE2B16" w:rsidRDefault="00DE2B16" w:rsidP="00DE2B16">
      <w:pPr>
        <w:rPr>
          <w:lang w:val="el-GR"/>
        </w:rPr>
      </w:pPr>
    </w:p>
    <w:p w14:paraId="2CD3B8B8" w14:textId="7E1909F8" w:rsidR="004538DC" w:rsidRDefault="004538DC" w:rsidP="004538DC">
      <w:pPr>
        <w:pStyle w:val="Heading3"/>
        <w:numPr>
          <w:ilvl w:val="2"/>
          <w:numId w:val="3"/>
        </w:numPr>
      </w:pPr>
      <w:bookmarkStart w:id="28" w:name="_Toc167636834"/>
      <w:proofErr w:type="spellStart"/>
      <w:r>
        <w:t>Τερμ</w:t>
      </w:r>
      <w:proofErr w:type="spellEnd"/>
      <w:r>
        <w:t>ατικό PUT/licensePlate</w:t>
      </w:r>
      <w:bookmarkEnd w:id="28"/>
      <w:r>
        <w:t xml:space="preserve"> </w:t>
      </w:r>
    </w:p>
    <w:p w14:paraId="706C5972" w14:textId="2AE18F71" w:rsidR="00F1181E" w:rsidRPr="00F1181E" w:rsidRDefault="00F1181E" w:rsidP="00F1181E">
      <w:pPr>
        <w:rPr>
          <w:lang w:val="el-GR"/>
        </w:rPr>
      </w:pPr>
      <w:r w:rsidRPr="00F1181E">
        <w:rPr>
          <w:lang w:val="el-GR"/>
        </w:rPr>
        <w:t xml:space="preserve">Το </w:t>
      </w:r>
      <w:r>
        <w:t>endpoint</w:t>
      </w:r>
      <w:r w:rsidRPr="00F1181E">
        <w:rPr>
          <w:lang w:val="el-GR"/>
        </w:rPr>
        <w:t xml:space="preserve"> </w:t>
      </w:r>
      <w:r>
        <w:rPr>
          <w:lang w:val="el-GR"/>
        </w:rPr>
        <w:t xml:space="preserve">τροποποιεί </w:t>
      </w:r>
      <w:r w:rsidRPr="00F1181E">
        <w:rPr>
          <w:lang w:val="el-GR"/>
        </w:rPr>
        <w:t xml:space="preserve">την </w:t>
      </w:r>
      <w:r w:rsidR="00A573DC">
        <w:rPr>
          <w:lang w:val="el-GR"/>
        </w:rPr>
        <w:t xml:space="preserve">ήδη καταχωρημένη </w:t>
      </w:r>
      <w:r w:rsidRPr="00F1181E">
        <w:rPr>
          <w:lang w:val="el-GR"/>
        </w:rPr>
        <w:t xml:space="preserve">πινακίδα του χρήστη μέσα στο σύστημα και ικανοποιεί το </w:t>
      </w:r>
      <w:r>
        <w:t>FR</w:t>
      </w:r>
      <w:r w:rsidR="00A573DC">
        <w:rPr>
          <w:lang w:val="el-GR"/>
        </w:rPr>
        <w:t>5</w:t>
      </w:r>
      <w:r w:rsidRPr="00F1181E">
        <w:rPr>
          <w:lang w:val="el-GR"/>
        </w:rPr>
        <w:t xml:space="preserve"> όπως φαίνεται παρακάτω. Στο </w:t>
      </w:r>
      <w:r>
        <w:t>request</w:t>
      </w:r>
      <w:r w:rsidRPr="00F1181E">
        <w:rPr>
          <w:lang w:val="el-GR"/>
        </w:rPr>
        <w:t xml:space="preserve"> </w:t>
      </w:r>
      <w:r>
        <w:t>body</w:t>
      </w:r>
      <w:r w:rsidRPr="00F1181E">
        <w:rPr>
          <w:lang w:val="el-GR"/>
        </w:rPr>
        <w:t xml:space="preserve"> δίνονται τα απαραίτητα στοιχεία για να </w:t>
      </w:r>
      <w:r w:rsidR="00CF0BD2">
        <w:rPr>
          <w:lang w:val="el-GR"/>
        </w:rPr>
        <w:t>τροποποιηθεί</w:t>
      </w:r>
      <w:r w:rsidRPr="00F1181E">
        <w:rPr>
          <w:lang w:val="el-GR"/>
        </w:rPr>
        <w:t xml:space="preserve"> </w:t>
      </w:r>
      <w:r w:rsidR="00CF0BD2">
        <w:rPr>
          <w:lang w:val="el-GR"/>
        </w:rPr>
        <w:t xml:space="preserve">το </w:t>
      </w:r>
      <w:r w:rsidRPr="00F1181E">
        <w:rPr>
          <w:lang w:val="el-GR"/>
        </w:rPr>
        <w:t xml:space="preserve">αντικείμενο </w:t>
      </w:r>
      <w:r>
        <w:t>LicensePlate</w:t>
      </w:r>
      <w:r w:rsidRPr="00F1181E">
        <w:rPr>
          <w:lang w:val="el-GR"/>
        </w:rPr>
        <w:t xml:space="preserve">. </w:t>
      </w:r>
    </w:p>
    <w:p w14:paraId="33217ECE" w14:textId="782CF97E" w:rsidR="004538DC" w:rsidRDefault="004538DC" w:rsidP="004538DC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</w:t>
      </w:r>
      <w:r>
        <w:rPr>
          <w:sz w:val="24"/>
          <w:szCs w:val="24"/>
        </w:rPr>
        <w:t>2</w:t>
      </w:r>
      <w:r w:rsidRPr="0093189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61452C1D" w14:textId="5F962B4A" w:rsidR="00973261" w:rsidRPr="00973261" w:rsidRDefault="00973261" w:rsidP="00973261">
      <w:pPr>
        <w:rPr>
          <w:lang w:val="el-GR"/>
        </w:rPr>
      </w:pPr>
      <w:r w:rsidRPr="00973261">
        <w:rPr>
          <w:noProof/>
          <w:lang w:val="el-GR"/>
        </w:rPr>
        <w:drawing>
          <wp:inline distT="0" distB="0" distL="0" distR="0" wp14:anchorId="1F07B171" wp14:editId="116D3AEB">
            <wp:extent cx="5759450" cy="4283710"/>
            <wp:effectExtent l="0" t="0" r="0" b="2540"/>
            <wp:docPr id="1643460528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60528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93F" w14:textId="095A8E91" w:rsidR="004538DC" w:rsidRDefault="004538DC" w:rsidP="004538DC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</w:t>
      </w:r>
      <w:r w:rsidRPr="003E4F4F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>.</w:t>
      </w:r>
      <w:r w:rsidRPr="003E4F4F">
        <w:rPr>
          <w:sz w:val="24"/>
          <w:szCs w:val="24"/>
          <w:lang w:val="el-GR"/>
        </w:rPr>
        <w:t>3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1124FC83" w14:textId="1E17A307" w:rsidR="00F57F19" w:rsidRPr="00F57F19" w:rsidRDefault="00F57F19" w:rsidP="00F57F19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0</w:t>
      </w:r>
      <w:r w:rsidR="00AB37B3">
        <w:rPr>
          <w:lang w:val="el-GR"/>
        </w:rPr>
        <w:t>0</w:t>
      </w:r>
      <w:r>
        <w:rPr>
          <w:lang w:val="el-GR"/>
        </w:rPr>
        <w:t xml:space="preserve"> αν </w:t>
      </w:r>
      <w:r w:rsidR="00AB37B3">
        <w:rPr>
          <w:lang w:val="el-GR"/>
        </w:rPr>
        <w:t>η πινακίδα τροποποιήθηκε με επιτυχία.</w:t>
      </w:r>
    </w:p>
    <w:p w14:paraId="4CE7073F" w14:textId="62DD7D41" w:rsidR="004538DC" w:rsidRPr="004538DC" w:rsidRDefault="00684C12" w:rsidP="004538DC">
      <w:r w:rsidRPr="00684C12">
        <w:rPr>
          <w:noProof/>
        </w:rPr>
        <w:drawing>
          <wp:inline distT="0" distB="0" distL="0" distR="0" wp14:anchorId="661B17D4" wp14:editId="382A1B35">
            <wp:extent cx="5759450" cy="1072515"/>
            <wp:effectExtent l="0" t="0" r="0" b="0"/>
            <wp:docPr id="1503185327" name="Εικόνα 1" descr="Εικόνα που περιέχει κείμενο, στιγμιότυπο οθόνης, γραμμή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5327" name="Εικόνα 1" descr="Εικόνα που περιέχει κείμενο, στιγμιότυπο οθόνης, γραμμή, γραμματοσειρά&#10;&#10;Περιγραφή που δημιουργήθηκε αυτόματα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57E" w14:textId="3EB641A3" w:rsidR="004538DC" w:rsidRPr="004538DC" w:rsidRDefault="004538DC" w:rsidP="004538DC">
      <w:pPr>
        <w:pStyle w:val="Heading2"/>
        <w:numPr>
          <w:ilvl w:val="1"/>
          <w:numId w:val="3"/>
        </w:numPr>
        <w:spacing w:after="0"/>
      </w:pPr>
      <w:bookmarkStart w:id="29" w:name="_Toc167636835"/>
      <w:proofErr w:type="spellStart"/>
      <w:r>
        <w:t>Πόρος</w:t>
      </w:r>
      <w:proofErr w:type="spellEnd"/>
      <w:r>
        <w:t xml:space="preserve"> Reservation</w:t>
      </w:r>
      <w:bookmarkEnd w:id="29"/>
    </w:p>
    <w:p w14:paraId="59628A46" w14:textId="77777777" w:rsidR="00EB6366" w:rsidRDefault="00662A36" w:rsidP="00EB6366">
      <w:pPr>
        <w:keepNext/>
      </w:pPr>
      <w:r w:rsidRPr="00662A36">
        <w:rPr>
          <w:noProof/>
        </w:rPr>
        <w:drawing>
          <wp:inline distT="0" distB="0" distL="0" distR="0" wp14:anchorId="3A85D2E3" wp14:editId="29ADB2EE">
            <wp:extent cx="5759450" cy="1583055"/>
            <wp:effectExtent l="0" t="0" r="0" b="0"/>
            <wp:docPr id="946700444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0444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B926" w14:textId="0A951AC5" w:rsidR="003E4F4F" w:rsidRDefault="00EB6366" w:rsidP="00EB6366">
      <w:pPr>
        <w:pStyle w:val="Caption"/>
        <w:jc w:val="center"/>
      </w:pPr>
      <w:bookmarkStart w:id="30" w:name="_Toc1676362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0765">
        <w:rPr>
          <w:noProof/>
        </w:rPr>
        <w:t>5</w:t>
      </w:r>
      <w:r>
        <w:fldChar w:fldCharType="end"/>
      </w:r>
      <w:r>
        <w:t xml:space="preserve">: </w:t>
      </w:r>
      <w:r w:rsidRPr="00FB735D">
        <w:t xml:space="preserve">Endpoints </w:t>
      </w:r>
      <w:proofErr w:type="spellStart"/>
      <w:r w:rsidRPr="00FB735D">
        <w:t>του</w:t>
      </w:r>
      <w:proofErr w:type="spellEnd"/>
      <w:r w:rsidRPr="00FB735D">
        <w:t xml:space="preserve"> π</w:t>
      </w:r>
      <w:proofErr w:type="spellStart"/>
      <w:r w:rsidRPr="00FB735D">
        <w:t>όρου</w:t>
      </w:r>
      <w:proofErr w:type="spellEnd"/>
      <w:r w:rsidRPr="00FB735D">
        <w:t xml:space="preserve"> </w:t>
      </w:r>
      <w:r>
        <w:t>Reservation</w:t>
      </w:r>
      <w:bookmarkEnd w:id="30"/>
    </w:p>
    <w:p w14:paraId="1672B4C5" w14:textId="77777777" w:rsidR="00662A36" w:rsidRDefault="00662A36" w:rsidP="003E4F4F"/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011637" w14:paraId="5D0D0B23" w14:textId="77777777" w:rsidTr="00920765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267CE2AD" w14:textId="77777777" w:rsidR="00011637" w:rsidRDefault="00011637" w:rsidP="00920765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2010DF44" w14:textId="77777777" w:rsidR="00011637" w:rsidRDefault="00011637" w:rsidP="00920765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4251F411" w14:textId="77777777" w:rsidR="00011637" w:rsidRDefault="00011637" w:rsidP="00920765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011637" w14:paraId="5CEDB67F" w14:textId="77777777" w:rsidTr="00920765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8712B2F" w14:textId="381B4794" w:rsidR="00011637" w:rsidRDefault="00011637" w:rsidP="00920765">
            <w:r>
              <w:t>/</w:t>
            </w:r>
            <w:r w:rsidR="004E4BBA">
              <w:t>reservation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8929261" w14:textId="2A3CBEAE" w:rsidR="00011637" w:rsidRPr="00EF79F9" w:rsidRDefault="00B14DDE" w:rsidP="00920765">
            <w:pPr>
              <w:rPr>
                <w:lang w:val="el-GR"/>
              </w:rPr>
            </w:pPr>
            <w:r>
              <w:t>1,2</w:t>
            </w:r>
            <w:r w:rsidR="00011637">
              <w:rPr>
                <w:lang w:val="el-GR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A0640B7" w14:textId="2846B06C" w:rsidR="00011637" w:rsidRPr="003966B9" w:rsidRDefault="00FB52DE" w:rsidP="00920765">
            <w:pPr>
              <w:rPr>
                <w:lang w:val="el-GR"/>
              </w:rPr>
            </w:pPr>
            <w:r>
              <w:t>6,7</w:t>
            </w:r>
          </w:p>
        </w:tc>
      </w:tr>
    </w:tbl>
    <w:p w14:paraId="70C52C8B" w14:textId="77777777" w:rsidR="00662A36" w:rsidRDefault="00662A36" w:rsidP="003E4F4F"/>
    <w:p w14:paraId="157F9E06" w14:textId="2F6791A3" w:rsidR="00FB52DE" w:rsidRDefault="00FB52DE" w:rsidP="003E4F4F">
      <w:pPr>
        <w:rPr>
          <w:lang w:val="el-GR"/>
        </w:rPr>
      </w:pPr>
      <w:r>
        <w:rPr>
          <w:lang w:val="el-GR"/>
        </w:rPr>
        <w:t xml:space="preserve">Χρησιμοποιώ τον πόρο </w:t>
      </w:r>
      <w:r w:rsidR="004C5014">
        <w:t>Reservation</w:t>
      </w:r>
      <w:r w:rsidRPr="00AF00BA">
        <w:rPr>
          <w:lang w:val="el-GR"/>
        </w:rPr>
        <w:t xml:space="preserve"> </w:t>
      </w:r>
      <w:r>
        <w:rPr>
          <w:lang w:val="el-GR"/>
        </w:rPr>
        <w:t>για να διαχειριστώ</w:t>
      </w:r>
      <w:r w:rsidR="004C5014" w:rsidRPr="004C5014">
        <w:rPr>
          <w:lang w:val="el-GR"/>
        </w:rPr>
        <w:t xml:space="preserve"> </w:t>
      </w:r>
      <w:r w:rsidR="004C5014">
        <w:rPr>
          <w:lang w:val="el-GR"/>
        </w:rPr>
        <w:t>τις κρατήσεις που κάν</w:t>
      </w:r>
      <w:r w:rsidR="000B313B">
        <w:rPr>
          <w:lang w:val="el-GR"/>
        </w:rPr>
        <w:t>ει ο χρήστης του συστήματος μου</w:t>
      </w:r>
      <w:r>
        <w:rPr>
          <w:lang w:val="el-GR"/>
        </w:rPr>
        <w:t xml:space="preserve">. </w:t>
      </w:r>
      <w:r w:rsidR="000B313B">
        <w:rPr>
          <w:lang w:val="el-GR"/>
        </w:rPr>
        <w:t xml:space="preserve">Ο χρήστης μπορεί να </w:t>
      </w:r>
      <w:r w:rsidR="00695A8C">
        <w:rPr>
          <w:lang w:val="el-GR"/>
        </w:rPr>
        <w:t>δημιουργήσει μια νέα κράτηση αλλά και να τροποπο</w:t>
      </w:r>
      <w:r w:rsidR="00EC21B4">
        <w:rPr>
          <w:lang w:val="el-GR"/>
        </w:rPr>
        <w:t>ιήσει</w:t>
      </w:r>
      <w:r w:rsidR="00695A8C">
        <w:rPr>
          <w:lang w:val="el-GR"/>
        </w:rPr>
        <w:t xml:space="preserve"> ή/και ακυρώσει κρατήσεις που έχει ήδη κάνει</w:t>
      </w:r>
      <w:r w:rsidR="00300B70">
        <w:rPr>
          <w:lang w:val="el-GR"/>
        </w:rPr>
        <w:t>.</w:t>
      </w:r>
    </w:p>
    <w:p w14:paraId="4E8F7F1B" w14:textId="77777777" w:rsidR="000B313B" w:rsidRPr="009506A0" w:rsidRDefault="000B313B" w:rsidP="003E4F4F">
      <w:pPr>
        <w:rPr>
          <w:lang w:val="el-GR"/>
        </w:rPr>
      </w:pPr>
    </w:p>
    <w:p w14:paraId="2FEB1C10" w14:textId="7296CB8D" w:rsidR="00300B70" w:rsidRDefault="00300B70" w:rsidP="004538DC">
      <w:pPr>
        <w:pStyle w:val="Heading3"/>
        <w:numPr>
          <w:ilvl w:val="2"/>
          <w:numId w:val="3"/>
        </w:numPr>
        <w:rPr>
          <w:lang w:val="el-GR"/>
        </w:rPr>
      </w:pPr>
      <w:bookmarkStart w:id="31" w:name="_Toc167636836"/>
      <w:r>
        <w:rPr>
          <w:lang w:val="el-GR"/>
        </w:rPr>
        <w:t>Μοντέλο Δεδομένων</w:t>
      </w:r>
      <w:bookmarkEnd w:id="31"/>
    </w:p>
    <w:p w14:paraId="4557CDD4" w14:textId="77777777" w:rsidR="00300B70" w:rsidRDefault="00300B70" w:rsidP="00300B70">
      <w:pPr>
        <w:rPr>
          <w:lang w:val="el-GR"/>
        </w:rPr>
      </w:pPr>
    </w:p>
    <w:p w14:paraId="2929F8F4" w14:textId="7029E714" w:rsidR="00811292" w:rsidRPr="00C0758C" w:rsidRDefault="00811292" w:rsidP="00811292">
      <w:pPr>
        <w:rPr>
          <w:lang w:val="el-GR"/>
        </w:rPr>
      </w:pPr>
      <w:r w:rsidRPr="00D67391">
        <w:rPr>
          <w:lang w:val="el-GR"/>
        </w:rPr>
        <w:t xml:space="preserve">Ο πόρος </w:t>
      </w:r>
      <w:r>
        <w:t>Reservation</w:t>
      </w:r>
      <w:r w:rsidRPr="00D67391">
        <w:rPr>
          <w:lang w:val="el-GR"/>
        </w:rPr>
        <w:t xml:space="preserve"> </w:t>
      </w:r>
      <w:r>
        <w:rPr>
          <w:lang w:val="el-GR"/>
        </w:rPr>
        <w:t xml:space="preserve">αφορά τις κρατήσεις που κάνει ο χρήστης και έχει ως χαρακτηριστικά </w:t>
      </w:r>
      <w:r w:rsidR="00903F75">
        <w:rPr>
          <w:lang w:val="el-GR"/>
        </w:rPr>
        <w:t xml:space="preserve">τον αριθμό με τον οποίο καταχωρείται στο σύστημα ως </w:t>
      </w:r>
      <w:r w:rsidR="00903F75">
        <w:t>integer</w:t>
      </w:r>
      <w:r w:rsidR="00903F75" w:rsidRPr="00903F75">
        <w:rPr>
          <w:lang w:val="el-GR"/>
        </w:rPr>
        <w:t xml:space="preserve">, </w:t>
      </w:r>
      <w:r>
        <w:rPr>
          <w:lang w:val="el-GR"/>
        </w:rPr>
        <w:t xml:space="preserve">τον μοναδικό αριθμό της θέσης σε μορφή </w:t>
      </w:r>
      <w:r>
        <w:t>integer</w:t>
      </w:r>
      <w:r w:rsidRPr="00D67391">
        <w:rPr>
          <w:lang w:val="el-GR"/>
        </w:rPr>
        <w:t xml:space="preserve">, </w:t>
      </w:r>
      <w:r w:rsidR="00EB3293">
        <w:rPr>
          <w:lang w:val="el-GR"/>
        </w:rPr>
        <w:t xml:space="preserve">το </w:t>
      </w:r>
      <w:r w:rsidR="00EB3293">
        <w:t>id</w:t>
      </w:r>
      <w:r w:rsidR="00EB3293" w:rsidRPr="00EB3293">
        <w:rPr>
          <w:lang w:val="el-GR"/>
        </w:rPr>
        <w:t xml:space="preserve"> </w:t>
      </w:r>
      <w:r w:rsidR="00EB3293">
        <w:rPr>
          <w:lang w:val="el-GR"/>
        </w:rPr>
        <w:t xml:space="preserve">του χρήστη που έχει κάνει την κράτηση σε μορφή </w:t>
      </w:r>
      <w:r w:rsidR="00EB3293">
        <w:t>in</w:t>
      </w:r>
      <w:r w:rsidR="00AB415C">
        <w:t>teger</w:t>
      </w:r>
      <w:r w:rsidRPr="00C0758C">
        <w:rPr>
          <w:lang w:val="el-GR"/>
        </w:rPr>
        <w:t xml:space="preserve">, </w:t>
      </w:r>
      <w:r w:rsidR="00AB415C">
        <w:rPr>
          <w:lang w:val="el-GR"/>
        </w:rPr>
        <w:t>την ώρα έναρξης</w:t>
      </w:r>
      <w:r w:rsidR="00CA6841" w:rsidRPr="00CA6841">
        <w:rPr>
          <w:lang w:val="el-GR"/>
        </w:rPr>
        <w:t xml:space="preserve"> </w:t>
      </w:r>
      <w:r w:rsidR="00CA6841">
        <w:rPr>
          <w:lang w:val="el-GR"/>
        </w:rPr>
        <w:t>και λήξης</w:t>
      </w:r>
      <w:r w:rsidR="00AB415C">
        <w:rPr>
          <w:lang w:val="el-GR"/>
        </w:rPr>
        <w:t xml:space="preserve"> της κράτησης σε μορφή </w:t>
      </w:r>
      <w:r w:rsidR="00AB415C">
        <w:t>string</w:t>
      </w:r>
      <w:r w:rsidR="00AB415C" w:rsidRPr="00AB415C">
        <w:rPr>
          <w:lang w:val="el-GR"/>
        </w:rPr>
        <w:t xml:space="preserve"> </w:t>
      </w:r>
      <w:r w:rsidR="00AB415C">
        <w:rPr>
          <w:lang w:val="el-GR"/>
        </w:rPr>
        <w:t xml:space="preserve">και </w:t>
      </w:r>
      <w:proofErr w:type="spellStart"/>
      <w:r w:rsidR="00CA6841">
        <w:t>DataType</w:t>
      </w:r>
      <w:proofErr w:type="spellEnd"/>
      <w:r w:rsidR="00CA6841" w:rsidRPr="00CA6841">
        <w:rPr>
          <w:lang w:val="el-GR"/>
        </w:rPr>
        <w:t xml:space="preserve"> </w:t>
      </w:r>
      <w:r w:rsidR="00CA6841">
        <w:t>date</w:t>
      </w:r>
      <w:r w:rsidR="00CA6841" w:rsidRPr="00CA6841">
        <w:rPr>
          <w:lang w:val="el-GR"/>
        </w:rPr>
        <w:t>-</w:t>
      </w:r>
      <w:r w:rsidR="00CA6841">
        <w:t>time</w:t>
      </w:r>
      <w:r w:rsidR="00CA6841">
        <w:rPr>
          <w:lang w:val="el-GR"/>
        </w:rPr>
        <w:t xml:space="preserve"> και τέλος την ημερομηνία της κράτησης σε μορφή </w:t>
      </w:r>
      <w:r w:rsidR="00CA6841">
        <w:t>string</w:t>
      </w:r>
      <w:r w:rsidR="00CA6841" w:rsidRPr="00AB415C">
        <w:rPr>
          <w:lang w:val="el-GR"/>
        </w:rPr>
        <w:t xml:space="preserve"> </w:t>
      </w:r>
      <w:r w:rsidR="00CA6841">
        <w:rPr>
          <w:lang w:val="el-GR"/>
        </w:rPr>
        <w:t xml:space="preserve">και </w:t>
      </w:r>
      <w:proofErr w:type="spellStart"/>
      <w:r w:rsidR="00CA6841">
        <w:t>DataType</w:t>
      </w:r>
      <w:proofErr w:type="spellEnd"/>
      <w:r w:rsidR="00CA6841" w:rsidRPr="00CA6841">
        <w:rPr>
          <w:lang w:val="el-GR"/>
        </w:rPr>
        <w:t xml:space="preserve"> </w:t>
      </w:r>
      <w:r w:rsidR="00CA6841">
        <w:t>date</w:t>
      </w:r>
      <w:r w:rsidRPr="00C0758C">
        <w:rPr>
          <w:lang w:val="el-GR"/>
        </w:rPr>
        <w:t>.</w:t>
      </w:r>
    </w:p>
    <w:p w14:paraId="13AE84D1" w14:textId="77777777" w:rsidR="00811292" w:rsidRDefault="00811292" w:rsidP="00300B70">
      <w:pPr>
        <w:rPr>
          <w:lang w:val="el-GR"/>
        </w:rPr>
      </w:pPr>
    </w:p>
    <w:p w14:paraId="75487138" w14:textId="77777777" w:rsidR="00EB6366" w:rsidRDefault="00183DCB" w:rsidP="00EB6366">
      <w:pPr>
        <w:keepNext/>
        <w:jc w:val="center"/>
      </w:pPr>
      <w:r w:rsidRPr="00183DCB">
        <w:rPr>
          <w:noProof/>
          <w:lang w:val="el-GR"/>
        </w:rPr>
        <w:drawing>
          <wp:inline distT="0" distB="0" distL="0" distR="0" wp14:anchorId="5FCBB6E9" wp14:editId="1A42CFF8">
            <wp:extent cx="3453259" cy="2009775"/>
            <wp:effectExtent l="0" t="0" r="0" b="0"/>
            <wp:docPr id="774317325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7325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6732" cy="20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BDD" w14:textId="11B93FDE" w:rsidR="002D2179" w:rsidRDefault="00EB6366" w:rsidP="00EB6366">
      <w:pPr>
        <w:pStyle w:val="Caption"/>
        <w:jc w:val="center"/>
        <w:rPr>
          <w:lang w:val="el-GR"/>
        </w:rPr>
      </w:pPr>
      <w:bookmarkStart w:id="32" w:name="_Toc167636240"/>
      <w:r>
        <w:t>Figure</w:t>
      </w:r>
      <w:r w:rsidRPr="00920765">
        <w:rPr>
          <w:lang w:val="el-GR"/>
        </w:rPr>
        <w:t xml:space="preserve"> </w:t>
      </w:r>
      <w:r>
        <w:fldChar w:fldCharType="begin"/>
      </w:r>
      <w:r w:rsidRPr="00920765">
        <w:rPr>
          <w:lang w:val="el-GR"/>
        </w:rPr>
        <w:instrText xml:space="preserve"> </w:instrText>
      </w:r>
      <w:r>
        <w:instrText>SEQ</w:instrText>
      </w:r>
      <w:r w:rsidRPr="00920765">
        <w:rPr>
          <w:lang w:val="el-GR"/>
        </w:rPr>
        <w:instrText xml:space="preserve"> </w:instrText>
      </w:r>
      <w:r>
        <w:instrText>Figure</w:instrText>
      </w:r>
      <w:r w:rsidRPr="00920765">
        <w:rPr>
          <w:lang w:val="el-GR"/>
        </w:rPr>
        <w:instrText xml:space="preserve"> \* </w:instrText>
      </w:r>
      <w:r>
        <w:instrText>ARABIC</w:instrText>
      </w:r>
      <w:r w:rsidRPr="00920765">
        <w:rPr>
          <w:lang w:val="el-GR"/>
        </w:rPr>
        <w:instrText xml:space="preserve"> </w:instrText>
      </w:r>
      <w:r>
        <w:fldChar w:fldCharType="separate"/>
      </w:r>
      <w:r w:rsidR="00920765" w:rsidRPr="00920765">
        <w:rPr>
          <w:noProof/>
          <w:lang w:val="el-GR"/>
        </w:rPr>
        <w:t>6</w:t>
      </w:r>
      <w:r>
        <w:fldChar w:fldCharType="end"/>
      </w:r>
      <w:r w:rsidRPr="00920765">
        <w:rPr>
          <w:lang w:val="el-GR"/>
        </w:rPr>
        <w:t xml:space="preserve">: </w:t>
      </w:r>
      <w:r>
        <w:rPr>
          <w:lang w:val="el-GR"/>
        </w:rPr>
        <w:t xml:space="preserve">Μοντέλο δεδομένων του πόρου </w:t>
      </w:r>
      <w:r>
        <w:t>Reservation</w:t>
      </w:r>
      <w:bookmarkEnd w:id="32"/>
    </w:p>
    <w:p w14:paraId="411A3279" w14:textId="77777777" w:rsidR="008E4F76" w:rsidRPr="00300B70" w:rsidRDefault="008E4F76" w:rsidP="008E4F76">
      <w:pPr>
        <w:rPr>
          <w:lang w:val="el-GR"/>
        </w:rPr>
      </w:pPr>
    </w:p>
    <w:p w14:paraId="7F951B72" w14:textId="382649D4" w:rsidR="004538DC" w:rsidRDefault="004538DC" w:rsidP="004538DC">
      <w:pPr>
        <w:pStyle w:val="Heading3"/>
        <w:numPr>
          <w:ilvl w:val="2"/>
          <w:numId w:val="3"/>
        </w:numPr>
        <w:rPr>
          <w:lang w:val="el-GR"/>
        </w:rPr>
      </w:pPr>
      <w:bookmarkStart w:id="33" w:name="_Toc167636837"/>
      <w:proofErr w:type="spellStart"/>
      <w:r>
        <w:t>Τερμ</w:t>
      </w:r>
      <w:proofErr w:type="spellEnd"/>
      <w:r>
        <w:t>ατικό POST /</w:t>
      </w:r>
      <w:r w:rsidR="007C039E">
        <w:t>reservation</w:t>
      </w:r>
      <w:bookmarkEnd w:id="33"/>
    </w:p>
    <w:p w14:paraId="3C8D2A5A" w14:textId="77777777" w:rsidR="00CA6841" w:rsidRDefault="00CA6841" w:rsidP="00CA6841">
      <w:pPr>
        <w:rPr>
          <w:lang w:val="el-GR"/>
        </w:rPr>
      </w:pPr>
    </w:p>
    <w:p w14:paraId="1BA57453" w14:textId="040797E1" w:rsidR="00CA6841" w:rsidRPr="009B130A" w:rsidRDefault="00CA6841" w:rsidP="00CA6841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>
        <w:rPr>
          <w:lang w:val="el-GR"/>
        </w:rPr>
        <w:t xml:space="preserve"> δημιουργεί </w:t>
      </w:r>
      <w:r w:rsidR="008E4F76">
        <w:rPr>
          <w:lang w:val="el-GR"/>
        </w:rPr>
        <w:t>την κράτηση του χρήστη στο σύστημα</w:t>
      </w:r>
      <w:r w:rsidR="00B62DE4">
        <w:rPr>
          <w:lang w:val="el-GR"/>
        </w:rPr>
        <w:t xml:space="preserve"> και ικανοποιεί το </w:t>
      </w:r>
      <w:r w:rsidR="00B62DE4">
        <w:t>FR</w:t>
      </w:r>
      <w:r w:rsidR="00B62DE4" w:rsidRPr="00B62DE4">
        <w:rPr>
          <w:lang w:val="el-GR"/>
        </w:rPr>
        <w:t>6</w:t>
      </w:r>
      <w:r>
        <w:rPr>
          <w:lang w:val="el-GR"/>
        </w:rPr>
        <w:t xml:space="preserve"> όπως φαίνεται παρακάτω. Στο </w:t>
      </w:r>
      <w:r>
        <w:t>request</w:t>
      </w:r>
      <w:r w:rsidRPr="004F3F21">
        <w:rPr>
          <w:lang w:val="el-GR"/>
        </w:rPr>
        <w:t xml:space="preserve"> </w:t>
      </w:r>
      <w:r>
        <w:t>body</w:t>
      </w:r>
      <w:r w:rsidRPr="004F3F21">
        <w:rPr>
          <w:lang w:val="el-GR"/>
        </w:rPr>
        <w:t xml:space="preserve"> </w:t>
      </w:r>
      <w:r>
        <w:rPr>
          <w:lang w:val="el-GR"/>
        </w:rPr>
        <w:t xml:space="preserve">δίνονται τα απαραίτητα στοιχεία για να δημιουργηθεί ένα αντικείμενο </w:t>
      </w:r>
      <w:r w:rsidR="00B62DE4">
        <w:t>Reservation</w:t>
      </w:r>
      <w:r w:rsidRPr="004F3F21">
        <w:rPr>
          <w:lang w:val="el-GR"/>
        </w:rPr>
        <w:t>.</w:t>
      </w:r>
      <w:r>
        <w:rPr>
          <w:lang w:val="el-GR"/>
        </w:rPr>
        <w:t xml:space="preserve"> </w:t>
      </w:r>
    </w:p>
    <w:p w14:paraId="73298A24" w14:textId="77777777" w:rsidR="00CA6841" w:rsidRPr="00CA6841" w:rsidRDefault="00CA6841" w:rsidP="00CA6841">
      <w:pPr>
        <w:rPr>
          <w:lang w:val="el-GR"/>
        </w:rPr>
      </w:pPr>
    </w:p>
    <w:p w14:paraId="5A0F63A4" w14:textId="2D69077C" w:rsidR="007C039E" w:rsidRDefault="007C039E" w:rsidP="007C039E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="00A30CF1"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 w:rsidR="006F1B55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4A5EB382" w14:textId="5B783E24" w:rsidR="000754F3" w:rsidRDefault="000421E7" w:rsidP="000754F3">
      <w:pPr>
        <w:rPr>
          <w:lang w:val="el-GR"/>
        </w:rPr>
      </w:pPr>
      <w:r w:rsidRPr="000421E7">
        <w:rPr>
          <w:noProof/>
        </w:rPr>
        <w:drawing>
          <wp:inline distT="0" distB="0" distL="0" distR="0" wp14:anchorId="2EF4E390" wp14:editId="44ADBB4C">
            <wp:extent cx="5759450" cy="3703320"/>
            <wp:effectExtent l="0" t="0" r="0" b="0"/>
            <wp:docPr id="1087937419" name="Εικόνα 1" descr="Εικόνα που περιέχει κείμενο, ηλεκτρονικές συσκευέ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37419" name="Εικόνα 1" descr="Εικόνα που περιέχει κείμενο, ηλεκτρονικές συσκευές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910" w14:textId="77777777" w:rsidR="00A05A44" w:rsidRPr="00A05A44" w:rsidRDefault="00A05A44" w:rsidP="000754F3">
      <w:pPr>
        <w:rPr>
          <w:lang w:val="el-GR"/>
        </w:rPr>
      </w:pPr>
    </w:p>
    <w:p w14:paraId="1B6E60F9" w14:textId="071FB2B7" w:rsidR="007C039E" w:rsidRDefault="007C039E" w:rsidP="007C039E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="00A30CF1"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 w:rsidR="006F1B55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0382D38C" w14:textId="0B3C6728" w:rsidR="00DE1ED4" w:rsidRDefault="00DE1ED4" w:rsidP="00DE1ED4">
      <w:r w:rsidRPr="00DE1ED4">
        <w:rPr>
          <w:noProof/>
        </w:rPr>
        <w:drawing>
          <wp:inline distT="0" distB="0" distL="0" distR="0" wp14:anchorId="274E130B" wp14:editId="3A358573">
            <wp:extent cx="5759450" cy="1246505"/>
            <wp:effectExtent l="0" t="0" r="0" b="0"/>
            <wp:docPr id="634444820" name="Εικόνα 1" descr="Εικόνα που περιέχει κείμενο, γραμμή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44820" name="Εικόνα 1" descr="Εικόνα που περιέχει κείμενο, γραμμή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C008" w14:textId="179D2AD5" w:rsidR="009F1B4C" w:rsidRPr="00F57F19" w:rsidRDefault="009F1B4C" w:rsidP="009F1B4C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0</w:t>
      </w:r>
      <w:r w:rsidRPr="009F1B4C">
        <w:rPr>
          <w:lang w:val="el-GR"/>
        </w:rPr>
        <w:t>1</w:t>
      </w:r>
      <w:r>
        <w:rPr>
          <w:lang w:val="el-GR"/>
        </w:rPr>
        <w:t xml:space="preserve"> αν η κράτηση έγινε με επιτυχία.</w:t>
      </w:r>
    </w:p>
    <w:p w14:paraId="1F22222A" w14:textId="77777777" w:rsidR="00DE1ED4" w:rsidRPr="009F1B4C" w:rsidRDefault="00DE1ED4" w:rsidP="00DE1ED4">
      <w:pPr>
        <w:rPr>
          <w:lang w:val="el-GR"/>
        </w:rPr>
      </w:pPr>
    </w:p>
    <w:p w14:paraId="7198C766" w14:textId="5EED7F9D" w:rsidR="0009214B" w:rsidRDefault="0009214B" w:rsidP="0009214B">
      <w:pPr>
        <w:pStyle w:val="Heading3"/>
        <w:numPr>
          <w:ilvl w:val="2"/>
          <w:numId w:val="3"/>
        </w:numPr>
        <w:rPr>
          <w:lang w:val="el-GR"/>
        </w:rPr>
      </w:pPr>
      <w:bookmarkStart w:id="34" w:name="_Toc167636838"/>
      <w:proofErr w:type="spellStart"/>
      <w:r>
        <w:t>Τερμ</w:t>
      </w:r>
      <w:proofErr w:type="spellEnd"/>
      <w:r>
        <w:t>ατικό PUT /reservation/{id}</w:t>
      </w:r>
      <w:bookmarkEnd w:id="34"/>
      <w:r>
        <w:t xml:space="preserve"> </w:t>
      </w:r>
    </w:p>
    <w:p w14:paraId="7ADDDB82" w14:textId="77777777" w:rsidR="009F1B4C" w:rsidRDefault="009F1B4C" w:rsidP="009F1B4C">
      <w:pPr>
        <w:rPr>
          <w:lang w:val="el-GR"/>
        </w:rPr>
      </w:pPr>
    </w:p>
    <w:p w14:paraId="3FBFCD07" w14:textId="55777242" w:rsidR="00A05A44" w:rsidRPr="009B130A" w:rsidRDefault="00A05A44" w:rsidP="00A05A44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>
        <w:rPr>
          <w:lang w:val="el-GR"/>
        </w:rPr>
        <w:t xml:space="preserve"> τροποποιεί την κράτηση του χρήστη στο σύστημα και ικανοποιεί το </w:t>
      </w:r>
      <w:r>
        <w:t>FR</w:t>
      </w:r>
      <w:r>
        <w:rPr>
          <w:lang w:val="el-GR"/>
        </w:rPr>
        <w:t xml:space="preserve">7 όπως φαίνεται παρακάτω. </w:t>
      </w:r>
      <w:r w:rsidR="00CF355A">
        <w:rPr>
          <w:lang w:val="el-GR"/>
        </w:rPr>
        <w:t xml:space="preserve">Το </w:t>
      </w:r>
      <w:r w:rsidR="00CF355A">
        <w:t>endpoint</w:t>
      </w:r>
      <w:r w:rsidR="00CF355A" w:rsidRPr="00CF355A">
        <w:rPr>
          <w:lang w:val="el-GR"/>
        </w:rPr>
        <w:t xml:space="preserve"> </w:t>
      </w:r>
      <w:r w:rsidR="00CF355A">
        <w:rPr>
          <w:lang w:val="el-GR"/>
        </w:rPr>
        <w:t xml:space="preserve">παίρνει σαν παραμέτρους εισόδου τα στοιχεία </w:t>
      </w:r>
      <w:r w:rsidR="00624EFA">
        <w:rPr>
          <w:lang w:val="el-GR"/>
        </w:rPr>
        <w:t xml:space="preserve">ενός ήδη υπάρχοντος </w:t>
      </w:r>
      <w:r w:rsidR="00DC4994">
        <w:rPr>
          <w:lang w:val="el-GR"/>
        </w:rPr>
        <w:t xml:space="preserve"> αντικειμένου </w:t>
      </w:r>
      <w:r w:rsidR="00DC4994">
        <w:t>Reservation</w:t>
      </w:r>
      <w:r w:rsidR="00DC4994" w:rsidRPr="00DC4994">
        <w:rPr>
          <w:lang w:val="el-GR"/>
        </w:rPr>
        <w:t xml:space="preserve"> </w:t>
      </w:r>
      <w:r w:rsidR="00DC4994" w:rsidRPr="00400EC0">
        <w:rPr>
          <w:lang w:val="el-GR"/>
        </w:rPr>
        <w:t>.</w:t>
      </w:r>
      <w:r>
        <w:rPr>
          <w:lang w:val="el-GR"/>
        </w:rPr>
        <w:t xml:space="preserve">Στο </w:t>
      </w:r>
      <w:r>
        <w:t>request</w:t>
      </w:r>
      <w:r w:rsidRPr="004F3F21">
        <w:rPr>
          <w:lang w:val="el-GR"/>
        </w:rPr>
        <w:t xml:space="preserve"> </w:t>
      </w:r>
      <w:r>
        <w:t>body</w:t>
      </w:r>
      <w:r w:rsidRPr="004F3F21">
        <w:rPr>
          <w:lang w:val="el-GR"/>
        </w:rPr>
        <w:t xml:space="preserve"> </w:t>
      </w:r>
      <w:r>
        <w:rPr>
          <w:lang w:val="el-GR"/>
        </w:rPr>
        <w:t xml:space="preserve">δίνονται τα απαραίτητα στοιχεία για να τροποποιηθεί ένα ήδη υπάρχον αντικείμενο </w:t>
      </w:r>
      <w:r>
        <w:t>Reservation</w:t>
      </w:r>
      <w:r w:rsidRPr="004F3F21">
        <w:rPr>
          <w:lang w:val="el-GR"/>
        </w:rPr>
        <w:t>.</w:t>
      </w:r>
      <w:r>
        <w:rPr>
          <w:lang w:val="el-GR"/>
        </w:rPr>
        <w:t xml:space="preserve"> </w:t>
      </w:r>
    </w:p>
    <w:p w14:paraId="11DA6BD3" w14:textId="77777777" w:rsidR="00A05A44" w:rsidRPr="009F1B4C" w:rsidRDefault="00A05A44" w:rsidP="009F1B4C">
      <w:pPr>
        <w:rPr>
          <w:lang w:val="el-GR"/>
        </w:rPr>
      </w:pPr>
    </w:p>
    <w:p w14:paraId="727BB87F" w14:textId="6DE406C9" w:rsidR="00CE04FB" w:rsidRDefault="00CE04FB" w:rsidP="00CE04FB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</w:t>
      </w:r>
      <w:r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 w:rsidR="006F1B55">
        <w:rPr>
          <w:sz w:val="24"/>
          <w:szCs w:val="24"/>
          <w:lang w:val="el-GR"/>
        </w:rPr>
        <w:t>3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0465BC44" w14:textId="4619F7FE" w:rsidR="00A05A44" w:rsidRDefault="00B36425" w:rsidP="00A05A44">
      <w:pPr>
        <w:rPr>
          <w:lang w:val="el-GR"/>
        </w:rPr>
      </w:pPr>
      <w:r w:rsidRPr="00B36425">
        <w:rPr>
          <w:noProof/>
          <w:lang w:val="el-GR"/>
        </w:rPr>
        <w:drawing>
          <wp:inline distT="0" distB="0" distL="0" distR="0" wp14:anchorId="6D4B95D3" wp14:editId="60A63819">
            <wp:extent cx="4086795" cy="5277587"/>
            <wp:effectExtent l="0" t="0" r="9525" b="0"/>
            <wp:docPr id="2104873590" name="Εικόνα 1" descr="Εικόνα που περιέχει κείμενο, στιγμιότυπο οθόνης, αριθμό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73590" name="Εικόνα 1" descr="Εικόνα που περιέχει κείμενο, στιγμιότυπο οθόνης, αριθμός, παράλληλα&#10;&#10;Περιγραφή που δημιουργήθηκε αυτόματα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88E" w14:textId="69D2EBE5" w:rsidR="00E81F28" w:rsidRPr="00A05A44" w:rsidRDefault="00E81F28" w:rsidP="00A05A44">
      <w:pPr>
        <w:rPr>
          <w:lang w:val="el-GR"/>
        </w:rPr>
      </w:pPr>
      <w:r w:rsidRPr="00E81F28">
        <w:rPr>
          <w:noProof/>
          <w:lang w:val="el-GR"/>
        </w:rPr>
        <w:drawing>
          <wp:inline distT="0" distB="0" distL="0" distR="0" wp14:anchorId="5BB0938C" wp14:editId="023F5D46">
            <wp:extent cx="3086531" cy="2152950"/>
            <wp:effectExtent l="0" t="0" r="0" b="0"/>
            <wp:docPr id="1671321029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21029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E12B" w14:textId="7675132B" w:rsidR="00CE04FB" w:rsidRDefault="00CE04FB" w:rsidP="00CE04FB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 w:rsidR="006F1B55">
        <w:rPr>
          <w:sz w:val="24"/>
          <w:szCs w:val="24"/>
          <w:lang w:val="el-GR"/>
        </w:rPr>
        <w:t>3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2D2603D9" w14:textId="08276CDB" w:rsidR="00400EC0" w:rsidRDefault="00400EC0" w:rsidP="00400EC0">
      <w:r w:rsidRPr="00400EC0">
        <w:rPr>
          <w:noProof/>
        </w:rPr>
        <w:drawing>
          <wp:inline distT="0" distB="0" distL="0" distR="0" wp14:anchorId="6B87B87D" wp14:editId="144A9A68">
            <wp:extent cx="3524742" cy="1200318"/>
            <wp:effectExtent l="0" t="0" r="0" b="0"/>
            <wp:docPr id="135347867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867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5FD3" w14:textId="3D828A32" w:rsidR="00400EC0" w:rsidRPr="00276C49" w:rsidRDefault="00400EC0" w:rsidP="00400EC0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</w:t>
      </w:r>
      <w:r w:rsidRPr="00400EC0">
        <w:rPr>
          <w:lang w:val="el-GR"/>
        </w:rPr>
        <w:t>00</w:t>
      </w:r>
      <w:r>
        <w:rPr>
          <w:lang w:val="el-GR"/>
        </w:rPr>
        <w:t xml:space="preserve"> αν η κράτηση τροποποιήθηκε επιτυχώς.</w:t>
      </w:r>
    </w:p>
    <w:p w14:paraId="4768D45D" w14:textId="77777777" w:rsidR="00875CF4" w:rsidRPr="00276C49" w:rsidRDefault="00875CF4" w:rsidP="00400EC0">
      <w:pPr>
        <w:rPr>
          <w:lang w:val="el-GR"/>
        </w:rPr>
      </w:pPr>
    </w:p>
    <w:p w14:paraId="10BEB6D5" w14:textId="77777777" w:rsidR="00875CF4" w:rsidRPr="00276C49" w:rsidRDefault="00875CF4" w:rsidP="00400EC0">
      <w:pPr>
        <w:rPr>
          <w:lang w:val="el-GR"/>
        </w:rPr>
      </w:pPr>
    </w:p>
    <w:p w14:paraId="1FBEFF26" w14:textId="77777777" w:rsidR="00875CF4" w:rsidRPr="00276C49" w:rsidRDefault="00875CF4" w:rsidP="00400EC0">
      <w:pPr>
        <w:rPr>
          <w:lang w:val="el-GR"/>
        </w:rPr>
      </w:pPr>
    </w:p>
    <w:p w14:paraId="12D39DFC" w14:textId="77777777" w:rsidR="00400EC0" w:rsidRDefault="00400EC0" w:rsidP="00400EC0">
      <w:pPr>
        <w:rPr>
          <w:lang w:val="el-GR"/>
        </w:rPr>
      </w:pPr>
    </w:p>
    <w:p w14:paraId="1685B98E" w14:textId="77777777" w:rsidR="00CF7E4F" w:rsidRDefault="00CF7E4F" w:rsidP="00400EC0">
      <w:pPr>
        <w:rPr>
          <w:lang w:val="el-GR"/>
        </w:rPr>
      </w:pPr>
    </w:p>
    <w:p w14:paraId="709BAEB9" w14:textId="77777777" w:rsidR="00CF7E4F" w:rsidRDefault="00CF7E4F" w:rsidP="00400EC0">
      <w:pPr>
        <w:rPr>
          <w:lang w:val="el-GR"/>
        </w:rPr>
      </w:pPr>
    </w:p>
    <w:p w14:paraId="5143015C" w14:textId="77777777" w:rsidR="00CF7E4F" w:rsidRDefault="00CF7E4F" w:rsidP="00400EC0">
      <w:pPr>
        <w:rPr>
          <w:lang w:val="el-GR"/>
        </w:rPr>
      </w:pPr>
    </w:p>
    <w:p w14:paraId="2C75F191" w14:textId="77777777" w:rsidR="00CF7E4F" w:rsidRDefault="00CF7E4F" w:rsidP="00400EC0">
      <w:pPr>
        <w:rPr>
          <w:lang w:val="el-GR"/>
        </w:rPr>
      </w:pPr>
    </w:p>
    <w:p w14:paraId="10BCF756" w14:textId="77777777" w:rsidR="00CF7E4F" w:rsidRDefault="00CF7E4F" w:rsidP="00400EC0">
      <w:pPr>
        <w:rPr>
          <w:lang w:val="el-GR"/>
        </w:rPr>
      </w:pPr>
    </w:p>
    <w:p w14:paraId="7DDCCD1A" w14:textId="77777777" w:rsidR="00CF7E4F" w:rsidRDefault="00CF7E4F" w:rsidP="00400EC0">
      <w:pPr>
        <w:rPr>
          <w:lang w:val="el-GR"/>
        </w:rPr>
      </w:pPr>
    </w:p>
    <w:p w14:paraId="4D8B2BD0" w14:textId="77777777" w:rsidR="00CF7E4F" w:rsidRDefault="00CF7E4F" w:rsidP="00400EC0">
      <w:pPr>
        <w:rPr>
          <w:lang w:val="el-GR"/>
        </w:rPr>
      </w:pPr>
    </w:p>
    <w:p w14:paraId="26599EF4" w14:textId="77777777" w:rsidR="00CF7E4F" w:rsidRDefault="00CF7E4F" w:rsidP="00400EC0">
      <w:pPr>
        <w:rPr>
          <w:lang w:val="el-GR"/>
        </w:rPr>
      </w:pPr>
    </w:p>
    <w:p w14:paraId="13953C7B" w14:textId="77777777" w:rsidR="00CF7E4F" w:rsidRDefault="00CF7E4F" w:rsidP="00400EC0">
      <w:pPr>
        <w:rPr>
          <w:lang w:val="el-GR"/>
        </w:rPr>
      </w:pPr>
    </w:p>
    <w:p w14:paraId="78E3D2FC" w14:textId="77777777" w:rsidR="00CF7E4F" w:rsidRDefault="00CF7E4F" w:rsidP="00400EC0">
      <w:pPr>
        <w:rPr>
          <w:lang w:val="el-GR"/>
        </w:rPr>
      </w:pPr>
    </w:p>
    <w:p w14:paraId="6A1AF671" w14:textId="77777777" w:rsidR="00CF7E4F" w:rsidRDefault="00CF7E4F" w:rsidP="00400EC0">
      <w:pPr>
        <w:rPr>
          <w:lang w:val="el-GR"/>
        </w:rPr>
      </w:pPr>
    </w:p>
    <w:p w14:paraId="3CA73E7B" w14:textId="77777777" w:rsidR="00CF7E4F" w:rsidRDefault="00CF7E4F" w:rsidP="00400EC0">
      <w:pPr>
        <w:rPr>
          <w:lang w:val="el-GR"/>
        </w:rPr>
      </w:pPr>
    </w:p>
    <w:p w14:paraId="73472E0F" w14:textId="77777777" w:rsidR="00CF7E4F" w:rsidRPr="00400EC0" w:rsidRDefault="00CF7E4F" w:rsidP="00400EC0">
      <w:pPr>
        <w:rPr>
          <w:lang w:val="el-GR"/>
        </w:rPr>
      </w:pPr>
    </w:p>
    <w:p w14:paraId="50DAD7D3" w14:textId="67F06306" w:rsidR="00875CF4" w:rsidRDefault="00CE04FB" w:rsidP="00C94B7C">
      <w:pPr>
        <w:pStyle w:val="Heading3"/>
        <w:numPr>
          <w:ilvl w:val="2"/>
          <w:numId w:val="3"/>
        </w:numPr>
        <w:rPr>
          <w:lang w:val="el-GR"/>
        </w:rPr>
      </w:pPr>
      <w:bookmarkStart w:id="35" w:name="_Toc167636839"/>
      <w:proofErr w:type="spellStart"/>
      <w:r>
        <w:t>Τερμ</w:t>
      </w:r>
      <w:proofErr w:type="spellEnd"/>
      <w:r>
        <w:t>ατικό DELETE /reservation/{id}</w:t>
      </w:r>
      <w:bookmarkEnd w:id="35"/>
      <w:r w:rsidR="00D948BE" w:rsidRPr="00875CF4">
        <w:t xml:space="preserve"> </w:t>
      </w:r>
    </w:p>
    <w:p w14:paraId="1610C760" w14:textId="3F831CF1" w:rsidR="0037427B" w:rsidRPr="0037427B" w:rsidRDefault="0037427B" w:rsidP="0037427B">
      <w:pPr>
        <w:rPr>
          <w:lang w:val="el-GR"/>
        </w:rPr>
      </w:pPr>
      <w:r w:rsidRPr="0037427B">
        <w:rPr>
          <w:lang w:val="el-GR"/>
        </w:rPr>
        <w:t xml:space="preserve">Το </w:t>
      </w:r>
      <w:r>
        <w:t>endpoint</w:t>
      </w:r>
      <w:r w:rsidRPr="0037427B">
        <w:rPr>
          <w:lang w:val="el-GR"/>
        </w:rPr>
        <w:t xml:space="preserve"> </w:t>
      </w:r>
      <w:r>
        <w:rPr>
          <w:lang w:val="el-GR"/>
        </w:rPr>
        <w:t>διαγράφει</w:t>
      </w:r>
      <w:r w:rsidRPr="0037427B">
        <w:rPr>
          <w:lang w:val="el-GR"/>
        </w:rPr>
        <w:t xml:space="preserve"> την κράτηση του χρήστη στο σύστημα και ικανοποιεί το </w:t>
      </w:r>
      <w:r>
        <w:t>FR</w:t>
      </w:r>
      <w:r w:rsidRPr="0037427B">
        <w:rPr>
          <w:lang w:val="el-GR"/>
        </w:rPr>
        <w:t xml:space="preserve">7 όπως φαίνεται παρακάτω. Το </w:t>
      </w:r>
      <w:r>
        <w:t>endpoint</w:t>
      </w:r>
      <w:r w:rsidRPr="0037427B">
        <w:rPr>
          <w:lang w:val="el-GR"/>
        </w:rPr>
        <w:t xml:space="preserve"> παίρνει σαν παρ</w:t>
      </w:r>
      <w:r w:rsidR="00E15073">
        <w:rPr>
          <w:lang w:val="el-GR"/>
        </w:rPr>
        <w:t>άμετρο</w:t>
      </w:r>
      <w:r w:rsidRPr="0037427B">
        <w:rPr>
          <w:lang w:val="el-GR"/>
        </w:rPr>
        <w:t xml:space="preserve"> εισόδου </w:t>
      </w:r>
      <w:r w:rsidR="0088223B">
        <w:rPr>
          <w:lang w:val="el-GR"/>
        </w:rPr>
        <w:t xml:space="preserve">το </w:t>
      </w:r>
      <w:r w:rsidR="0088223B">
        <w:t>id</w:t>
      </w:r>
      <w:r w:rsidR="0088223B" w:rsidRPr="0088223B">
        <w:rPr>
          <w:lang w:val="el-GR"/>
        </w:rPr>
        <w:t xml:space="preserve"> </w:t>
      </w:r>
      <w:r w:rsidR="00542569">
        <w:rPr>
          <w:lang w:val="el-GR"/>
        </w:rPr>
        <w:t xml:space="preserve">της κράτησης (αντικειμένου </w:t>
      </w:r>
      <w:r w:rsidR="00542569">
        <w:t>Reservation</w:t>
      </w:r>
      <w:r w:rsidR="00542569" w:rsidRPr="00542569">
        <w:rPr>
          <w:lang w:val="el-GR"/>
        </w:rPr>
        <w:t xml:space="preserve">) </w:t>
      </w:r>
      <w:r w:rsidR="00542569">
        <w:rPr>
          <w:lang w:val="el-GR"/>
        </w:rPr>
        <w:t>που θέλ</w:t>
      </w:r>
      <w:r w:rsidR="00CF7E4F">
        <w:rPr>
          <w:lang w:val="el-GR"/>
        </w:rPr>
        <w:t>ω να διαγράψω</w:t>
      </w:r>
      <w:r w:rsidRPr="0037427B">
        <w:rPr>
          <w:lang w:val="el-GR"/>
        </w:rPr>
        <w:t xml:space="preserve">. </w:t>
      </w:r>
    </w:p>
    <w:p w14:paraId="35120BAD" w14:textId="32405E6B" w:rsidR="00C94B7C" w:rsidRPr="00875CF4" w:rsidRDefault="00C94B7C" w:rsidP="007E0024">
      <w:pPr>
        <w:pStyle w:val="Heading3"/>
        <w:numPr>
          <w:ilvl w:val="3"/>
          <w:numId w:val="20"/>
        </w:numPr>
      </w:pPr>
      <w:bookmarkStart w:id="36" w:name="_Toc167636840"/>
      <w:r w:rsidRPr="00875CF4">
        <w:rPr>
          <w:lang w:val="el-GR"/>
        </w:rPr>
        <w:t>Παράμετροι εισόδου</w:t>
      </w:r>
      <w:bookmarkEnd w:id="36"/>
    </w:p>
    <w:p w14:paraId="1056B4AE" w14:textId="77777777" w:rsidR="00C94B7C" w:rsidRDefault="00C94B7C" w:rsidP="00C94B7C">
      <w:r>
        <w:rPr>
          <w:noProof/>
        </w:rPr>
        <w:drawing>
          <wp:inline distT="0" distB="0" distL="0" distR="0" wp14:anchorId="11D0E52F" wp14:editId="15F4F360">
            <wp:extent cx="5760720" cy="3070860"/>
            <wp:effectExtent l="0" t="0" r="0" b="0"/>
            <wp:docPr id="6525416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3FF7" w14:textId="77777777" w:rsidR="00C94B7C" w:rsidRPr="006708B5" w:rsidRDefault="00C94B7C" w:rsidP="00C94B7C"/>
    <w:p w14:paraId="5FC8CEE1" w14:textId="77777777" w:rsidR="00C94B7C" w:rsidRDefault="00C94B7C" w:rsidP="00C94B7C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>4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35B57A03" w14:textId="77777777" w:rsidR="00C94B7C" w:rsidRPr="006708B5" w:rsidRDefault="00C94B7C" w:rsidP="00C94B7C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1295F4C" wp14:editId="5B39D401">
            <wp:extent cx="5753100" cy="1402080"/>
            <wp:effectExtent l="0" t="0" r="0" b="7620"/>
            <wp:docPr id="3648828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8AA0" w14:textId="16446B76" w:rsidR="008839BA" w:rsidRPr="006708B5" w:rsidRDefault="00E15073" w:rsidP="008839BA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</w:t>
      </w:r>
      <w:r w:rsidRPr="00400EC0">
        <w:rPr>
          <w:lang w:val="el-GR"/>
        </w:rPr>
        <w:t>0</w:t>
      </w:r>
      <w:r>
        <w:rPr>
          <w:lang w:val="el-GR"/>
        </w:rPr>
        <w:t>4 αν η κράτηση διαγράφτηκε επιτυχώς.</w:t>
      </w:r>
    </w:p>
    <w:p w14:paraId="5080BA7F" w14:textId="77777777" w:rsidR="008839BA" w:rsidRDefault="008839BA" w:rsidP="008839BA">
      <w:pPr>
        <w:rPr>
          <w:lang w:val="el-GR"/>
        </w:rPr>
      </w:pPr>
    </w:p>
    <w:p w14:paraId="10182115" w14:textId="77777777" w:rsidR="00CF7E4F" w:rsidRDefault="00CF7E4F" w:rsidP="008839BA">
      <w:pPr>
        <w:rPr>
          <w:lang w:val="el-GR"/>
        </w:rPr>
      </w:pPr>
    </w:p>
    <w:p w14:paraId="5F2EDAC2" w14:textId="77777777" w:rsidR="00CF7E4F" w:rsidRDefault="00CF7E4F" w:rsidP="008839BA">
      <w:pPr>
        <w:rPr>
          <w:lang w:val="el-GR"/>
        </w:rPr>
      </w:pPr>
    </w:p>
    <w:p w14:paraId="6777C808" w14:textId="77777777" w:rsidR="00CF7E4F" w:rsidRDefault="00CF7E4F" w:rsidP="008839BA">
      <w:pPr>
        <w:rPr>
          <w:lang w:val="el-GR"/>
        </w:rPr>
      </w:pPr>
    </w:p>
    <w:p w14:paraId="0E474031" w14:textId="77777777" w:rsidR="00CF7E4F" w:rsidRPr="00CF7E4F" w:rsidRDefault="00CF7E4F" w:rsidP="008839BA">
      <w:pPr>
        <w:rPr>
          <w:lang w:val="el-GR"/>
        </w:rPr>
      </w:pPr>
    </w:p>
    <w:p w14:paraId="3E08E733" w14:textId="01FECBCB" w:rsidR="008839BA" w:rsidRDefault="008839BA" w:rsidP="008839BA">
      <w:pPr>
        <w:pStyle w:val="Heading2"/>
        <w:numPr>
          <w:ilvl w:val="1"/>
          <w:numId w:val="3"/>
        </w:numPr>
        <w:spacing w:after="0"/>
      </w:pPr>
      <w:bookmarkStart w:id="37" w:name="_Toc167636841"/>
      <w:proofErr w:type="spellStart"/>
      <w:r>
        <w:t>Πόρος</w:t>
      </w:r>
      <w:proofErr w:type="spellEnd"/>
      <w:r>
        <w:t xml:space="preserve"> Spot</w:t>
      </w:r>
      <w:r w:rsidR="00585523">
        <w:t>Owner</w:t>
      </w:r>
      <w:bookmarkEnd w:id="37"/>
    </w:p>
    <w:p w14:paraId="18E27052" w14:textId="77777777" w:rsidR="00A31564" w:rsidRPr="009B058D" w:rsidRDefault="00A31564" w:rsidP="00A31564"/>
    <w:p w14:paraId="41FBAB3E" w14:textId="77777777" w:rsidR="00A31564" w:rsidRDefault="00A31564" w:rsidP="00A31564">
      <w:pPr>
        <w:keepNext/>
      </w:pPr>
      <w:r>
        <w:rPr>
          <w:noProof/>
        </w:rPr>
        <w:drawing>
          <wp:inline distT="0" distB="0" distL="0" distR="0" wp14:anchorId="6FF26F77" wp14:editId="42AB15DA">
            <wp:extent cx="5753100" cy="876300"/>
            <wp:effectExtent l="0" t="0" r="0" b="0"/>
            <wp:docPr id="188229009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3EDD" w14:textId="1580C0F2" w:rsidR="00A31564" w:rsidRDefault="00A31564" w:rsidP="00EB6366">
      <w:pPr>
        <w:pStyle w:val="Caption"/>
        <w:jc w:val="center"/>
      </w:pPr>
      <w:bookmarkStart w:id="38" w:name="_Toc1676362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0765">
        <w:rPr>
          <w:noProof/>
        </w:rPr>
        <w:t>7</w:t>
      </w:r>
      <w:r>
        <w:fldChar w:fldCharType="end"/>
      </w:r>
      <w:r>
        <w:t xml:space="preserve">:Endpoints </w:t>
      </w:r>
      <w:r>
        <w:rPr>
          <w:lang w:val="el-GR"/>
        </w:rPr>
        <w:t>του</w:t>
      </w:r>
      <w:r w:rsidRPr="00EB6366">
        <w:t xml:space="preserve"> </w:t>
      </w:r>
      <w:r>
        <w:rPr>
          <w:lang w:val="el-GR"/>
        </w:rPr>
        <w:t>πόρου</w:t>
      </w:r>
      <w:r w:rsidRPr="00EB6366">
        <w:t xml:space="preserve"> </w:t>
      </w:r>
      <w:r>
        <w:t>SpotOwner</w:t>
      </w:r>
      <w:bookmarkEnd w:id="38"/>
    </w:p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A31564" w14:paraId="0897F224" w14:textId="77777777" w:rsidTr="00920765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6BA9A037" w14:textId="77777777" w:rsidR="00A31564" w:rsidRDefault="00A31564" w:rsidP="00920765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6574489A" w14:textId="77777777" w:rsidR="00A31564" w:rsidRDefault="00A31564" w:rsidP="00920765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9122811" w14:textId="77777777" w:rsidR="00A31564" w:rsidRDefault="00A31564" w:rsidP="00920765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A31564" w14:paraId="542F8142" w14:textId="77777777" w:rsidTr="00920765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830FA03" w14:textId="77777777" w:rsidR="00A31564" w:rsidRDefault="00A31564" w:rsidP="00920765">
            <w:r>
              <w:t>/</w:t>
            </w:r>
            <w:proofErr w:type="spellStart"/>
            <w:r>
              <w:t>spotowner</w:t>
            </w:r>
            <w:proofErr w:type="spellEnd"/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9F42201" w14:textId="77777777" w:rsidR="00A31564" w:rsidRPr="00FD5A1A" w:rsidRDefault="00A31564" w:rsidP="00920765">
            <w:r>
              <w:t>6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5C93CD5" w14:textId="77777777" w:rsidR="00A31564" w:rsidRPr="00FD5A1A" w:rsidRDefault="00A31564" w:rsidP="00920765">
            <w:r>
              <w:t>15</w:t>
            </w:r>
          </w:p>
        </w:tc>
      </w:tr>
    </w:tbl>
    <w:p w14:paraId="3D7E9E90" w14:textId="77777777" w:rsidR="00A31564" w:rsidRDefault="00A31564" w:rsidP="00A31564">
      <w:pPr>
        <w:pStyle w:val="Caption"/>
      </w:pPr>
    </w:p>
    <w:p w14:paraId="3D95CF22" w14:textId="3A51295C" w:rsidR="00A31564" w:rsidRDefault="00A31564" w:rsidP="00A31564">
      <w:pPr>
        <w:pStyle w:val="Caption"/>
        <w:rPr>
          <w:i w:val="0"/>
          <w:iCs w:val="0"/>
          <w:sz w:val="22"/>
          <w:szCs w:val="22"/>
          <w:lang w:val="el-GR"/>
        </w:rPr>
      </w:pPr>
      <w:r w:rsidRPr="00FD5A1A">
        <w:rPr>
          <w:i w:val="0"/>
          <w:iCs w:val="0"/>
          <w:sz w:val="22"/>
          <w:szCs w:val="22"/>
          <w:lang w:val="el-GR"/>
        </w:rPr>
        <w:t>Χρησιμοποιώ τον πό</w:t>
      </w:r>
      <w:r>
        <w:rPr>
          <w:i w:val="0"/>
          <w:iCs w:val="0"/>
          <w:sz w:val="22"/>
          <w:szCs w:val="22"/>
          <w:lang w:val="el-GR"/>
        </w:rPr>
        <w:t>ρ</w:t>
      </w:r>
      <w:r w:rsidRPr="00FD5A1A">
        <w:rPr>
          <w:i w:val="0"/>
          <w:iCs w:val="0"/>
          <w:sz w:val="22"/>
          <w:szCs w:val="22"/>
          <w:lang w:val="el-GR"/>
        </w:rPr>
        <w:t xml:space="preserve">ο </w:t>
      </w:r>
      <w:r w:rsidR="00543BA6">
        <w:rPr>
          <w:i w:val="0"/>
          <w:iCs w:val="0"/>
          <w:sz w:val="22"/>
          <w:szCs w:val="22"/>
        </w:rPr>
        <w:t>SpotOwner</w:t>
      </w:r>
      <w:r w:rsidRPr="00FD5A1A">
        <w:rPr>
          <w:i w:val="0"/>
          <w:iCs w:val="0"/>
          <w:sz w:val="22"/>
          <w:szCs w:val="22"/>
          <w:lang w:val="el-GR"/>
        </w:rPr>
        <w:t xml:space="preserve"> για να διαχειριστώ </w:t>
      </w:r>
      <w:r>
        <w:rPr>
          <w:i w:val="0"/>
          <w:iCs w:val="0"/>
          <w:sz w:val="22"/>
          <w:szCs w:val="22"/>
          <w:lang w:val="el-GR"/>
        </w:rPr>
        <w:t xml:space="preserve">τους ιδιοκτήτες </w:t>
      </w:r>
      <w:r w:rsidRPr="00FD5A1A">
        <w:rPr>
          <w:i w:val="0"/>
          <w:iCs w:val="0"/>
          <w:sz w:val="22"/>
          <w:szCs w:val="22"/>
          <w:lang w:val="el-GR"/>
        </w:rPr>
        <w:t>τ</w:t>
      </w:r>
      <w:r>
        <w:rPr>
          <w:i w:val="0"/>
          <w:iCs w:val="0"/>
          <w:sz w:val="22"/>
          <w:szCs w:val="22"/>
          <w:lang w:val="el-GR"/>
        </w:rPr>
        <w:t>ων</w:t>
      </w:r>
      <w:r w:rsidRPr="00FD5A1A">
        <w:rPr>
          <w:i w:val="0"/>
          <w:iCs w:val="0"/>
          <w:sz w:val="22"/>
          <w:szCs w:val="22"/>
          <w:lang w:val="el-GR"/>
        </w:rPr>
        <w:t xml:space="preserve"> θέσε</w:t>
      </w:r>
      <w:r>
        <w:rPr>
          <w:i w:val="0"/>
          <w:iCs w:val="0"/>
          <w:sz w:val="22"/>
          <w:szCs w:val="22"/>
          <w:lang w:val="el-GR"/>
        </w:rPr>
        <w:t>ων</w:t>
      </w:r>
      <w:r w:rsidRPr="00FD5A1A">
        <w:rPr>
          <w:i w:val="0"/>
          <w:iCs w:val="0"/>
          <w:sz w:val="22"/>
          <w:szCs w:val="22"/>
          <w:lang w:val="el-GR"/>
        </w:rPr>
        <w:t xml:space="preserve"> πάρκινγκ του συστήματος μου</w:t>
      </w:r>
      <w:r>
        <w:rPr>
          <w:i w:val="0"/>
          <w:iCs w:val="0"/>
          <w:sz w:val="22"/>
          <w:szCs w:val="22"/>
          <w:lang w:val="el-GR"/>
        </w:rPr>
        <w:t>. Μπορώ να προσθέτω έναν νέο ιδιοκτήτη θέσης πάρκινγκ.</w:t>
      </w:r>
    </w:p>
    <w:p w14:paraId="7DC433D1" w14:textId="77777777" w:rsidR="00A31564" w:rsidRPr="00543BA6" w:rsidRDefault="00A31564" w:rsidP="00A31564">
      <w:pPr>
        <w:pStyle w:val="Caption"/>
        <w:rPr>
          <w:i w:val="0"/>
          <w:iCs w:val="0"/>
          <w:sz w:val="22"/>
          <w:szCs w:val="22"/>
          <w:lang w:val="el-GR"/>
        </w:rPr>
      </w:pPr>
    </w:p>
    <w:p w14:paraId="6B04DAC6" w14:textId="272B7F8E" w:rsidR="00A31564" w:rsidRDefault="00A62556" w:rsidP="00A31564">
      <w:pPr>
        <w:pStyle w:val="Heading3"/>
        <w:rPr>
          <w:lang w:val="el-GR"/>
        </w:rPr>
      </w:pPr>
      <w:bookmarkStart w:id="39" w:name="_Toc167636842"/>
      <w:r w:rsidRPr="001D35BB">
        <w:rPr>
          <w:sz w:val="28"/>
          <w:szCs w:val="28"/>
          <w:lang w:val="el-GR"/>
        </w:rPr>
        <w:t xml:space="preserve">2.4.1 </w:t>
      </w:r>
      <w:r w:rsidR="00A31564" w:rsidRPr="001D35BB">
        <w:rPr>
          <w:lang w:val="el-GR"/>
        </w:rPr>
        <w:t>Μοντέλο Δεδομένων</w:t>
      </w:r>
      <w:bookmarkEnd w:id="39"/>
    </w:p>
    <w:p w14:paraId="3449D5E4" w14:textId="55C28D8B" w:rsidR="00A31564" w:rsidRPr="001D35BB" w:rsidRDefault="00A31564" w:rsidP="00A31564">
      <w:pPr>
        <w:rPr>
          <w:lang w:val="el-GR"/>
        </w:rPr>
      </w:pPr>
      <w:r>
        <w:rPr>
          <w:lang w:val="el-GR"/>
        </w:rPr>
        <w:t xml:space="preserve">Ο πόρος </w:t>
      </w:r>
      <w:r>
        <w:t>SpotOwner</w:t>
      </w:r>
      <w:r w:rsidRPr="003829A8">
        <w:rPr>
          <w:lang w:val="el-GR"/>
        </w:rPr>
        <w:t xml:space="preserve"> </w:t>
      </w:r>
      <w:r>
        <w:rPr>
          <w:lang w:val="el-GR"/>
        </w:rPr>
        <w:t xml:space="preserve">έχει ως χαρακτηριστικά τον μοναδικό αριθμό του κάθε ιδιοκτήτη σε μορφή </w:t>
      </w:r>
      <w:r>
        <w:t>integer</w:t>
      </w:r>
      <w:r w:rsidRPr="003829A8">
        <w:rPr>
          <w:lang w:val="el-GR"/>
        </w:rPr>
        <w:t>,</w:t>
      </w:r>
      <w:r>
        <w:rPr>
          <w:lang w:val="el-GR"/>
        </w:rPr>
        <w:t xml:space="preserve">το όνομα του σε μορφή </w:t>
      </w:r>
      <w:r>
        <w:t>string</w:t>
      </w:r>
      <w:r w:rsidRPr="003829A8">
        <w:rPr>
          <w:lang w:val="el-GR"/>
        </w:rPr>
        <w:t>,</w:t>
      </w:r>
      <w:r>
        <w:rPr>
          <w:lang w:val="el-GR"/>
        </w:rPr>
        <w:t xml:space="preserve">το </w:t>
      </w:r>
      <w:r>
        <w:t>email</w:t>
      </w:r>
      <w:r w:rsidRPr="003829A8">
        <w:rPr>
          <w:lang w:val="el-GR"/>
        </w:rPr>
        <w:t xml:space="preserve"> </w:t>
      </w:r>
      <w:r>
        <w:rPr>
          <w:lang w:val="el-GR"/>
        </w:rPr>
        <w:t xml:space="preserve">σε μορφή </w:t>
      </w:r>
      <w:r>
        <w:t>string</w:t>
      </w:r>
      <w:r w:rsidRPr="003829A8">
        <w:rPr>
          <w:lang w:val="el-GR"/>
        </w:rPr>
        <w:t>,</w:t>
      </w:r>
      <w:r>
        <w:rPr>
          <w:lang w:val="el-GR"/>
        </w:rPr>
        <w:t xml:space="preserve">τον αριθμό ταυτότητας σε μορφή </w:t>
      </w:r>
      <w:r>
        <w:t>string</w:t>
      </w:r>
      <w:r w:rsidRPr="003829A8">
        <w:rPr>
          <w:lang w:val="el-GR"/>
        </w:rPr>
        <w:t>,</w:t>
      </w:r>
      <w:r>
        <w:rPr>
          <w:lang w:val="el-GR"/>
        </w:rPr>
        <w:t>τον αριθμό τηλεφώνου σε μορφή αριθμού(</w:t>
      </w:r>
      <w:r>
        <w:t>number</w:t>
      </w:r>
      <w:r w:rsidRPr="003829A8">
        <w:rPr>
          <w:lang w:val="el-GR"/>
        </w:rPr>
        <w:t>)</w:t>
      </w:r>
      <w:r>
        <w:rPr>
          <w:lang w:val="el-GR"/>
        </w:rPr>
        <w:t>,</w:t>
      </w:r>
      <w:r w:rsidRPr="00BD2039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F113C4">
        <w:rPr>
          <w:lang w:val="el-GR"/>
        </w:rPr>
        <w:t>μια λίστα</w:t>
      </w:r>
      <w:r>
        <w:rPr>
          <w:lang w:val="el-GR"/>
        </w:rPr>
        <w:t xml:space="preserve"> από θέσεις </w:t>
      </w:r>
      <w:r>
        <w:t>parking</w:t>
      </w:r>
      <w:r w:rsidR="001D35BB" w:rsidRPr="001D35BB">
        <w:rPr>
          <w:lang w:val="el-GR"/>
        </w:rPr>
        <w:t>.</w:t>
      </w:r>
    </w:p>
    <w:p w14:paraId="4207EDE6" w14:textId="77777777" w:rsidR="00EB6366" w:rsidRDefault="00A31564" w:rsidP="00EB6366">
      <w:pPr>
        <w:keepNext/>
      </w:pPr>
      <w:r>
        <w:rPr>
          <w:noProof/>
          <w:lang w:val="el-GR"/>
        </w:rPr>
        <w:drawing>
          <wp:inline distT="0" distB="0" distL="0" distR="0" wp14:anchorId="38721C25" wp14:editId="0CAE8A04">
            <wp:extent cx="5760720" cy="2697480"/>
            <wp:effectExtent l="0" t="0" r="0" b="7620"/>
            <wp:docPr id="104010148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7A94" w14:textId="23BCDDF9" w:rsidR="00EB6366" w:rsidRPr="00920765" w:rsidRDefault="00EB6366" w:rsidP="005624DE">
      <w:pPr>
        <w:pStyle w:val="Caption"/>
        <w:jc w:val="center"/>
        <w:rPr>
          <w:lang w:val="el-GR"/>
        </w:rPr>
      </w:pPr>
      <w:bookmarkStart w:id="40" w:name="_Toc167636242"/>
      <w:r>
        <w:t>Figure</w:t>
      </w:r>
      <w:r w:rsidRPr="00920765">
        <w:rPr>
          <w:lang w:val="el-GR"/>
        </w:rPr>
        <w:t xml:space="preserve"> </w:t>
      </w:r>
      <w:r>
        <w:fldChar w:fldCharType="begin"/>
      </w:r>
      <w:r w:rsidRPr="00920765">
        <w:rPr>
          <w:lang w:val="el-GR"/>
        </w:rPr>
        <w:instrText xml:space="preserve"> </w:instrText>
      </w:r>
      <w:r>
        <w:instrText>SEQ</w:instrText>
      </w:r>
      <w:r w:rsidRPr="00920765">
        <w:rPr>
          <w:lang w:val="el-GR"/>
        </w:rPr>
        <w:instrText xml:space="preserve"> </w:instrText>
      </w:r>
      <w:r>
        <w:instrText>Figure</w:instrText>
      </w:r>
      <w:r w:rsidRPr="00920765">
        <w:rPr>
          <w:lang w:val="el-GR"/>
        </w:rPr>
        <w:instrText xml:space="preserve"> \* </w:instrText>
      </w:r>
      <w:r>
        <w:instrText>ARABIC</w:instrText>
      </w:r>
      <w:r w:rsidRPr="00920765">
        <w:rPr>
          <w:lang w:val="el-GR"/>
        </w:rPr>
        <w:instrText xml:space="preserve"> </w:instrText>
      </w:r>
      <w:r>
        <w:fldChar w:fldCharType="separate"/>
      </w:r>
      <w:r w:rsidR="00920765" w:rsidRPr="00920765">
        <w:rPr>
          <w:noProof/>
          <w:lang w:val="el-GR"/>
        </w:rPr>
        <w:t>8</w:t>
      </w:r>
      <w:r>
        <w:fldChar w:fldCharType="end"/>
      </w:r>
      <w:r w:rsidRPr="00920765">
        <w:rPr>
          <w:lang w:val="el-GR"/>
        </w:rPr>
        <w:t xml:space="preserve">: </w:t>
      </w:r>
      <w:r>
        <w:rPr>
          <w:lang w:val="el-GR"/>
        </w:rPr>
        <w:t xml:space="preserve">Μοντέλο δεδομένων του πόρου </w:t>
      </w:r>
      <w:r>
        <w:t>Sp</w:t>
      </w:r>
      <w:r w:rsidR="00F113C4">
        <w:t>o</w:t>
      </w:r>
      <w:r>
        <w:t>tOwner</w:t>
      </w:r>
      <w:bookmarkEnd w:id="40"/>
    </w:p>
    <w:p w14:paraId="0F9F5E54" w14:textId="310904BF" w:rsidR="00A31564" w:rsidRPr="00BD2039" w:rsidRDefault="00A31564" w:rsidP="00A31564">
      <w:pPr>
        <w:rPr>
          <w:lang w:val="el-GR"/>
        </w:rPr>
      </w:pPr>
      <w:r w:rsidRPr="00BD2039">
        <w:rPr>
          <w:lang w:val="el-GR"/>
        </w:rPr>
        <w:t xml:space="preserve"> </w:t>
      </w:r>
    </w:p>
    <w:p w14:paraId="4E07A120" w14:textId="77777777" w:rsidR="001B5CF8" w:rsidRPr="00920765" w:rsidRDefault="001B5CF8" w:rsidP="001B5CF8">
      <w:pPr>
        <w:rPr>
          <w:lang w:val="el-GR"/>
        </w:rPr>
      </w:pPr>
    </w:p>
    <w:p w14:paraId="0328709A" w14:textId="3269E7EA" w:rsidR="00585523" w:rsidRDefault="00585523" w:rsidP="00A62556">
      <w:pPr>
        <w:pStyle w:val="Heading3"/>
        <w:numPr>
          <w:ilvl w:val="2"/>
          <w:numId w:val="21"/>
        </w:numPr>
      </w:pPr>
      <w:bookmarkStart w:id="41" w:name="_Toc167636843"/>
      <w:proofErr w:type="spellStart"/>
      <w:r>
        <w:t>Τερμ</w:t>
      </w:r>
      <w:proofErr w:type="spellEnd"/>
      <w:r>
        <w:t>ατικό POST /</w:t>
      </w:r>
      <w:proofErr w:type="spellStart"/>
      <w:r>
        <w:t>spotowner</w:t>
      </w:r>
      <w:bookmarkEnd w:id="41"/>
      <w:proofErr w:type="spellEnd"/>
    </w:p>
    <w:p w14:paraId="2681E2C4" w14:textId="77777777" w:rsidR="00A62556" w:rsidRPr="00A62556" w:rsidRDefault="00A62556" w:rsidP="00A62556"/>
    <w:p w14:paraId="33D54D2A" w14:textId="2A2B9C25" w:rsidR="004C6735" w:rsidRPr="004E112D" w:rsidRDefault="004C6735" w:rsidP="004C6735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BD2039">
        <w:rPr>
          <w:lang w:val="el-GR"/>
        </w:rPr>
        <w:t xml:space="preserve"> </w:t>
      </w:r>
      <w:r>
        <w:rPr>
          <w:lang w:val="el-GR"/>
        </w:rPr>
        <w:t xml:space="preserve">αυτό δημιουργεί έναν νέο </w:t>
      </w:r>
      <w:proofErr w:type="spellStart"/>
      <w:r>
        <w:t>spotowner</w:t>
      </w:r>
      <w:proofErr w:type="spellEnd"/>
      <w:r w:rsidR="00C91F84" w:rsidRPr="00C91F84">
        <w:rPr>
          <w:lang w:val="el-GR"/>
        </w:rPr>
        <w:t xml:space="preserve"> </w:t>
      </w:r>
      <w:r w:rsidR="00C91F84" w:rsidRPr="0037427B">
        <w:rPr>
          <w:lang w:val="el-GR"/>
        </w:rPr>
        <w:t xml:space="preserve">και ικανοποιεί το </w:t>
      </w:r>
      <w:r w:rsidR="00C91F84">
        <w:t>FR</w:t>
      </w:r>
      <w:r w:rsidR="00C91F84" w:rsidRPr="00C91F84">
        <w:rPr>
          <w:lang w:val="el-GR"/>
        </w:rPr>
        <w:t>15</w:t>
      </w:r>
      <w:r w:rsidR="00C91F84" w:rsidRPr="0037427B">
        <w:rPr>
          <w:lang w:val="el-GR"/>
        </w:rPr>
        <w:t xml:space="preserve"> όπως φαίνεται παρακάτω</w:t>
      </w:r>
      <w:r w:rsidR="004E112D" w:rsidRPr="004E112D">
        <w:rPr>
          <w:lang w:val="el-GR"/>
        </w:rPr>
        <w:t>.</w:t>
      </w:r>
      <w:r w:rsidR="00C91F84" w:rsidRPr="0037427B">
        <w:rPr>
          <w:lang w:val="el-GR"/>
        </w:rPr>
        <w:t xml:space="preserve"> </w:t>
      </w:r>
    </w:p>
    <w:p w14:paraId="18FE0DC4" w14:textId="69E955F9" w:rsidR="004C6735" w:rsidRDefault="004C6735" w:rsidP="004C6735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Pr="00BD2039">
        <w:rPr>
          <w:sz w:val="24"/>
          <w:szCs w:val="24"/>
          <w:lang w:val="el-GR"/>
        </w:rPr>
        <w:t>4</w:t>
      </w:r>
      <w:r w:rsidRPr="0093189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2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6562D2F2" w14:textId="77777777" w:rsidR="004C6735" w:rsidRPr="009E438D" w:rsidRDefault="004C6735" w:rsidP="004C6735">
      <w:r>
        <w:rPr>
          <w:noProof/>
        </w:rPr>
        <w:drawing>
          <wp:inline distT="0" distB="0" distL="0" distR="0" wp14:anchorId="488F89AB" wp14:editId="45A1348C">
            <wp:extent cx="5753100" cy="1912620"/>
            <wp:effectExtent l="0" t="0" r="0" b="0"/>
            <wp:docPr id="119108469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7757" w14:textId="49AF9B2D" w:rsidR="004C6735" w:rsidRDefault="004C6735" w:rsidP="004C6735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Pr="00BD2039">
        <w:rPr>
          <w:sz w:val="24"/>
          <w:szCs w:val="24"/>
          <w:lang w:val="el-GR"/>
        </w:rPr>
        <w:t>4</w:t>
      </w:r>
      <w:r w:rsidRPr="0093189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2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06460DE4" w14:textId="77777777" w:rsidR="004C6735" w:rsidRPr="009E438D" w:rsidRDefault="004C6735" w:rsidP="004C6735">
      <w:r>
        <w:rPr>
          <w:noProof/>
        </w:rPr>
        <w:drawing>
          <wp:inline distT="0" distB="0" distL="0" distR="0" wp14:anchorId="5469A704" wp14:editId="74391B38">
            <wp:extent cx="5753100" cy="1485900"/>
            <wp:effectExtent l="0" t="0" r="0" b="0"/>
            <wp:docPr id="121693415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AED9" w14:textId="1EB5538E" w:rsidR="004E112D" w:rsidRPr="00E76280" w:rsidRDefault="004E112D" w:rsidP="004E112D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</w:t>
      </w:r>
      <w:r w:rsidRPr="00400EC0">
        <w:rPr>
          <w:lang w:val="el-GR"/>
        </w:rPr>
        <w:t>0</w:t>
      </w:r>
      <w:r w:rsidRPr="004E112D">
        <w:rPr>
          <w:lang w:val="el-GR"/>
        </w:rPr>
        <w:t>1</w:t>
      </w:r>
      <w:r>
        <w:rPr>
          <w:lang w:val="el-GR"/>
        </w:rPr>
        <w:t xml:space="preserve"> αν η δημιουργία του νέου </w:t>
      </w:r>
      <w:proofErr w:type="spellStart"/>
      <w:r>
        <w:t>spotowner</w:t>
      </w:r>
      <w:proofErr w:type="spellEnd"/>
      <w:r w:rsidRPr="004E112D">
        <w:rPr>
          <w:lang w:val="el-GR"/>
        </w:rPr>
        <w:t xml:space="preserve"> </w:t>
      </w:r>
      <w:r w:rsidR="00E76280">
        <w:rPr>
          <w:lang w:val="el-GR"/>
        </w:rPr>
        <w:t>μέσα στο σύστημα ήταν επιτυχής.</w:t>
      </w:r>
    </w:p>
    <w:p w14:paraId="2F1AB2A0" w14:textId="77777777" w:rsidR="00585523" w:rsidRPr="004E112D" w:rsidRDefault="00585523" w:rsidP="00585523">
      <w:pPr>
        <w:rPr>
          <w:lang w:val="el-GR"/>
        </w:rPr>
      </w:pPr>
    </w:p>
    <w:p w14:paraId="4C69BA4F" w14:textId="77777777" w:rsidR="00585523" w:rsidRPr="004E112D" w:rsidRDefault="00585523" w:rsidP="00585523">
      <w:pPr>
        <w:rPr>
          <w:lang w:val="el-GR"/>
        </w:rPr>
      </w:pPr>
    </w:p>
    <w:p w14:paraId="510FA2AC" w14:textId="59D3C3BB" w:rsidR="009B05AC" w:rsidRDefault="009B05AC" w:rsidP="00D429EE">
      <w:pPr>
        <w:pStyle w:val="Heading2"/>
        <w:numPr>
          <w:ilvl w:val="1"/>
          <w:numId w:val="3"/>
        </w:numPr>
        <w:spacing w:after="0"/>
      </w:pPr>
      <w:bookmarkStart w:id="42" w:name="_Toc167636844"/>
      <w:proofErr w:type="spellStart"/>
      <w:r>
        <w:t>Πόρος</w:t>
      </w:r>
      <w:proofErr w:type="spellEnd"/>
      <w:r>
        <w:rPr>
          <w:lang w:val="el-GR"/>
        </w:rPr>
        <w:t xml:space="preserve"> </w:t>
      </w:r>
      <w:r>
        <w:t>Payment</w:t>
      </w:r>
      <w:bookmarkEnd w:id="42"/>
    </w:p>
    <w:p w14:paraId="1F2824F9" w14:textId="77777777" w:rsidR="00D429EE" w:rsidRDefault="00D429EE" w:rsidP="00D429EE"/>
    <w:p w14:paraId="4ED8894A" w14:textId="77777777" w:rsidR="00D429EE" w:rsidRPr="009B058D" w:rsidRDefault="00D429EE" w:rsidP="00D429EE"/>
    <w:p w14:paraId="7306CF43" w14:textId="77777777" w:rsidR="00920765" w:rsidRDefault="00D429EE" w:rsidP="00920765">
      <w:pPr>
        <w:keepNext/>
      </w:pPr>
      <w:r>
        <w:rPr>
          <w:noProof/>
        </w:rPr>
        <w:drawing>
          <wp:inline distT="0" distB="0" distL="0" distR="0" wp14:anchorId="4D493A2A" wp14:editId="0D4949D5">
            <wp:extent cx="5760720" cy="861060"/>
            <wp:effectExtent l="0" t="0" r="0" b="0"/>
            <wp:docPr id="174905490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A8E8" w14:textId="7132D7BD" w:rsidR="00D429EE" w:rsidRDefault="00920765" w:rsidP="00920765">
      <w:pPr>
        <w:pStyle w:val="Caption"/>
        <w:jc w:val="center"/>
      </w:pPr>
      <w:bookmarkStart w:id="43" w:name="_Toc1676362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Endpoint </w:t>
      </w:r>
      <w:r>
        <w:rPr>
          <w:lang w:val="el-GR"/>
        </w:rPr>
        <w:t xml:space="preserve">του πόρου </w:t>
      </w:r>
      <w:r>
        <w:t>Payment</w:t>
      </w:r>
      <w:bookmarkEnd w:id="43"/>
    </w:p>
    <w:p w14:paraId="7AB7C1FE" w14:textId="77777777" w:rsidR="00D429EE" w:rsidRDefault="00D429EE" w:rsidP="00D429EE"/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D429EE" w14:paraId="6DC20FEC" w14:textId="77777777" w:rsidTr="00920765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769A14D2" w14:textId="77777777" w:rsidR="00D429EE" w:rsidRDefault="00D429EE" w:rsidP="00920765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101DBDB2" w14:textId="77777777" w:rsidR="00D429EE" w:rsidRDefault="00D429EE" w:rsidP="00920765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6002FD73" w14:textId="77777777" w:rsidR="00D429EE" w:rsidRDefault="00D429EE" w:rsidP="00920765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D429EE" w:rsidRPr="003966B9" w14:paraId="254F7FD2" w14:textId="77777777" w:rsidTr="00920765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8E9C732" w14:textId="77777777" w:rsidR="00D429EE" w:rsidRDefault="00D429EE" w:rsidP="00920765">
            <w:r>
              <w:t>/payment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B8BA9BF" w14:textId="77777777" w:rsidR="00D429EE" w:rsidRPr="00AD29D2" w:rsidRDefault="00D429EE" w:rsidP="00920765">
            <w:r>
              <w:t>8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7FBE365" w14:textId="77777777" w:rsidR="00D429EE" w:rsidRPr="00AD29D2" w:rsidRDefault="00D429EE" w:rsidP="00920765">
            <w:r>
              <w:t>8</w:t>
            </w:r>
          </w:p>
        </w:tc>
      </w:tr>
    </w:tbl>
    <w:p w14:paraId="75E764DE" w14:textId="77777777" w:rsidR="00D429EE" w:rsidRDefault="00D429EE" w:rsidP="00D429EE"/>
    <w:p w14:paraId="491580B9" w14:textId="7A138547" w:rsidR="00D429EE" w:rsidRDefault="00D429EE" w:rsidP="00D429EE">
      <w:pPr>
        <w:rPr>
          <w:lang w:val="el-GR"/>
        </w:rPr>
      </w:pPr>
      <w:r>
        <w:rPr>
          <w:lang w:val="el-GR"/>
        </w:rPr>
        <w:t>Χρησιμοποι</w:t>
      </w:r>
      <w:r w:rsidR="001D35BB">
        <w:rPr>
          <w:lang w:val="el-GR"/>
        </w:rPr>
        <w:t>ούμε</w:t>
      </w:r>
      <w:r>
        <w:rPr>
          <w:lang w:val="el-GR"/>
        </w:rPr>
        <w:t xml:space="preserve"> τον πόρο </w:t>
      </w:r>
      <w:r>
        <w:t>Payment</w:t>
      </w:r>
      <w:r w:rsidRPr="00AD29D2">
        <w:rPr>
          <w:lang w:val="el-GR"/>
        </w:rPr>
        <w:t xml:space="preserve"> </w:t>
      </w:r>
      <w:r>
        <w:rPr>
          <w:lang w:val="el-GR"/>
        </w:rPr>
        <w:t>για να διαχειριστούμε την πληρωμή του χρήστη.</w:t>
      </w:r>
    </w:p>
    <w:p w14:paraId="58F81E95" w14:textId="77777777" w:rsidR="00D429EE" w:rsidRDefault="00D429EE" w:rsidP="00D429EE">
      <w:pPr>
        <w:rPr>
          <w:lang w:val="el-GR"/>
        </w:rPr>
      </w:pPr>
    </w:p>
    <w:p w14:paraId="41BA311E" w14:textId="41B592B5" w:rsidR="00D429EE" w:rsidRDefault="00D429EE" w:rsidP="001D35BB">
      <w:pPr>
        <w:pStyle w:val="Heading3"/>
        <w:numPr>
          <w:ilvl w:val="2"/>
          <w:numId w:val="25"/>
        </w:numPr>
        <w:rPr>
          <w:lang w:val="el-GR"/>
        </w:rPr>
      </w:pPr>
      <w:bookmarkStart w:id="44" w:name="_Toc167636845"/>
      <w:proofErr w:type="spellStart"/>
      <w:r>
        <w:t>Μοντέλο</w:t>
      </w:r>
      <w:proofErr w:type="spellEnd"/>
      <w:r>
        <w:t xml:space="preserve"> </w:t>
      </w:r>
      <w:proofErr w:type="spellStart"/>
      <w:r>
        <w:t>Δεδομένων</w:t>
      </w:r>
      <w:bookmarkEnd w:id="44"/>
      <w:proofErr w:type="spellEnd"/>
    </w:p>
    <w:p w14:paraId="1EFB1076" w14:textId="77777777" w:rsidR="00D429EE" w:rsidRDefault="00D429EE" w:rsidP="00D429EE">
      <w:pPr>
        <w:pStyle w:val="ListParagraph"/>
        <w:rPr>
          <w:lang w:val="el-GR"/>
        </w:rPr>
      </w:pPr>
    </w:p>
    <w:p w14:paraId="15113338" w14:textId="77777777" w:rsidR="00920765" w:rsidRDefault="00D429EE" w:rsidP="00920765">
      <w:pPr>
        <w:pStyle w:val="ListParagraph"/>
        <w:keepNext/>
        <w:jc w:val="center"/>
      </w:pPr>
      <w:r>
        <w:rPr>
          <w:noProof/>
          <w:lang w:val="el-GR"/>
        </w:rPr>
        <w:drawing>
          <wp:inline distT="0" distB="0" distL="0" distR="0" wp14:anchorId="4FA22B6C" wp14:editId="2D2CB268">
            <wp:extent cx="5321381" cy="1288112"/>
            <wp:effectExtent l="0" t="0" r="0" b="7620"/>
            <wp:docPr id="1797295176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89" cy="12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A10" w14:textId="6D871EF2" w:rsidR="00D429EE" w:rsidRPr="00AD29D2" w:rsidRDefault="00920765" w:rsidP="00920765">
      <w:pPr>
        <w:pStyle w:val="Caption"/>
        <w:jc w:val="center"/>
        <w:rPr>
          <w:lang w:val="el-GR"/>
        </w:rPr>
      </w:pPr>
      <w:bookmarkStart w:id="45" w:name="_Toc167636244"/>
      <w:r>
        <w:t>Figure</w:t>
      </w:r>
      <w:r w:rsidRPr="00920765">
        <w:rPr>
          <w:lang w:val="el-GR"/>
        </w:rPr>
        <w:t xml:space="preserve"> </w:t>
      </w:r>
      <w:r>
        <w:fldChar w:fldCharType="begin"/>
      </w:r>
      <w:r w:rsidRPr="00920765">
        <w:rPr>
          <w:lang w:val="el-GR"/>
        </w:rPr>
        <w:instrText xml:space="preserve"> </w:instrText>
      </w:r>
      <w:r>
        <w:instrText>SEQ</w:instrText>
      </w:r>
      <w:r w:rsidRPr="00920765">
        <w:rPr>
          <w:lang w:val="el-GR"/>
        </w:rPr>
        <w:instrText xml:space="preserve"> </w:instrText>
      </w:r>
      <w:r>
        <w:instrText>Figure</w:instrText>
      </w:r>
      <w:r w:rsidRPr="00920765">
        <w:rPr>
          <w:lang w:val="el-GR"/>
        </w:rPr>
        <w:instrText xml:space="preserve"> \* </w:instrText>
      </w:r>
      <w:r>
        <w:instrText>ARABIC</w:instrText>
      </w:r>
      <w:r w:rsidRPr="00920765">
        <w:rPr>
          <w:lang w:val="el-GR"/>
        </w:rPr>
        <w:instrText xml:space="preserve"> </w:instrText>
      </w:r>
      <w:r>
        <w:fldChar w:fldCharType="separate"/>
      </w:r>
      <w:r w:rsidRPr="00920765">
        <w:rPr>
          <w:noProof/>
          <w:lang w:val="el-GR"/>
        </w:rPr>
        <w:t>10</w:t>
      </w:r>
      <w:r>
        <w:fldChar w:fldCharType="end"/>
      </w:r>
      <w:r w:rsidRPr="00920765">
        <w:rPr>
          <w:lang w:val="el-GR"/>
        </w:rPr>
        <w:t xml:space="preserve">: </w:t>
      </w:r>
      <w:r>
        <w:rPr>
          <w:lang w:val="el-GR"/>
        </w:rPr>
        <w:t xml:space="preserve">Μοντέλο δεδομένων του πόρου </w:t>
      </w:r>
      <w:r>
        <w:t>Payment</w:t>
      </w:r>
      <w:bookmarkEnd w:id="45"/>
    </w:p>
    <w:p w14:paraId="16C73E53" w14:textId="77777777" w:rsidR="00D429EE" w:rsidRDefault="00D429EE" w:rsidP="00D429EE">
      <w:pPr>
        <w:rPr>
          <w:lang w:val="el-GR"/>
        </w:rPr>
      </w:pPr>
    </w:p>
    <w:p w14:paraId="74AEA6B4" w14:textId="5CA5CF49" w:rsidR="00D429EE" w:rsidRPr="00741024" w:rsidRDefault="00D429EE" w:rsidP="00D429EE">
      <w:pPr>
        <w:rPr>
          <w:lang w:val="el-GR"/>
        </w:rPr>
      </w:pPr>
      <w:r>
        <w:rPr>
          <w:lang w:val="el-GR"/>
        </w:rPr>
        <w:t xml:space="preserve">Ο πόρος </w:t>
      </w:r>
      <w:r>
        <w:t>Payment</w:t>
      </w:r>
      <w:r w:rsidRPr="00741024">
        <w:rPr>
          <w:lang w:val="el-GR"/>
        </w:rPr>
        <w:t xml:space="preserve"> </w:t>
      </w:r>
      <w:r>
        <w:rPr>
          <w:lang w:val="el-GR"/>
        </w:rPr>
        <w:t>έχει ως χαρακτηριστικά τον χρήστη</w:t>
      </w:r>
      <w:r w:rsidR="005A1268">
        <w:rPr>
          <w:lang w:val="el-GR"/>
        </w:rPr>
        <w:t xml:space="preserve"> που εκτελεί την πληρωμή </w:t>
      </w:r>
      <w:r>
        <w:rPr>
          <w:lang w:val="el-GR"/>
        </w:rPr>
        <w:t xml:space="preserve">, τον μοναδικό αριθμό του χρήστη σε μορφή </w:t>
      </w:r>
      <w:r>
        <w:t>integer</w:t>
      </w:r>
      <w:r w:rsidRPr="00741024">
        <w:rPr>
          <w:lang w:val="el-GR"/>
        </w:rPr>
        <w:t>,</w:t>
      </w:r>
      <w:r>
        <w:rPr>
          <w:lang w:val="el-GR"/>
        </w:rPr>
        <w:t>και το ποσό της πληρωμής</w:t>
      </w:r>
      <w:r w:rsidRPr="00741024">
        <w:rPr>
          <w:lang w:val="el-GR"/>
        </w:rPr>
        <w:t>(</w:t>
      </w:r>
      <w:r>
        <w:rPr>
          <w:lang w:val="el-GR"/>
        </w:rPr>
        <w:t xml:space="preserve">επιτρέπει και </w:t>
      </w:r>
      <w:r>
        <w:t>integer</w:t>
      </w:r>
      <w:r w:rsidRPr="0074102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float</w:t>
      </w:r>
      <w:r w:rsidRPr="00741024">
        <w:rPr>
          <w:lang w:val="el-GR"/>
        </w:rPr>
        <w:t xml:space="preserve"> </w:t>
      </w:r>
      <w:r>
        <w:rPr>
          <w:lang w:val="el-GR"/>
        </w:rPr>
        <w:t>τιμή).</w:t>
      </w:r>
    </w:p>
    <w:p w14:paraId="4D98779F" w14:textId="77777777" w:rsidR="00D429EE" w:rsidRPr="00276C49" w:rsidRDefault="00D429EE" w:rsidP="00D429EE">
      <w:pPr>
        <w:rPr>
          <w:lang w:val="el-GR"/>
        </w:rPr>
      </w:pPr>
    </w:p>
    <w:p w14:paraId="6D31FBC8" w14:textId="203D06F3" w:rsidR="00D429EE" w:rsidRDefault="00D429EE" w:rsidP="00C00AC7">
      <w:pPr>
        <w:pStyle w:val="Heading3"/>
        <w:numPr>
          <w:ilvl w:val="2"/>
          <w:numId w:val="24"/>
        </w:numPr>
        <w:rPr>
          <w:lang w:val="el-GR"/>
        </w:rPr>
      </w:pPr>
      <w:bookmarkStart w:id="46" w:name="_Toc167636846"/>
      <w:proofErr w:type="spellStart"/>
      <w:r>
        <w:t>Τερμ</w:t>
      </w:r>
      <w:proofErr w:type="spellEnd"/>
      <w:r>
        <w:t>ατικό POST /payment</w:t>
      </w:r>
      <w:bookmarkEnd w:id="46"/>
    </w:p>
    <w:p w14:paraId="287777D7" w14:textId="3998798A" w:rsidR="00F04DA4" w:rsidRPr="00F04DA4" w:rsidRDefault="00E85975" w:rsidP="00F04DA4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BD2039">
        <w:rPr>
          <w:lang w:val="el-GR"/>
        </w:rPr>
        <w:t xml:space="preserve"> </w:t>
      </w:r>
      <w:r>
        <w:rPr>
          <w:lang w:val="el-GR"/>
        </w:rPr>
        <w:t xml:space="preserve">αυτό δημιουργεί </w:t>
      </w:r>
      <w:r w:rsidR="00303B2A">
        <w:rPr>
          <w:lang w:val="el-GR"/>
        </w:rPr>
        <w:t xml:space="preserve">μια νέα πληρωμή </w:t>
      </w:r>
      <w:r w:rsidR="00063C98">
        <w:rPr>
          <w:lang w:val="el-GR"/>
        </w:rPr>
        <w:t>(</w:t>
      </w:r>
      <w:r>
        <w:rPr>
          <w:lang w:val="el-GR"/>
        </w:rPr>
        <w:t xml:space="preserve">ένα νέο </w:t>
      </w:r>
      <w:r w:rsidR="000D1E03">
        <w:rPr>
          <w:lang w:val="el-GR"/>
        </w:rPr>
        <w:t xml:space="preserve">αντικείμενο </w:t>
      </w:r>
      <w:r w:rsidR="000D1E03">
        <w:t>payment</w:t>
      </w:r>
      <w:r w:rsidR="00063C98">
        <w:rPr>
          <w:lang w:val="el-GR"/>
        </w:rPr>
        <w:t>)</w:t>
      </w:r>
      <w:r w:rsidR="000D1E03" w:rsidRPr="000D1E03">
        <w:rPr>
          <w:lang w:val="el-GR"/>
        </w:rPr>
        <w:t xml:space="preserve"> </w:t>
      </w:r>
      <w:r w:rsidRPr="0037427B">
        <w:rPr>
          <w:lang w:val="el-GR"/>
        </w:rPr>
        <w:t xml:space="preserve">και ικανοποιεί το </w:t>
      </w:r>
      <w:r>
        <w:t>FR</w:t>
      </w:r>
      <w:r w:rsidR="000D1E03" w:rsidRPr="000D1E03">
        <w:rPr>
          <w:lang w:val="el-GR"/>
        </w:rPr>
        <w:t>8</w:t>
      </w:r>
      <w:r w:rsidRPr="0037427B">
        <w:rPr>
          <w:lang w:val="el-GR"/>
        </w:rPr>
        <w:t xml:space="preserve"> όπως φαίνεται παρακάτω</w:t>
      </w:r>
      <w:r w:rsidRPr="004E112D">
        <w:rPr>
          <w:lang w:val="el-GR"/>
        </w:rPr>
        <w:t>.</w:t>
      </w:r>
    </w:p>
    <w:p w14:paraId="31950C83" w14:textId="703C38B6" w:rsidR="00D429EE" w:rsidRDefault="00D429EE" w:rsidP="00D429EE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Pr="00741024">
        <w:rPr>
          <w:sz w:val="24"/>
          <w:szCs w:val="24"/>
          <w:lang w:val="el-GR"/>
        </w:rPr>
        <w:t>5</w:t>
      </w:r>
      <w:r w:rsidRPr="00931891">
        <w:rPr>
          <w:sz w:val="24"/>
          <w:szCs w:val="24"/>
          <w:lang w:val="el-GR"/>
        </w:rPr>
        <w:t>.</w:t>
      </w:r>
      <w:r w:rsidR="00C00AC7">
        <w:rPr>
          <w:sz w:val="24"/>
          <w:szCs w:val="24"/>
        </w:rPr>
        <w:t>2.</w:t>
      </w:r>
      <w:r w:rsidRPr="00931891">
        <w:rPr>
          <w:sz w:val="24"/>
          <w:szCs w:val="24"/>
          <w:lang w:val="el-GR"/>
        </w:rPr>
        <w:t xml:space="preserve">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3E0DC3F3" w14:textId="77777777" w:rsidR="00D429EE" w:rsidRPr="00741024" w:rsidRDefault="00D429EE" w:rsidP="00D429EE">
      <w:r>
        <w:rPr>
          <w:noProof/>
        </w:rPr>
        <w:drawing>
          <wp:inline distT="0" distB="0" distL="0" distR="0" wp14:anchorId="19C829C8" wp14:editId="2EF7AB5C">
            <wp:extent cx="5753100" cy="1844040"/>
            <wp:effectExtent l="0" t="0" r="0" b="3810"/>
            <wp:docPr id="8881661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0A42" w14:textId="77777777" w:rsidR="00D429EE" w:rsidRPr="00741024" w:rsidRDefault="00D429EE" w:rsidP="00D429EE">
      <w:pPr>
        <w:rPr>
          <w:lang w:val="el-GR"/>
        </w:rPr>
      </w:pPr>
    </w:p>
    <w:p w14:paraId="284D5CAC" w14:textId="4EAA8DF3" w:rsidR="00D429EE" w:rsidRDefault="00D429EE" w:rsidP="00D429EE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Pr="00741024">
        <w:rPr>
          <w:sz w:val="24"/>
          <w:szCs w:val="24"/>
          <w:lang w:val="el-GR"/>
        </w:rPr>
        <w:t>5</w:t>
      </w:r>
      <w:r w:rsidRPr="00931891">
        <w:rPr>
          <w:sz w:val="24"/>
          <w:szCs w:val="24"/>
          <w:lang w:val="el-GR"/>
        </w:rPr>
        <w:t>.</w:t>
      </w:r>
      <w:r w:rsidR="00C00AC7">
        <w:rPr>
          <w:sz w:val="24"/>
          <w:szCs w:val="24"/>
        </w:rPr>
        <w:t>2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3AE8EC08" w14:textId="77777777" w:rsidR="00D429EE" w:rsidRPr="00741024" w:rsidRDefault="00D429EE" w:rsidP="00D429EE">
      <w:r>
        <w:rPr>
          <w:noProof/>
        </w:rPr>
        <w:drawing>
          <wp:inline distT="0" distB="0" distL="0" distR="0" wp14:anchorId="6E75A9C2" wp14:editId="32FE604D">
            <wp:extent cx="5760720" cy="1417320"/>
            <wp:effectExtent l="0" t="0" r="0" b="0"/>
            <wp:docPr id="1005968458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591" w14:textId="77777777" w:rsidR="00D429EE" w:rsidRPr="004A08CE" w:rsidRDefault="00D429EE" w:rsidP="00D429EE">
      <w:pPr>
        <w:rPr>
          <w:lang w:val="el-GR"/>
        </w:rPr>
      </w:pPr>
      <w:r>
        <w:rPr>
          <w:lang w:val="el-GR"/>
        </w:rPr>
        <w:t xml:space="preserve">Επιτυχής πληρωμή με επιστρεφόμενη τιμή 201 από το </w:t>
      </w:r>
      <w:r>
        <w:t>endpoint</w:t>
      </w:r>
      <w:r w:rsidRPr="004A08CE">
        <w:rPr>
          <w:lang w:val="el-GR"/>
        </w:rPr>
        <w:t>.</w:t>
      </w:r>
    </w:p>
    <w:p w14:paraId="31086DAC" w14:textId="2D8CA802" w:rsidR="00BB0B9C" w:rsidRPr="006C4BA3" w:rsidRDefault="00585523">
      <w:pPr>
        <w:pStyle w:val="Heading1"/>
        <w:rPr>
          <w:rFonts w:ascii="Times New Roman" w:eastAsia="Times New Roman" w:hAnsi="Times New Roman" w:cs="Times New Roman"/>
          <w:lang w:val="el-GR"/>
        </w:rPr>
      </w:pPr>
      <w:bookmarkStart w:id="47" w:name="_Toc167636847"/>
      <w:r w:rsidRPr="006C4BA3">
        <w:rPr>
          <w:rFonts w:ascii="Times New Roman" w:eastAsia="Times New Roman" w:hAnsi="Times New Roman" w:cs="Times New Roman"/>
          <w:lang w:val="el-GR"/>
        </w:rPr>
        <w:t>Παράρτημα Ι – Ανοιχτά Θέματα</w:t>
      </w:r>
      <w:bookmarkEnd w:id="47"/>
      <w:r w:rsidRPr="006C4BA3">
        <w:rPr>
          <w:rFonts w:ascii="Times New Roman" w:eastAsia="Times New Roman" w:hAnsi="Times New Roman" w:cs="Times New Roman"/>
          <w:lang w:val="el-GR"/>
        </w:rPr>
        <w:t xml:space="preserve"> </w:t>
      </w:r>
    </w:p>
    <w:p w14:paraId="31086DAD" w14:textId="77777777" w:rsidR="00BB0B9C" w:rsidRPr="006C4BA3" w:rsidRDefault="00585523">
      <w:pPr>
        <w:rPr>
          <w:shd w:val="clear" w:color="auto" w:fill="FFD966"/>
          <w:lang w:val="el-GR"/>
        </w:rPr>
      </w:pPr>
      <w:r w:rsidRPr="006C4BA3">
        <w:rPr>
          <w:shd w:val="clear" w:color="auto" w:fill="FFD966"/>
          <w:lang w:val="el-GR"/>
        </w:rPr>
        <w:t>&lt;Μια δυναμική λίστα με ανοιχτά θέματα απαιτήσεων, θα δημιουργηθεί στο παράρτημα ΙΙ&gt;</w:t>
      </w:r>
    </w:p>
    <w:p w14:paraId="31086DAE" w14:textId="77777777" w:rsidR="00BB0B9C" w:rsidRPr="006C4BA3" w:rsidRDefault="00BB0B9C">
      <w:pPr>
        <w:rPr>
          <w:lang w:val="el-GR"/>
        </w:rPr>
      </w:pPr>
    </w:p>
    <w:sectPr w:rsidR="00BB0B9C" w:rsidRPr="006C4BA3">
      <w:type w:val="continuous"/>
      <w:pgSz w:w="11906" w:h="16838"/>
      <w:pgMar w:top="1050" w:right="1418" w:bottom="1701" w:left="1418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121BE" w14:textId="77777777" w:rsidR="005D4B9D" w:rsidRDefault="005D4B9D">
      <w:pPr>
        <w:spacing w:after="0"/>
      </w:pPr>
      <w:r>
        <w:separator/>
      </w:r>
    </w:p>
  </w:endnote>
  <w:endnote w:type="continuationSeparator" w:id="0">
    <w:p w14:paraId="413310BD" w14:textId="77777777" w:rsidR="005D4B9D" w:rsidRDefault="005D4B9D">
      <w:pPr>
        <w:spacing w:after="0"/>
      </w:pPr>
      <w:r>
        <w:continuationSeparator/>
      </w:r>
    </w:p>
  </w:endnote>
  <w:endnote w:type="continuationNotice" w:id="1">
    <w:p w14:paraId="699B8B23" w14:textId="77777777" w:rsidR="005D4B9D" w:rsidRDefault="005D4B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E56B49-479B-4CD0-BD0E-7EB083C8AF5C}"/>
    <w:embedBold r:id="rId2" w:fontKey="{D8D45FB6-501A-4F5A-AD1B-55FBF8002B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fontKey="{BB37E388-589C-4702-8CF2-961D29B1D5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  <w:embedRegular r:id="rId4" w:fontKey="{14B712DC-D5FA-4C1D-87C1-4079EE8A2648}"/>
  </w:font>
  <w:font w:name="Times Roman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AB28CAD-B317-4E45-8081-231338DE0F24}"/>
    <w:embedItalic r:id="rId6" w:fontKey="{93A67845-1D46-4E4B-AF66-A7B1B018C729}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C1" w14:textId="77777777" w:rsidR="00BB0B9C" w:rsidRDefault="00BB0B9C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C2" w14:textId="77777777" w:rsidR="00BB0B9C" w:rsidRDefault="00BB0B9C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CA" w14:textId="77777777" w:rsidR="00BB0B9C" w:rsidRDefault="00BB0B9C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575DF" w14:textId="77777777" w:rsidR="005D4B9D" w:rsidRDefault="005D4B9D">
      <w:pPr>
        <w:spacing w:after="0"/>
      </w:pPr>
      <w:r>
        <w:separator/>
      </w:r>
    </w:p>
  </w:footnote>
  <w:footnote w:type="continuationSeparator" w:id="0">
    <w:p w14:paraId="0D3647CF" w14:textId="77777777" w:rsidR="005D4B9D" w:rsidRDefault="005D4B9D">
      <w:pPr>
        <w:spacing w:after="0"/>
      </w:pPr>
      <w:r>
        <w:continuationSeparator/>
      </w:r>
    </w:p>
  </w:footnote>
  <w:footnote w:type="continuationNotice" w:id="1">
    <w:p w14:paraId="63080E04" w14:textId="77777777" w:rsidR="005D4B9D" w:rsidRDefault="005D4B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B9" w14:textId="77777777" w:rsidR="00BB0B9C" w:rsidRDefault="00BB0B9C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BA" w14:textId="77777777" w:rsidR="00BB0B9C" w:rsidRPr="006C4BA3" w:rsidRDefault="00585523">
    <w:pPr>
      <w:widowControl/>
      <w:spacing w:after="0"/>
      <w:jc w:val="left"/>
      <w:rPr>
        <w:rFonts w:ascii="Calibri" w:eastAsia="Calibri" w:hAnsi="Calibri" w:cs="Calibri"/>
        <w:b/>
        <w:lang w:val="el-GR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1086DCB" wp14:editId="31086DCC">
              <wp:simplePos x="0" y="0"/>
              <wp:positionH relativeFrom="page">
                <wp:posOffset>831850</wp:posOffset>
              </wp:positionH>
              <wp:positionV relativeFrom="page">
                <wp:posOffset>619760</wp:posOffset>
              </wp:positionV>
              <wp:extent cx="845185" cy="742315"/>
              <wp:effectExtent l="0" t="0" r="0" b="0"/>
              <wp:wrapNone/>
              <wp:docPr id="20" name="Group 20" descr="Pictu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185" cy="742315"/>
                        <a:chOff x="4923350" y="3408825"/>
                        <a:chExt cx="845300" cy="742350"/>
                      </a:xfrm>
                    </wpg:grpSpPr>
                    <wpg:grpSp>
                      <wpg:cNvPr id="1458280033" name="Group 1458280033"/>
                      <wpg:cNvGrpSpPr/>
                      <wpg:grpSpPr>
                        <a:xfrm>
                          <a:off x="4923360" y="3408840"/>
                          <a:ext cx="845280" cy="742320"/>
                          <a:chOff x="0" y="0"/>
                          <a:chExt cx="845280" cy="742320"/>
                        </a:xfrm>
                      </wpg:grpSpPr>
                      <wps:wsp>
                        <wps:cNvPr id="2046798883" name="Rectangle 2046798883"/>
                        <wps:cNvSpPr/>
                        <wps:spPr>
                          <a:xfrm>
                            <a:off x="0" y="0"/>
                            <a:ext cx="845275" cy="7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86DCF" w14:textId="77777777" w:rsidR="00BB0B9C" w:rsidRDefault="00BB0B9C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0087862" name="Rectangle 1540087862"/>
                        <wps:cNvSpPr/>
                        <wps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86DD0" w14:textId="77777777" w:rsidR="00BB0B9C" w:rsidRDefault="00BB0B9C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9" descr="image1.jpe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5593" b="6493"/>
                          <a:stretch/>
                        </pic:blipFill>
                        <pic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086DCB" id="Group 20" o:spid="_x0000_s1026" alt="Picture 10" style="position:absolute;margin-left:65.5pt;margin-top:48.8pt;width:66.55pt;height:58.45pt;z-index:-251658240;mso-wrap-distance-left:0;mso-wrap-distance-right:0;mso-position-horizontal-relative:page;mso-position-vertical-relative:page" coordorigin="49233,34088" coordsize="8453,7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e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snVtesNGiE+p3ENrEz&#10;bQ8zqgJ/u7pCo3cGgaV/NmtRXNf8LK8L/wDQXsP/AAKi/wDjlH/CyvC//QXsP/AqL/45QX7OXZ/c&#10;zpaK5r/hZXhf/oL2H/gVF/8AHKP+FleF/wDoL2H/AIFRf/HKA9nLs/uZ0tFc1/wsrwv/ANBew/8A&#10;AqL/AOOUf8LK8L/9Bew/8Cov/jlAezl2f3M6Wiua/wCFleF/+gvYf+BUX/xyj/hZXhf/AKC9h/4F&#10;Rf8AxygPZy7P7mdLRXNf8LK8L/8AQXsP/AqL/wCOV0tBLi1vdeqt+YUUUUE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">
              <v:group id="Group 1458280033" o:spid="_x0000_s1027" style="position:absolute;left:49233;top:34088;width:8453;height:7423" coordsize="845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">
                <v:rect id="Rectangle 2046798883" o:spid="_x0000_s1028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" filled="f" stroked="f">
                  <v:textbox inset="2.53958mm,2.53958mm,2.53958mm,2.53958mm">
                    <w:txbxContent>
                      <w:p w14:paraId="31086DCF" w14:textId="77777777" w:rsidR="00BB0B9C" w:rsidRDefault="00BB0B9C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540087862" o:spid="_x0000_s1029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" stroked="f">
                  <v:textbox inset="2.53958mm,2.53958mm,2.53958mm,2.53958mm">
                    <w:txbxContent>
                      <w:p w14:paraId="31086DD0" w14:textId="77777777" w:rsidR="00BB0B9C" w:rsidRDefault="00BB0B9C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0" type="#_x0000_t75" alt="image1.jpeg" style="position:absolute;width:8452;height:7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">
                  <v:imagedata r:id="rId2" o:title="image1" croptop="3665f" cropbottom="4255f"/>
                </v:shape>
              </v:group>
              <w10:wrap anchorx="page" anchory="page"/>
            </v:group>
          </w:pict>
        </mc:Fallback>
      </mc:AlternateContent>
    </w:r>
    <w:r w:rsidRPr="006C4BA3">
      <w:rPr>
        <w:rFonts w:ascii="Calibri" w:eastAsia="Calibri" w:hAnsi="Calibri" w:cs="Calibri"/>
        <w:b/>
        <w:color w:val="808080"/>
        <w:lang w:val="el-GR"/>
      </w:rPr>
      <w:tab/>
    </w:r>
    <w:r w:rsidRPr="006C4BA3">
      <w:rPr>
        <w:rFonts w:ascii="Calibri" w:eastAsia="Calibri" w:hAnsi="Calibri" w:cs="Calibri"/>
        <w:b/>
        <w:color w:val="808080"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>Μηχανική Λογισμικού Ι</w:t>
    </w:r>
  </w:p>
  <w:p w14:paraId="31086DBB" w14:textId="77777777" w:rsidR="00BB0B9C" w:rsidRPr="006C4BA3" w:rsidRDefault="00585523">
    <w:pPr>
      <w:widowControl/>
      <w:spacing w:after="0"/>
      <w:jc w:val="left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>Τομέας Ηλεκτρονικής και Υπολογιστών</w:t>
    </w:r>
  </w:p>
  <w:p w14:paraId="31086DBC" w14:textId="77777777" w:rsidR="00BB0B9C" w:rsidRPr="006C4BA3" w:rsidRDefault="00585523">
    <w:pPr>
      <w:widowControl/>
      <w:spacing w:after="0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>Τμήμα ΗΜΜΥ</w:t>
    </w:r>
  </w:p>
  <w:p w14:paraId="31086DBD" w14:textId="77777777" w:rsidR="00BB0B9C" w:rsidRPr="006C4BA3" w:rsidRDefault="00585523">
    <w:pPr>
      <w:widowControl/>
      <w:spacing w:after="0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 xml:space="preserve">Α.Π.Θ </w:t>
    </w:r>
    <w:r w:rsidRPr="006C4BA3">
      <w:rPr>
        <w:rFonts w:ascii="Calibri" w:eastAsia="Calibri" w:hAnsi="Calibri" w:cs="Calibri"/>
        <w:b/>
        <w:lang w:val="el-GR"/>
      </w:rPr>
      <w:tab/>
      <w:t xml:space="preserve">                                                                                                    </w:t>
    </w:r>
  </w:p>
  <w:p w14:paraId="31086DBE" w14:textId="77777777" w:rsidR="00BB0B9C" w:rsidRPr="006C4BA3" w:rsidRDefault="00BB0B9C">
    <w:pPr>
      <w:widowControl/>
      <w:spacing w:after="0"/>
      <w:rPr>
        <w:rFonts w:ascii="Calibri" w:eastAsia="Calibri" w:hAnsi="Calibri" w:cs="Calibri"/>
        <w:b/>
        <w:lang w:val="el-GR"/>
      </w:rPr>
    </w:pPr>
  </w:p>
  <w:p w14:paraId="31086DBF" w14:textId="77777777" w:rsidR="00BB0B9C" w:rsidRDefault="00585523">
    <w:pPr>
      <w:widowControl/>
      <w:spacing w:after="0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8</w:t>
    </w:r>
    <w:r>
      <w:rPr>
        <w:rFonts w:ascii="Calibri" w:eastAsia="Calibri" w:hAnsi="Calibri" w:cs="Calibri"/>
        <w:b/>
        <w:vertAlign w:val="superscript"/>
      </w:rPr>
      <w:t>ο</w:t>
    </w:r>
    <w:r>
      <w:rPr>
        <w:rFonts w:ascii="Calibri" w:eastAsia="Calibri" w:hAnsi="Calibri" w:cs="Calibri"/>
        <w:b/>
      </w:rPr>
      <w:t xml:space="preserve"> </w:t>
    </w:r>
    <w:proofErr w:type="spellStart"/>
    <w:r>
      <w:rPr>
        <w:rFonts w:ascii="Calibri" w:eastAsia="Calibri" w:hAnsi="Calibri" w:cs="Calibri"/>
        <w:b/>
      </w:rPr>
      <w:t>Εξάμηνο</w:t>
    </w:r>
    <w:proofErr w:type="spellEnd"/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  <w:t xml:space="preserve">        </w:t>
    </w:r>
    <w:proofErr w:type="spellStart"/>
    <w:r>
      <w:rPr>
        <w:rFonts w:ascii="Calibri" w:eastAsia="Calibri" w:hAnsi="Calibri" w:cs="Calibri"/>
        <w:b/>
      </w:rPr>
      <w:t>Άνοιξη</w:t>
    </w:r>
    <w:proofErr w:type="spellEnd"/>
    <w:r>
      <w:rPr>
        <w:rFonts w:ascii="Calibri" w:eastAsia="Calibri" w:hAnsi="Calibri" w:cs="Calibri"/>
        <w:b/>
      </w:rPr>
      <w:t xml:space="preserve"> 2024</w:t>
    </w:r>
  </w:p>
  <w:p w14:paraId="31086DC0" w14:textId="77777777" w:rsidR="00BB0B9C" w:rsidRDefault="00BB0B9C">
    <w:pPr>
      <w:widowControl/>
      <w:spacing w:after="0"/>
      <w:rPr>
        <w:rFonts w:ascii="Calibri" w:eastAsia="Calibri" w:hAnsi="Calibri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C3" w14:textId="77777777" w:rsidR="00BB0B9C" w:rsidRPr="006C4BA3" w:rsidRDefault="00585523">
    <w:pPr>
      <w:widowControl/>
      <w:spacing w:after="0"/>
      <w:jc w:val="left"/>
      <w:rPr>
        <w:rFonts w:ascii="Calibri" w:eastAsia="Calibri" w:hAnsi="Calibri" w:cs="Calibri"/>
        <w:b/>
        <w:lang w:val="el-GR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1" hidden="0" allowOverlap="1" wp14:anchorId="31086DCD" wp14:editId="31086DCE">
              <wp:simplePos x="0" y="0"/>
              <wp:positionH relativeFrom="page">
                <wp:posOffset>831850</wp:posOffset>
              </wp:positionH>
              <wp:positionV relativeFrom="page">
                <wp:posOffset>619760</wp:posOffset>
              </wp:positionV>
              <wp:extent cx="845185" cy="742315"/>
              <wp:effectExtent l="0" t="0" r="0" b="0"/>
              <wp:wrapNone/>
              <wp:docPr id="19" name="Group 19" descr="Pictu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185" cy="742315"/>
                        <a:chOff x="4923350" y="3408825"/>
                        <a:chExt cx="845300" cy="742350"/>
                      </a:xfrm>
                    </wpg:grpSpPr>
                    <wpg:grpSp>
                      <wpg:cNvPr id="583862302" name="Group 583862302"/>
                      <wpg:cNvGrpSpPr/>
                      <wpg:grpSpPr>
                        <a:xfrm>
                          <a:off x="4923360" y="3408840"/>
                          <a:ext cx="845280" cy="742320"/>
                          <a:chOff x="0" y="0"/>
                          <a:chExt cx="845280" cy="742320"/>
                        </a:xfrm>
                      </wpg:grpSpPr>
                      <wps:wsp>
                        <wps:cNvPr id="1212307137" name="Rectangle 1212307137"/>
                        <wps:cNvSpPr/>
                        <wps:spPr>
                          <a:xfrm>
                            <a:off x="0" y="0"/>
                            <a:ext cx="845275" cy="7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86DD1" w14:textId="77777777" w:rsidR="00BB0B9C" w:rsidRDefault="00BB0B9C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6753212" name="Rectangle 1296753212"/>
                        <wps:cNvSpPr/>
                        <wps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86DD2" w14:textId="77777777" w:rsidR="00BB0B9C" w:rsidRDefault="00BB0B9C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 descr="image1.jpe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5593" b="6493"/>
                          <a:stretch/>
                        </pic:blipFill>
                        <pic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086DCD" id="Group 19" o:spid="_x0000_s1031" alt="Picture 10" style="position:absolute;margin-left:65.5pt;margin-top:48.8pt;width:66.55pt;height:58.45pt;z-index:-251658239;mso-wrap-distance-left:0;mso-wrap-distance-right:0;mso-position-horizontal-relative:page;mso-position-vertical-relative:page" coordorigin="49233,34088" coordsize="8453,7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ydW16w0aIT6ncQ2sTNtDzOqAn+7&#10;ukKjdwaBpX82a1Fc1/wsrwv/ANBew/8AAqL/AOOUf8LK8L/9Bew/8Cov/jlBfs5dn9zOlormv+Fl&#10;eF/+gvYf+BUX/wAco/4WV4X/AOgvYf8AgVF/8coD2cuz+5nS0VzX/CyvC/8A0F7D/wACov8A45R/&#10;wsrwv/0F7D/wKi/+OUB7OXZ/czpaK5r/AIWV4X/6C9h/4FRf/HKP+FleF/8AoL2H/gVF/wDHKA9n&#10;Ls/uZ0tFc1/wsrwv/wBBew/8Cov/AI5XS0EuLW916q35hRRRQ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">
              <v:group id="Group 583862302" o:spid="_x0000_s1032" style="position:absolute;left:49233;top:34088;width:8453;height:7423" coordsize="845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">
                <v:rect id="Rectangle 1212307137" o:spid="_x0000_s1033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" filled="f" stroked="f">
                  <v:textbox inset="2.53958mm,2.53958mm,2.53958mm,2.53958mm">
                    <w:txbxContent>
                      <w:p w14:paraId="31086DD1" w14:textId="77777777" w:rsidR="00BB0B9C" w:rsidRDefault="00BB0B9C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296753212" o:spid="_x0000_s1034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" stroked="f">
                  <v:textbox inset="2.53958mm,2.53958mm,2.53958mm,2.53958mm">
                    <w:txbxContent>
                      <w:p w14:paraId="31086DD2" w14:textId="77777777" w:rsidR="00BB0B9C" w:rsidRDefault="00BB0B9C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5" type="#_x0000_t75" alt="image1.jpeg" style="position:absolute;width:8452;height:7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">
                  <v:imagedata r:id="rId2" o:title="image1" croptop="3665f" cropbottom="4255f"/>
                </v:shape>
              </v:group>
              <w10:wrap anchorx="page" anchory="page"/>
            </v:group>
          </w:pict>
        </mc:Fallback>
      </mc:AlternateContent>
    </w:r>
    <w:r w:rsidRPr="006C4BA3">
      <w:rPr>
        <w:rFonts w:ascii="Calibri" w:eastAsia="Calibri" w:hAnsi="Calibri" w:cs="Calibri"/>
        <w:b/>
        <w:color w:val="808080"/>
        <w:lang w:val="el-GR"/>
      </w:rPr>
      <w:tab/>
    </w:r>
    <w:r w:rsidRPr="006C4BA3">
      <w:rPr>
        <w:rFonts w:ascii="Calibri" w:eastAsia="Calibri" w:hAnsi="Calibri" w:cs="Calibri"/>
        <w:b/>
        <w:color w:val="808080"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>Μηχανική Λογισμικού Ι</w:t>
    </w:r>
  </w:p>
  <w:p w14:paraId="31086DC4" w14:textId="77777777" w:rsidR="00BB0B9C" w:rsidRPr="006C4BA3" w:rsidRDefault="00585523">
    <w:pPr>
      <w:widowControl/>
      <w:spacing w:after="0"/>
      <w:jc w:val="left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>Τομέας Ηλεκτρονικής και Υπολογιστών</w:t>
    </w:r>
  </w:p>
  <w:p w14:paraId="31086DC5" w14:textId="77777777" w:rsidR="00BB0B9C" w:rsidRPr="006C4BA3" w:rsidRDefault="00585523">
    <w:pPr>
      <w:widowControl/>
      <w:spacing w:after="0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>Τμήμα ΗΜΜΥ</w:t>
    </w:r>
  </w:p>
  <w:p w14:paraId="31086DC6" w14:textId="77777777" w:rsidR="00BB0B9C" w:rsidRPr="006C4BA3" w:rsidRDefault="00585523">
    <w:pPr>
      <w:widowControl/>
      <w:spacing w:after="0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 xml:space="preserve">Α.Π.Θ </w:t>
    </w:r>
    <w:r w:rsidRPr="006C4BA3">
      <w:rPr>
        <w:rFonts w:ascii="Calibri" w:eastAsia="Calibri" w:hAnsi="Calibri" w:cs="Calibri"/>
        <w:b/>
        <w:lang w:val="el-GR"/>
      </w:rPr>
      <w:tab/>
      <w:t xml:space="preserve">                                                                                                    </w:t>
    </w:r>
  </w:p>
  <w:p w14:paraId="31086DC7" w14:textId="77777777" w:rsidR="00BB0B9C" w:rsidRPr="006C4BA3" w:rsidRDefault="00BB0B9C">
    <w:pPr>
      <w:widowControl/>
      <w:spacing w:after="0"/>
      <w:rPr>
        <w:rFonts w:ascii="Calibri" w:eastAsia="Calibri" w:hAnsi="Calibri" w:cs="Calibri"/>
        <w:b/>
        <w:lang w:val="el-GR"/>
      </w:rPr>
    </w:pPr>
  </w:p>
  <w:p w14:paraId="31086DC8" w14:textId="77777777" w:rsidR="00BB0B9C" w:rsidRDefault="00585523">
    <w:pPr>
      <w:widowControl/>
      <w:spacing w:after="0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8</w:t>
    </w:r>
    <w:r>
      <w:rPr>
        <w:rFonts w:ascii="Calibri" w:eastAsia="Calibri" w:hAnsi="Calibri" w:cs="Calibri"/>
        <w:b/>
        <w:vertAlign w:val="superscript"/>
      </w:rPr>
      <w:t>ο</w:t>
    </w:r>
    <w:r>
      <w:rPr>
        <w:rFonts w:ascii="Calibri" w:eastAsia="Calibri" w:hAnsi="Calibri" w:cs="Calibri"/>
        <w:b/>
      </w:rPr>
      <w:t xml:space="preserve"> </w:t>
    </w:r>
    <w:proofErr w:type="spellStart"/>
    <w:r>
      <w:rPr>
        <w:rFonts w:ascii="Calibri" w:eastAsia="Calibri" w:hAnsi="Calibri" w:cs="Calibri"/>
        <w:b/>
      </w:rPr>
      <w:t>Εξάμηνο</w:t>
    </w:r>
    <w:proofErr w:type="spellEnd"/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  <w:t xml:space="preserve">        </w:t>
    </w:r>
    <w:proofErr w:type="spellStart"/>
    <w:r>
      <w:rPr>
        <w:rFonts w:ascii="Calibri" w:eastAsia="Calibri" w:hAnsi="Calibri" w:cs="Calibri"/>
        <w:b/>
      </w:rPr>
      <w:t>Άνοιξη</w:t>
    </w:r>
    <w:proofErr w:type="spellEnd"/>
    <w:r>
      <w:rPr>
        <w:rFonts w:ascii="Calibri" w:eastAsia="Calibri" w:hAnsi="Calibri" w:cs="Calibri"/>
        <w:b/>
      </w:rPr>
      <w:t xml:space="preserve"> 2024</w:t>
    </w:r>
  </w:p>
  <w:p w14:paraId="31086DC9" w14:textId="77777777" w:rsidR="00BB0B9C" w:rsidRDefault="00BB0B9C">
    <w:pPr>
      <w:widowControl/>
      <w:spacing w:after="0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1D1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" w15:restartNumberingAfterBreak="0">
    <w:nsid w:val="0C1357FA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" w15:restartNumberingAfterBreak="0">
    <w:nsid w:val="0CFF3C0A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3" w15:restartNumberingAfterBreak="0">
    <w:nsid w:val="134D19F6"/>
    <w:multiLevelType w:val="multilevel"/>
    <w:tmpl w:val="68808F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1F66466E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5" w15:restartNumberingAfterBreak="0">
    <w:nsid w:val="204770C6"/>
    <w:multiLevelType w:val="multilevel"/>
    <w:tmpl w:val="68808F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6" w15:restartNumberingAfterBreak="0">
    <w:nsid w:val="22111592"/>
    <w:multiLevelType w:val="multilevel"/>
    <w:tmpl w:val="86AA9062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5735AC0"/>
    <w:multiLevelType w:val="multilevel"/>
    <w:tmpl w:val="B81C881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smallCaps w:val="0"/>
        <w:strike w:val="0"/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8" w15:restartNumberingAfterBreak="0">
    <w:nsid w:val="25D478CA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9" w15:restartNumberingAfterBreak="0">
    <w:nsid w:val="27650782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0" w15:restartNumberingAfterBreak="0">
    <w:nsid w:val="2B4357FD"/>
    <w:multiLevelType w:val="multilevel"/>
    <w:tmpl w:val="AAAAE6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11" w15:restartNumberingAfterBreak="0">
    <w:nsid w:val="2DDF7E97"/>
    <w:multiLevelType w:val="multilevel"/>
    <w:tmpl w:val="64D47918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FF923CF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3" w15:restartNumberingAfterBreak="0">
    <w:nsid w:val="37EA4748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4" w15:restartNumberingAfterBreak="0">
    <w:nsid w:val="399B20D3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5" w15:restartNumberingAfterBreak="0">
    <w:nsid w:val="4F635014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6" w15:restartNumberingAfterBreak="0">
    <w:nsid w:val="603F10D6"/>
    <w:multiLevelType w:val="multilevel"/>
    <w:tmpl w:val="D51C318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1C80642"/>
    <w:multiLevelType w:val="multilevel"/>
    <w:tmpl w:val="7A324716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BC118D0"/>
    <w:multiLevelType w:val="multilevel"/>
    <w:tmpl w:val="2BFEFCD4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C942ED3"/>
    <w:multiLevelType w:val="hybridMultilevel"/>
    <w:tmpl w:val="04EA0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63480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1" w15:restartNumberingAfterBreak="0">
    <w:nsid w:val="736B1A1F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2" w15:restartNumberingAfterBreak="0">
    <w:nsid w:val="7C03568A"/>
    <w:multiLevelType w:val="hybridMultilevel"/>
    <w:tmpl w:val="5896C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0CA8"/>
    <w:multiLevelType w:val="multilevel"/>
    <w:tmpl w:val="68808F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 w16cid:durableId="1299536305">
    <w:abstractNumId w:val="10"/>
  </w:num>
  <w:num w:numId="2" w16cid:durableId="1277906277">
    <w:abstractNumId w:val="7"/>
  </w:num>
  <w:num w:numId="3" w16cid:durableId="931666948">
    <w:abstractNumId w:val="14"/>
  </w:num>
  <w:num w:numId="4" w16cid:durableId="1704136929">
    <w:abstractNumId w:val="13"/>
  </w:num>
  <w:num w:numId="5" w16cid:durableId="1654723026">
    <w:abstractNumId w:val="12"/>
  </w:num>
  <w:num w:numId="6" w16cid:durableId="1239827014">
    <w:abstractNumId w:val="1"/>
  </w:num>
  <w:num w:numId="7" w16cid:durableId="1420952690">
    <w:abstractNumId w:val="15"/>
  </w:num>
  <w:num w:numId="8" w16cid:durableId="982001630">
    <w:abstractNumId w:val="9"/>
  </w:num>
  <w:num w:numId="9" w16cid:durableId="65954568">
    <w:abstractNumId w:val="22"/>
  </w:num>
  <w:num w:numId="10" w16cid:durableId="2017880920">
    <w:abstractNumId w:val="19"/>
  </w:num>
  <w:num w:numId="11" w16cid:durableId="654381660">
    <w:abstractNumId w:val="5"/>
  </w:num>
  <w:num w:numId="12" w16cid:durableId="52434615">
    <w:abstractNumId w:val="3"/>
  </w:num>
  <w:num w:numId="13" w16cid:durableId="664358262">
    <w:abstractNumId w:val="23"/>
  </w:num>
  <w:num w:numId="14" w16cid:durableId="1517576597">
    <w:abstractNumId w:val="0"/>
  </w:num>
  <w:num w:numId="15" w16cid:durableId="2072464577">
    <w:abstractNumId w:val="2"/>
  </w:num>
  <w:num w:numId="16" w16cid:durableId="166632058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2495630">
    <w:abstractNumId w:val="20"/>
  </w:num>
  <w:num w:numId="18" w16cid:durableId="785151776">
    <w:abstractNumId w:val="8"/>
  </w:num>
  <w:num w:numId="19" w16cid:durableId="565071712">
    <w:abstractNumId w:val="4"/>
  </w:num>
  <w:num w:numId="20" w16cid:durableId="2099132897">
    <w:abstractNumId w:val="16"/>
  </w:num>
  <w:num w:numId="21" w16cid:durableId="1393119523">
    <w:abstractNumId w:val="17"/>
  </w:num>
  <w:num w:numId="22" w16cid:durableId="1281574429">
    <w:abstractNumId w:val="21"/>
  </w:num>
  <w:num w:numId="23" w16cid:durableId="1323848307">
    <w:abstractNumId w:val="6"/>
  </w:num>
  <w:num w:numId="24" w16cid:durableId="144512886">
    <w:abstractNumId w:val="11"/>
  </w:num>
  <w:num w:numId="25" w16cid:durableId="129709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embedTrueTypeFont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9C"/>
    <w:rsid w:val="00000F7C"/>
    <w:rsid w:val="00004D64"/>
    <w:rsid w:val="000109A0"/>
    <w:rsid w:val="00011637"/>
    <w:rsid w:val="00013280"/>
    <w:rsid w:val="00014010"/>
    <w:rsid w:val="00014D51"/>
    <w:rsid w:val="00017094"/>
    <w:rsid w:val="00017EAB"/>
    <w:rsid w:val="000421E7"/>
    <w:rsid w:val="00042E3F"/>
    <w:rsid w:val="00053279"/>
    <w:rsid w:val="00054D8B"/>
    <w:rsid w:val="00063C98"/>
    <w:rsid w:val="000754F3"/>
    <w:rsid w:val="00077358"/>
    <w:rsid w:val="0009214B"/>
    <w:rsid w:val="000A0A02"/>
    <w:rsid w:val="000A28BD"/>
    <w:rsid w:val="000B313B"/>
    <w:rsid w:val="000C79D2"/>
    <w:rsid w:val="000D09FE"/>
    <w:rsid w:val="000D1E03"/>
    <w:rsid w:val="000D233C"/>
    <w:rsid w:val="000E6BBE"/>
    <w:rsid w:val="00101B3F"/>
    <w:rsid w:val="00107B22"/>
    <w:rsid w:val="0011107D"/>
    <w:rsid w:val="0012180F"/>
    <w:rsid w:val="00137966"/>
    <w:rsid w:val="00163133"/>
    <w:rsid w:val="00183DCB"/>
    <w:rsid w:val="001A144F"/>
    <w:rsid w:val="001A1CC9"/>
    <w:rsid w:val="001B5CF8"/>
    <w:rsid w:val="001C30C8"/>
    <w:rsid w:val="001D35BB"/>
    <w:rsid w:val="001D35F8"/>
    <w:rsid w:val="001E2C69"/>
    <w:rsid w:val="001F48DB"/>
    <w:rsid w:val="00210E67"/>
    <w:rsid w:val="00220344"/>
    <w:rsid w:val="00223E82"/>
    <w:rsid w:val="0022507B"/>
    <w:rsid w:val="00225EAC"/>
    <w:rsid w:val="002337AB"/>
    <w:rsid w:val="0023500D"/>
    <w:rsid w:val="002537E2"/>
    <w:rsid w:val="00257C0E"/>
    <w:rsid w:val="002642C8"/>
    <w:rsid w:val="00266219"/>
    <w:rsid w:val="00276C49"/>
    <w:rsid w:val="00282149"/>
    <w:rsid w:val="002835DA"/>
    <w:rsid w:val="0028645A"/>
    <w:rsid w:val="00291BA9"/>
    <w:rsid w:val="002A799B"/>
    <w:rsid w:val="002D2179"/>
    <w:rsid w:val="002D471D"/>
    <w:rsid w:val="002D4F7E"/>
    <w:rsid w:val="00300B70"/>
    <w:rsid w:val="00303B2A"/>
    <w:rsid w:val="0032634E"/>
    <w:rsid w:val="00331BF5"/>
    <w:rsid w:val="00351DDC"/>
    <w:rsid w:val="00354C54"/>
    <w:rsid w:val="00363892"/>
    <w:rsid w:val="00371886"/>
    <w:rsid w:val="0037427B"/>
    <w:rsid w:val="003966B9"/>
    <w:rsid w:val="003A6E69"/>
    <w:rsid w:val="003D3C3B"/>
    <w:rsid w:val="003E4F4F"/>
    <w:rsid w:val="00400EC0"/>
    <w:rsid w:val="004109AB"/>
    <w:rsid w:val="004128B4"/>
    <w:rsid w:val="00415E96"/>
    <w:rsid w:val="004227D4"/>
    <w:rsid w:val="004236B1"/>
    <w:rsid w:val="00433ED8"/>
    <w:rsid w:val="00452D55"/>
    <w:rsid w:val="004538DC"/>
    <w:rsid w:val="00466FA9"/>
    <w:rsid w:val="00472AE2"/>
    <w:rsid w:val="00481BE9"/>
    <w:rsid w:val="00491BBC"/>
    <w:rsid w:val="004949AB"/>
    <w:rsid w:val="004B4C8C"/>
    <w:rsid w:val="004C5014"/>
    <w:rsid w:val="004C6735"/>
    <w:rsid w:val="004D040B"/>
    <w:rsid w:val="004E112D"/>
    <w:rsid w:val="004E29D8"/>
    <w:rsid w:val="004E4BBA"/>
    <w:rsid w:val="004F3F21"/>
    <w:rsid w:val="004F531D"/>
    <w:rsid w:val="00506BFE"/>
    <w:rsid w:val="00511B8A"/>
    <w:rsid w:val="00525E66"/>
    <w:rsid w:val="0053364A"/>
    <w:rsid w:val="00542569"/>
    <w:rsid w:val="00543BA6"/>
    <w:rsid w:val="005440A5"/>
    <w:rsid w:val="0055582E"/>
    <w:rsid w:val="005624DE"/>
    <w:rsid w:val="00563A7F"/>
    <w:rsid w:val="00573434"/>
    <w:rsid w:val="00577381"/>
    <w:rsid w:val="005814BE"/>
    <w:rsid w:val="00585523"/>
    <w:rsid w:val="005979C8"/>
    <w:rsid w:val="005A1268"/>
    <w:rsid w:val="005A39A5"/>
    <w:rsid w:val="005A42FE"/>
    <w:rsid w:val="005D4B9D"/>
    <w:rsid w:val="006075F3"/>
    <w:rsid w:val="00624EFA"/>
    <w:rsid w:val="00635FED"/>
    <w:rsid w:val="00640123"/>
    <w:rsid w:val="00642EF6"/>
    <w:rsid w:val="00644531"/>
    <w:rsid w:val="006572D6"/>
    <w:rsid w:val="00661CD3"/>
    <w:rsid w:val="00661FE4"/>
    <w:rsid w:val="00662A36"/>
    <w:rsid w:val="00684C12"/>
    <w:rsid w:val="0069129F"/>
    <w:rsid w:val="00694487"/>
    <w:rsid w:val="00695A8C"/>
    <w:rsid w:val="006C4BA3"/>
    <w:rsid w:val="006E1680"/>
    <w:rsid w:val="006E5187"/>
    <w:rsid w:val="006E558D"/>
    <w:rsid w:val="006F0A89"/>
    <w:rsid w:val="006F1B55"/>
    <w:rsid w:val="00707CB2"/>
    <w:rsid w:val="00714D91"/>
    <w:rsid w:val="007215EC"/>
    <w:rsid w:val="00724D80"/>
    <w:rsid w:val="00725C40"/>
    <w:rsid w:val="007338CA"/>
    <w:rsid w:val="00766A10"/>
    <w:rsid w:val="007712FE"/>
    <w:rsid w:val="007737C7"/>
    <w:rsid w:val="00774AD6"/>
    <w:rsid w:val="007769CC"/>
    <w:rsid w:val="007949E2"/>
    <w:rsid w:val="007B10FD"/>
    <w:rsid w:val="007C039E"/>
    <w:rsid w:val="007C509D"/>
    <w:rsid w:val="007D67F0"/>
    <w:rsid w:val="007E0024"/>
    <w:rsid w:val="00811292"/>
    <w:rsid w:val="00811D60"/>
    <w:rsid w:val="00816A51"/>
    <w:rsid w:val="00821C5E"/>
    <w:rsid w:val="00830746"/>
    <w:rsid w:val="008344BE"/>
    <w:rsid w:val="008376B6"/>
    <w:rsid w:val="00857372"/>
    <w:rsid w:val="00865022"/>
    <w:rsid w:val="00875CF4"/>
    <w:rsid w:val="00880474"/>
    <w:rsid w:val="008815BB"/>
    <w:rsid w:val="0088223B"/>
    <w:rsid w:val="008839BA"/>
    <w:rsid w:val="00884D13"/>
    <w:rsid w:val="008873CC"/>
    <w:rsid w:val="008953BC"/>
    <w:rsid w:val="008B4B8C"/>
    <w:rsid w:val="008C3FF1"/>
    <w:rsid w:val="008D00B8"/>
    <w:rsid w:val="008E4F76"/>
    <w:rsid w:val="008F4C01"/>
    <w:rsid w:val="00903219"/>
    <w:rsid w:val="00903F75"/>
    <w:rsid w:val="00904598"/>
    <w:rsid w:val="009149CE"/>
    <w:rsid w:val="00920765"/>
    <w:rsid w:val="00924F95"/>
    <w:rsid w:val="00931891"/>
    <w:rsid w:val="0093435B"/>
    <w:rsid w:val="009354BB"/>
    <w:rsid w:val="009506A0"/>
    <w:rsid w:val="0095098B"/>
    <w:rsid w:val="00961002"/>
    <w:rsid w:val="0096581C"/>
    <w:rsid w:val="00967173"/>
    <w:rsid w:val="00973261"/>
    <w:rsid w:val="00974D1F"/>
    <w:rsid w:val="0097596F"/>
    <w:rsid w:val="0098794B"/>
    <w:rsid w:val="0099204E"/>
    <w:rsid w:val="0099457C"/>
    <w:rsid w:val="009A30F3"/>
    <w:rsid w:val="009B05AC"/>
    <w:rsid w:val="009B130A"/>
    <w:rsid w:val="009B3560"/>
    <w:rsid w:val="009C58FE"/>
    <w:rsid w:val="009E6349"/>
    <w:rsid w:val="009E728A"/>
    <w:rsid w:val="009F1B4C"/>
    <w:rsid w:val="00A05A44"/>
    <w:rsid w:val="00A301F6"/>
    <w:rsid w:val="00A30CF1"/>
    <w:rsid w:val="00A31564"/>
    <w:rsid w:val="00A363C6"/>
    <w:rsid w:val="00A5473C"/>
    <w:rsid w:val="00A573DC"/>
    <w:rsid w:val="00A62556"/>
    <w:rsid w:val="00A67591"/>
    <w:rsid w:val="00A81A3D"/>
    <w:rsid w:val="00A95B72"/>
    <w:rsid w:val="00A97881"/>
    <w:rsid w:val="00AA12ED"/>
    <w:rsid w:val="00AB37B3"/>
    <w:rsid w:val="00AB415C"/>
    <w:rsid w:val="00AD0DBB"/>
    <w:rsid w:val="00AD1265"/>
    <w:rsid w:val="00AF00BA"/>
    <w:rsid w:val="00B00871"/>
    <w:rsid w:val="00B14DDE"/>
    <w:rsid w:val="00B36425"/>
    <w:rsid w:val="00B44296"/>
    <w:rsid w:val="00B62DE4"/>
    <w:rsid w:val="00B75717"/>
    <w:rsid w:val="00B90027"/>
    <w:rsid w:val="00BB0B9C"/>
    <w:rsid w:val="00BC0378"/>
    <w:rsid w:val="00BD2981"/>
    <w:rsid w:val="00BD3291"/>
    <w:rsid w:val="00BF083B"/>
    <w:rsid w:val="00BF7135"/>
    <w:rsid w:val="00C00AC7"/>
    <w:rsid w:val="00C0758C"/>
    <w:rsid w:val="00C12AE2"/>
    <w:rsid w:val="00C31607"/>
    <w:rsid w:val="00C41A2B"/>
    <w:rsid w:val="00C651A8"/>
    <w:rsid w:val="00C667DC"/>
    <w:rsid w:val="00C91F84"/>
    <w:rsid w:val="00C94B7C"/>
    <w:rsid w:val="00C95B04"/>
    <w:rsid w:val="00CA4F1B"/>
    <w:rsid w:val="00CA6841"/>
    <w:rsid w:val="00CA69B3"/>
    <w:rsid w:val="00CB66D8"/>
    <w:rsid w:val="00CE04FB"/>
    <w:rsid w:val="00CF0BD2"/>
    <w:rsid w:val="00CF355A"/>
    <w:rsid w:val="00CF7E4F"/>
    <w:rsid w:val="00D06863"/>
    <w:rsid w:val="00D1702F"/>
    <w:rsid w:val="00D429EE"/>
    <w:rsid w:val="00D51BEB"/>
    <w:rsid w:val="00D5641C"/>
    <w:rsid w:val="00D67391"/>
    <w:rsid w:val="00D8491A"/>
    <w:rsid w:val="00D8747D"/>
    <w:rsid w:val="00D90B85"/>
    <w:rsid w:val="00D948BE"/>
    <w:rsid w:val="00D972ED"/>
    <w:rsid w:val="00DA4EF9"/>
    <w:rsid w:val="00DB05E8"/>
    <w:rsid w:val="00DC15FA"/>
    <w:rsid w:val="00DC4994"/>
    <w:rsid w:val="00DE1ED4"/>
    <w:rsid w:val="00DE2738"/>
    <w:rsid w:val="00DE2B16"/>
    <w:rsid w:val="00DE364E"/>
    <w:rsid w:val="00DF2F32"/>
    <w:rsid w:val="00DF53AE"/>
    <w:rsid w:val="00E05BE1"/>
    <w:rsid w:val="00E15073"/>
    <w:rsid w:val="00E26F95"/>
    <w:rsid w:val="00E3069D"/>
    <w:rsid w:val="00E42068"/>
    <w:rsid w:val="00E47929"/>
    <w:rsid w:val="00E617D3"/>
    <w:rsid w:val="00E65CD5"/>
    <w:rsid w:val="00E746F6"/>
    <w:rsid w:val="00E76280"/>
    <w:rsid w:val="00E81F28"/>
    <w:rsid w:val="00E82189"/>
    <w:rsid w:val="00E85975"/>
    <w:rsid w:val="00E9320A"/>
    <w:rsid w:val="00E96F61"/>
    <w:rsid w:val="00EB3293"/>
    <w:rsid w:val="00EB5E0E"/>
    <w:rsid w:val="00EB6366"/>
    <w:rsid w:val="00EC1E5E"/>
    <w:rsid w:val="00EC21B4"/>
    <w:rsid w:val="00EC39A4"/>
    <w:rsid w:val="00EC7793"/>
    <w:rsid w:val="00ED4C9F"/>
    <w:rsid w:val="00EF025F"/>
    <w:rsid w:val="00EF3E23"/>
    <w:rsid w:val="00EF4C7B"/>
    <w:rsid w:val="00EF610E"/>
    <w:rsid w:val="00EF79F9"/>
    <w:rsid w:val="00F04DA4"/>
    <w:rsid w:val="00F113C4"/>
    <w:rsid w:val="00F1181E"/>
    <w:rsid w:val="00F14E27"/>
    <w:rsid w:val="00F16AB8"/>
    <w:rsid w:val="00F178D4"/>
    <w:rsid w:val="00F3741B"/>
    <w:rsid w:val="00F42060"/>
    <w:rsid w:val="00F42544"/>
    <w:rsid w:val="00F43978"/>
    <w:rsid w:val="00F517A4"/>
    <w:rsid w:val="00F5230A"/>
    <w:rsid w:val="00F57F19"/>
    <w:rsid w:val="00F60471"/>
    <w:rsid w:val="00F61CF3"/>
    <w:rsid w:val="00F643E2"/>
    <w:rsid w:val="00F67A05"/>
    <w:rsid w:val="00F71DF6"/>
    <w:rsid w:val="00F755FC"/>
    <w:rsid w:val="00F870E5"/>
    <w:rsid w:val="00F91A1F"/>
    <w:rsid w:val="00F94235"/>
    <w:rsid w:val="00FA6DCE"/>
    <w:rsid w:val="00FB52DE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6CD2"/>
  <w15:docId w15:val="{DE9139A9-A4B2-4DC2-8869-D0A50562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l-GR" w:bidi="ar-SA"/>
      </w:rPr>
    </w:rPrDefault>
    <w:pPrDefault>
      <w:pPr>
        <w:widowControl w:val="0"/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AB"/>
    <w:rPr>
      <w:rFonts w:eastAsia="Arial Unicode MS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pageBreakBefore/>
      <w:spacing w:before="240"/>
      <w:outlineLvl w:val="0"/>
    </w:pPr>
    <w:rPr>
      <w:rFonts w:ascii="Tahoma" w:eastAsia="Tahoma" w:hAnsi="Tahoma" w:cs="Tahoma"/>
      <w:b/>
      <w:bCs/>
      <w:color w:val="000000"/>
      <w:kern w:val="2"/>
      <w:sz w:val="36"/>
      <w:szCs w:val="36"/>
      <w:u w:color="000000"/>
      <w:lang w:eastAsia="zh-CN" w:bidi="hi-IN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spacing w:before="240"/>
      <w:outlineLvl w:val="1"/>
    </w:pPr>
    <w:rPr>
      <w:rFonts w:ascii="Tahoma" w:eastAsia="Tahoma" w:hAnsi="Tahoma" w:cs="Tahoma"/>
      <w:b/>
      <w:bCs/>
      <w:color w:val="000000"/>
      <w:sz w:val="28"/>
      <w:szCs w:val="28"/>
      <w:u w:color="000000"/>
      <w:lang w:eastAsia="zh-CN" w:bidi="hi-IN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spacing w:before="240"/>
      <w:outlineLvl w:val="2"/>
    </w:pPr>
    <w:rPr>
      <w:rFonts w:ascii="Tahoma" w:eastAsia="Tahoma" w:hAnsi="Tahoma" w:cs="Tahoma"/>
      <w:b/>
      <w:bCs/>
      <w:color w:val="000000"/>
      <w:sz w:val="24"/>
      <w:szCs w:val="24"/>
      <w:u w:color="000000"/>
      <w:lang w:eastAsia="zh-CN" w:bidi="hi-IN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spacing w:before="240"/>
      <w:outlineLvl w:val="3"/>
    </w:pPr>
    <w:rPr>
      <w:b/>
      <w:bCs/>
      <w:color w:val="000000"/>
      <w:u w:color="000000"/>
      <w:lang w:eastAsia="zh-CN" w:bidi="hi-I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Pr>
      <w:u w:val="single" w:color="FFFFFF"/>
    </w:rPr>
  </w:style>
  <w:style w:type="character" w:customStyle="1" w:styleId="Link">
    <w:name w:val="Link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Link"/>
    <w:qFormat/>
    <w:rPr>
      <w:rFonts w:ascii="Calibri" w:eastAsia="Calibri" w:hAnsi="Calibri" w:cs="Calibri"/>
      <w:outline w:val="0"/>
      <w:color w:val="0000FF"/>
      <w:u w:val="single" w:color="0000FF"/>
      <w:lang w:val="en-US"/>
    </w:rPr>
  </w:style>
  <w:style w:type="paragraph" w:customStyle="1" w:styleId="Heading">
    <w:name w:val="Heading"/>
    <w:next w:val="BodyText"/>
    <w:qFormat/>
    <w:pPr>
      <w:spacing w:before="240" w:after="720"/>
      <w:jc w:val="right"/>
    </w:pPr>
    <w:rPr>
      <w:rFonts w:ascii="Arial" w:eastAsia="Arial" w:hAnsi="Arial" w:cs="Arial"/>
      <w:b/>
      <w:bCs/>
      <w:color w:val="000000"/>
      <w:kern w:val="2"/>
      <w:sz w:val="64"/>
      <w:szCs w:val="64"/>
      <w:u w:color="000000"/>
      <w:lang w:eastAsia="zh-CN" w:bidi="hi-I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Kopf-undFuzeilen">
    <w:name w:val="Kopf- und Fußzeilen"/>
    <w:qFormat/>
    <w:pPr>
      <w:widowControl/>
      <w:tabs>
        <w:tab w:val="right" w:pos="9020"/>
      </w:tabs>
      <w:spacing w:after="0"/>
      <w:jc w:val="left"/>
    </w:pPr>
    <w:rPr>
      <w:rFonts w:ascii="Helvetica Neue" w:eastAsia="Helvetica Neue" w:hAnsi="Helvetica Neue" w:cs="Helvetica Neue"/>
      <w:color w:val="000000"/>
      <w:sz w:val="24"/>
      <w:szCs w:val="24"/>
      <w:u w:color="FFFFFF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yLine">
    <w:name w:val="ByLine"/>
    <w:qFormat/>
    <w:pPr>
      <w:spacing w:before="240" w:after="720"/>
      <w:jc w:val="right"/>
    </w:pPr>
    <w:rPr>
      <w:rFonts w:ascii="Arial" w:eastAsia="Arial Unicode MS" w:hAnsi="Arial" w:cs="Arial Unicode MS"/>
      <w:b/>
      <w:bCs/>
      <w:color w:val="000000"/>
      <w:kern w:val="2"/>
      <w:sz w:val="28"/>
      <w:szCs w:val="28"/>
      <w:u w:color="000000"/>
      <w:lang w:eastAsia="zh-CN" w:bidi="hi-IN"/>
    </w:rPr>
  </w:style>
  <w:style w:type="paragraph" w:customStyle="1" w:styleId="TOCEntry">
    <w:name w:val="TOCEntry"/>
    <w:qFormat/>
    <w:pPr>
      <w:keepNext/>
      <w:keepLines/>
      <w:spacing w:before="120" w:after="240" w:line="240" w:lineRule="atLeast"/>
      <w:jc w:val="left"/>
    </w:pPr>
    <w:rPr>
      <w:rFonts w:ascii="Times Roman" w:eastAsia="Arial Unicode MS" w:hAnsi="Times Roman" w:cs="Arial Unicode MS"/>
      <w:b/>
      <w:bCs/>
      <w:color w:val="000000"/>
      <w:sz w:val="36"/>
      <w:szCs w:val="36"/>
      <w:u w:color="000000"/>
      <w:lang w:eastAsia="zh-CN" w:bidi="hi-IN"/>
    </w:rPr>
  </w:style>
  <w:style w:type="paragraph" w:styleId="TOC1">
    <w:name w:val="toc 1"/>
    <w:uiPriority w:val="39"/>
    <w:pPr>
      <w:tabs>
        <w:tab w:val="right" w:leader="dot" w:pos="9071"/>
      </w:tabs>
    </w:pPr>
    <w:rPr>
      <w:color w:val="000000"/>
      <w:u w:color="000000"/>
      <w:lang w:eastAsia="zh-CN" w:bidi="hi-IN"/>
    </w:rPr>
  </w:style>
  <w:style w:type="paragraph" w:styleId="TOC2">
    <w:name w:val="toc 2"/>
    <w:uiPriority w:val="39"/>
    <w:pPr>
      <w:tabs>
        <w:tab w:val="right" w:leader="dot" w:pos="9071"/>
      </w:tabs>
      <w:ind w:left="200"/>
    </w:pPr>
    <w:rPr>
      <w:color w:val="000000"/>
      <w:u w:color="000000"/>
      <w:lang w:eastAsia="zh-CN" w:bidi="hi-IN"/>
    </w:rPr>
  </w:style>
  <w:style w:type="paragraph" w:styleId="TOC3">
    <w:name w:val="toc 3"/>
    <w:uiPriority w:val="39"/>
    <w:pPr>
      <w:tabs>
        <w:tab w:val="right" w:leader="dot" w:pos="9071"/>
      </w:tabs>
      <w:ind w:left="400"/>
    </w:pPr>
    <w:rPr>
      <w:color w:val="000000"/>
      <w:u w:color="000000"/>
      <w:lang w:eastAsia="zh-CN" w:bidi="hi-IN"/>
    </w:rPr>
  </w:style>
  <w:style w:type="paragraph" w:styleId="TOC4">
    <w:name w:val="toc 4"/>
    <w:pPr>
      <w:tabs>
        <w:tab w:val="right" w:leader="dot" w:pos="9071"/>
      </w:tabs>
      <w:ind w:left="600"/>
    </w:pPr>
    <w:rPr>
      <w:color w:val="000000"/>
      <w:u w:color="000000"/>
      <w:lang w:eastAsia="zh-CN" w:bidi="hi-IN"/>
    </w:rPr>
  </w:style>
  <w:style w:type="paragraph" w:customStyle="1" w:styleId="TableofFigures1">
    <w:name w:val="Table of Figures1"/>
    <w:next w:val="Normal"/>
    <w:qFormat/>
    <w:pPr>
      <w:tabs>
        <w:tab w:val="right" w:leader="dot" w:pos="9071"/>
      </w:tabs>
      <w:ind w:left="400" w:hanging="400"/>
    </w:pPr>
    <w:rPr>
      <w:color w:val="000000"/>
      <w:u w:color="000000"/>
      <w:lang w:eastAsia="zh-CN" w:bidi="hi-IN"/>
    </w:rPr>
  </w:style>
  <w:style w:type="paragraph" w:customStyle="1" w:styleId="Beschriftung1">
    <w:name w:val="Beschriftung1"/>
    <w:next w:val="Normal"/>
    <w:qFormat/>
    <w:rPr>
      <w:rFonts w:eastAsia="Arial Unicode MS" w:cs="Arial Unicode MS"/>
      <w:b/>
      <w:bCs/>
      <w:color w:val="000000"/>
      <w:sz w:val="20"/>
      <w:szCs w:val="20"/>
      <w:u w:color="000000"/>
      <w:lang w:eastAsia="zh-CN" w:bidi="hi-IN"/>
    </w:rPr>
  </w:style>
  <w:style w:type="paragraph" w:customStyle="1" w:styleId="TableContents">
    <w:name w:val="Table Contents"/>
    <w:qFormat/>
    <w:rPr>
      <w:rFonts w:eastAsia="Arial Unicode MS" w:cs="Arial Unicode MS"/>
      <w:color w:val="000000"/>
      <w:u w:color="000000"/>
      <w:lang w:eastAsia="zh-CN" w:bidi="hi-IN"/>
    </w:rPr>
  </w:style>
  <w:style w:type="paragraph" w:customStyle="1" w:styleId="TableHeading">
    <w:name w:val="Table Heading"/>
    <w:qFormat/>
    <w:pPr>
      <w:jc w:val="center"/>
    </w:pPr>
    <w:rPr>
      <w:rFonts w:eastAsia="Arial Unicode MS" w:cs="Arial Unicode MS"/>
      <w:b/>
      <w:bCs/>
      <w:color w:val="000000"/>
      <w:u w:color="000000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numbering" w:customStyle="1" w:styleId="ImportierterStil1">
    <w:name w:val="Importierter Stil: 1"/>
    <w:qFormat/>
  </w:style>
  <w:style w:type="numbering" w:customStyle="1" w:styleId="ImportierterStil2">
    <w:name w:val="Importierter Stil: 2"/>
    <w:qFormat/>
  </w:style>
  <w:style w:type="numbering" w:customStyle="1" w:styleId="ImportierterStil3">
    <w:name w:val="Importierter Stil: 3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A3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358"/>
    <w:rPr>
      <w:color w:val="FF00FF" w:themeColor="followedHyperlink"/>
      <w:u w:val="single"/>
    </w:rPr>
  </w:style>
  <w:style w:type="character" w:customStyle="1" w:styleId="Ohne">
    <w:name w:val="Ohne"/>
    <w:rsid w:val="00830746"/>
  </w:style>
  <w:style w:type="paragraph" w:styleId="TOCHeading">
    <w:name w:val="TOC Heading"/>
    <w:basedOn w:val="Heading1"/>
    <w:next w:val="Normal"/>
    <w:uiPriority w:val="39"/>
    <w:unhideWhenUsed/>
    <w:qFormat/>
    <w:rsid w:val="005979C8"/>
    <w:pPr>
      <w:keepLines/>
      <w:pageBreakBefore w:val="0"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l-GR" w:eastAsia="el-GR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979C8"/>
    <w:rPr>
      <w:rFonts w:ascii="Tahoma" w:eastAsia="Tahoma" w:hAnsi="Tahoma" w:cs="Tahoma"/>
      <w:b/>
      <w:bCs/>
      <w:color w:val="000000"/>
      <w:sz w:val="24"/>
      <w:szCs w:val="24"/>
      <w:u w:color="000000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F4C7B"/>
    <w:rPr>
      <w:b/>
      <w:bCs/>
      <w:color w:val="000000"/>
      <w:u w:color="000000"/>
      <w:lang w:eastAsia="zh-CN" w:bidi="hi-IN"/>
    </w:rPr>
  </w:style>
  <w:style w:type="paragraph" w:styleId="ListParagraph">
    <w:name w:val="List Paragraph"/>
    <w:basedOn w:val="Normal"/>
    <w:uiPriority w:val="34"/>
    <w:qFormat/>
    <w:rsid w:val="00724D80"/>
    <w:pPr>
      <w:ind w:left="720"/>
      <w:contextualSpacing/>
    </w:pPr>
    <w:rPr>
      <w:rFonts w:cs="Mang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38DC"/>
    <w:rPr>
      <w:rFonts w:ascii="Tahoma" w:eastAsia="Tahoma" w:hAnsi="Tahoma" w:cs="Tahoma"/>
      <w:b/>
      <w:bCs/>
      <w:color w:val="000000"/>
      <w:sz w:val="28"/>
      <w:szCs w:val="28"/>
      <w:u w:color="000000"/>
      <w:lang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rsid w:val="00511B8A"/>
    <w:pPr>
      <w:spacing w:after="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sarnad@ece.auth.gr" TargetMode="External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eader" Target="header3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atsarnad@ece.auth.gr" TargetMode="External"/><Relationship Id="rId29" Type="http://schemas.openxmlformats.org/officeDocument/2006/relationships/image" Target="media/image11.png"/><Relationship Id="rId11" Type="http://schemas.openxmlformats.org/officeDocument/2006/relationships/hyperlink" Target="mailto:gkpittis@ece.auth.gr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symeon@issel.ee.auth.gr" TargetMode="External"/><Relationship Id="rId22" Type="http://schemas.openxmlformats.org/officeDocument/2006/relationships/footer" Target="footer3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yperlink" Target="mailto:anasgour@ece.auth.gr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gkpittis@ece.auth.g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YiT9ghysOupCCJx6S+kxxAAmkg==">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381A2-3F19-43D9-8D5E-0F42D5B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099</Words>
  <Characters>11967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Links>
    <vt:vector size="282" baseType="variant">
      <vt:variant>
        <vt:i4>137631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7636244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7636243</vt:lpwstr>
      </vt:variant>
      <vt:variant>
        <vt:i4>13763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7636242</vt:lpwstr>
      </vt:variant>
      <vt:variant>
        <vt:i4>137631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7636241</vt:lpwstr>
      </vt:variant>
      <vt:variant>
        <vt:i4>137631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7636240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7636239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7636238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7636237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7636236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7636235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7636847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7636846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7636845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7636844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7636843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636842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636841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63684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636839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636838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636837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636836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63683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63683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63683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63683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63683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636830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636829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63682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636827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636826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636825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63682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636823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63682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636821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636820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63681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63681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636817</vt:lpwstr>
      </vt:variant>
      <vt:variant>
        <vt:i4>1310830</vt:i4>
      </vt:variant>
      <vt:variant>
        <vt:i4>15</vt:i4>
      </vt:variant>
      <vt:variant>
        <vt:i4>0</vt:i4>
      </vt:variant>
      <vt:variant>
        <vt:i4>5</vt:i4>
      </vt:variant>
      <vt:variant>
        <vt:lpwstr>mailto:atsarnad@ece.auth.gr</vt:lpwstr>
      </vt:variant>
      <vt:variant>
        <vt:lpwstr/>
      </vt:variant>
      <vt:variant>
        <vt:i4>2031732</vt:i4>
      </vt:variant>
      <vt:variant>
        <vt:i4>12</vt:i4>
      </vt:variant>
      <vt:variant>
        <vt:i4>0</vt:i4>
      </vt:variant>
      <vt:variant>
        <vt:i4>5</vt:i4>
      </vt:variant>
      <vt:variant>
        <vt:lpwstr>mailto:gkpittis@ece.auth.gr</vt:lpwstr>
      </vt:variant>
      <vt:variant>
        <vt:lpwstr/>
      </vt:variant>
      <vt:variant>
        <vt:i4>3538973</vt:i4>
      </vt:variant>
      <vt:variant>
        <vt:i4>9</vt:i4>
      </vt:variant>
      <vt:variant>
        <vt:i4>0</vt:i4>
      </vt:variant>
      <vt:variant>
        <vt:i4>5</vt:i4>
      </vt:variant>
      <vt:variant>
        <vt:lpwstr>mailto:asymeon@issel.ee.auth.gr</vt:lpwstr>
      </vt:variant>
      <vt:variant>
        <vt:lpwstr/>
      </vt:variant>
      <vt:variant>
        <vt:i4>1310830</vt:i4>
      </vt:variant>
      <vt:variant>
        <vt:i4>6</vt:i4>
      </vt:variant>
      <vt:variant>
        <vt:i4>0</vt:i4>
      </vt:variant>
      <vt:variant>
        <vt:i4>5</vt:i4>
      </vt:variant>
      <vt:variant>
        <vt:lpwstr>mailto:atsarnad@ece.auth.gr</vt:lpwstr>
      </vt:variant>
      <vt:variant>
        <vt:lpwstr/>
      </vt:variant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mailto:anasgour@ece.auth.gr</vt:lpwstr>
      </vt:variant>
      <vt:variant>
        <vt:lpwstr/>
      </vt:variant>
      <vt:variant>
        <vt:i4>2031732</vt:i4>
      </vt:variant>
      <vt:variant>
        <vt:i4>0</vt:i4>
      </vt:variant>
      <vt:variant>
        <vt:i4>0</vt:i4>
      </vt:variant>
      <vt:variant>
        <vt:i4>5</vt:i4>
      </vt:variant>
      <vt:variant>
        <vt:lpwstr>mailto:gkpittis@ece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Grigorios Tsarnadelis</dc:creator>
  <cp:keywords/>
  <cp:lastModifiedBy>Georgios Pittis</cp:lastModifiedBy>
  <cp:revision>227</cp:revision>
  <dcterms:created xsi:type="dcterms:W3CDTF">2024-05-19T08:51:00Z</dcterms:created>
  <dcterms:modified xsi:type="dcterms:W3CDTF">2024-05-27T01:12:00Z</dcterms:modified>
</cp:coreProperties>
</file>